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9AAA" w14:textId="2A2D255F" w:rsidR="00E10253" w:rsidRDefault="00E10253" w:rsidP="00645738">
      <w:pPr>
        <w:rPr>
          <w:lang w:eastAsia="en-IE"/>
        </w:rPr>
      </w:pPr>
      <w:r>
        <w:rPr>
          <w:lang w:eastAsia="en-IE"/>
        </w:rPr>
        <w:t>10 October 2023</w:t>
      </w:r>
    </w:p>
    <w:p w14:paraId="20FF8362" w14:textId="0560003A" w:rsidR="00E10253" w:rsidRDefault="00E10253" w:rsidP="00645738">
      <w:pPr>
        <w:rPr>
          <w:lang w:eastAsia="en-IE"/>
        </w:rPr>
      </w:pPr>
    </w:p>
    <w:p w14:paraId="4EF55855" w14:textId="71C35E76" w:rsidR="00E10253" w:rsidRPr="00E10253" w:rsidRDefault="00E10253" w:rsidP="00E10253">
      <w:pPr>
        <w:jc w:val="center"/>
        <w:rPr>
          <w:b/>
          <w:bCs/>
          <w:lang w:eastAsia="en-IE"/>
        </w:rPr>
      </w:pPr>
      <w:r w:rsidRPr="00E10253">
        <w:rPr>
          <w:b/>
          <w:bCs/>
          <w:lang w:eastAsia="en-IE"/>
        </w:rPr>
        <w:t>CRH plc Transaction in Own Shares</w:t>
      </w:r>
    </w:p>
    <w:p w14:paraId="634EB240" w14:textId="77777777" w:rsidR="00E10253" w:rsidRDefault="00E10253" w:rsidP="00645738">
      <w:pPr>
        <w:rPr>
          <w:lang w:eastAsia="en-IE"/>
        </w:rPr>
      </w:pPr>
    </w:p>
    <w:p w14:paraId="55300B6E" w14:textId="628D56FA" w:rsidR="00605E36" w:rsidRDefault="00605E36" w:rsidP="00645738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9B0D51">
        <w:rPr>
          <w:lang w:eastAsia="en-IE"/>
        </w:rPr>
        <w:t>9</w:t>
      </w:r>
      <w:r w:rsidRPr="005E7292">
        <w:rPr>
          <w:bCs/>
          <w:color w:val="000000" w:themeColor="text1"/>
          <w:lang w:eastAsia="en-IE"/>
        </w:rPr>
        <w:t xml:space="preserve"> </w:t>
      </w:r>
      <w:r w:rsidR="009F4CEE">
        <w:rPr>
          <w:bCs/>
          <w:color w:val="000000" w:themeColor="text1"/>
          <w:lang w:eastAsia="en-IE"/>
        </w:rPr>
        <w:t>October</w:t>
      </w:r>
      <w:r w:rsidR="00022485" w:rsidRPr="005E7292">
        <w:rPr>
          <w:bCs/>
          <w:color w:val="000000" w:themeColor="text1"/>
          <w:lang w:eastAsia="en-IE"/>
        </w:rPr>
        <w:t xml:space="preserve"> </w:t>
      </w:r>
      <w:r w:rsidR="00292E6B" w:rsidRPr="005E7292">
        <w:rPr>
          <w:color w:val="000000" w:themeColor="text1"/>
          <w:lang w:eastAsia="en-IE"/>
        </w:rPr>
        <w:t>2023</w:t>
      </w:r>
      <w:r w:rsidRPr="005E7292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London Stock Exchange from CRH’s broker </w:t>
      </w:r>
      <w:r w:rsidR="00292E6B" w:rsidRPr="00292E6B">
        <w:rPr>
          <w:lang w:eastAsia="en-IE"/>
        </w:rPr>
        <w:t>Merrill Lynch International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05E3BBA9" w:rsidR="00605E36" w:rsidRPr="000D0BCB" w:rsidRDefault="000B41A6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1</w:t>
            </w:r>
            <w:r w:rsidR="00645738">
              <w:rPr>
                <w:rFonts w:eastAsia="Times New Roman"/>
                <w:b/>
                <w:color w:val="000000" w:themeColor="text1"/>
                <w:lang w:eastAsia="en-IE"/>
              </w:rPr>
              <w:t>50</w:t>
            </w: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,</w:t>
            </w:r>
            <w:r w:rsidR="00645738">
              <w:rPr>
                <w:rFonts w:eastAsia="Times New Roman"/>
                <w:b/>
                <w:color w:val="000000" w:themeColor="text1"/>
                <w:lang w:eastAsia="en-IE"/>
              </w:rPr>
              <w:t>1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6BAABAEC" w:rsidR="00605E36" w:rsidRPr="000D0BCB" w:rsidRDefault="000B41A6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5.9</w:t>
            </w:r>
            <w:r w:rsidR="00645738">
              <w:rPr>
                <w:rFonts w:eastAsia="Times New Roman"/>
                <w:b/>
                <w:color w:val="000000" w:themeColor="text1"/>
                <w:lang w:eastAsia="en-IE"/>
              </w:rPr>
              <w:t>31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27C" w14:textId="7FD84B01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0B41A6" w:rsidRPr="000B41A6">
              <w:rPr>
                <w:rFonts w:eastAsia="Times New Roman"/>
                <w:b/>
                <w:color w:val="000000" w:themeColor="text1"/>
                <w:lang w:eastAsia="en-IE"/>
              </w:rPr>
              <w:t>6</w:t>
            </w: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0B41A6" w:rsidRPr="000B41A6">
              <w:rPr>
                <w:rFonts w:eastAsia="Times New Roman"/>
                <w:b/>
                <w:color w:val="000000" w:themeColor="text1"/>
                <w:lang w:eastAsia="en-IE"/>
              </w:rPr>
              <w:t>2</w:t>
            </w:r>
            <w:r w:rsidR="00645738">
              <w:rPr>
                <w:rFonts w:eastAsia="Times New Roman"/>
                <w:b/>
                <w:color w:val="000000" w:themeColor="text1"/>
                <w:lang w:eastAsia="en-I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A6" w14:textId="25D1DF66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0B41A6" w:rsidRPr="000B41A6">
              <w:rPr>
                <w:rFonts w:eastAsia="Times New Roman"/>
                <w:b/>
                <w:color w:val="000000" w:themeColor="text1"/>
                <w:lang w:eastAsia="en-IE"/>
              </w:rPr>
              <w:t>5</w:t>
            </w: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645738">
              <w:rPr>
                <w:rFonts w:eastAsia="Times New Roman"/>
                <w:b/>
                <w:color w:val="000000" w:themeColor="text1"/>
                <w:lang w:eastAsia="en-IE"/>
              </w:rPr>
              <w:t>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7777777" w:rsidR="00292E6B" w:rsidRPr="00A126F6" w:rsidRDefault="00292E6B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London</w:t>
            </w:r>
          </w:p>
          <w:p w14:paraId="5ECF9D08" w14:textId="15FBCC32" w:rsidR="00605E36" w:rsidRPr="00A126F6" w:rsidRDefault="00292E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(XLON)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</w:t>
      </w:r>
      <w:proofErr w:type="gramStart"/>
      <w:r>
        <w:rPr>
          <w:rFonts w:eastAsia="Times New Roman"/>
          <w:lang w:eastAsia="en-IE"/>
        </w:rPr>
        <w:t>effected</w:t>
      </w:r>
      <w:proofErr w:type="gramEnd"/>
      <w:r>
        <w:rPr>
          <w:rFonts w:eastAsia="Times New Roman"/>
          <w:lang w:eastAsia="en-IE"/>
        </w:rPr>
        <w:t xml:space="preserve">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70ADF5BF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E10253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E10253">
        <w:rPr>
          <w:rFonts w:eastAsia="Times New Roman"/>
          <w:lang w:eastAsia="en-IE"/>
        </w:rPr>
        <w:t xml:space="preserve">708,486,987 </w:t>
      </w:r>
      <w:r>
        <w:rPr>
          <w:rFonts w:eastAsia="Times New Roman"/>
          <w:lang w:eastAsia="en-IE"/>
        </w:rPr>
        <w:t xml:space="preserve">ordinary shares in issue (excluding treasury shares). CRH will also hold </w:t>
      </w:r>
      <w:r w:rsidR="00E10253">
        <w:rPr>
          <w:rFonts w:eastAsia="Times New Roman"/>
          <w:lang w:eastAsia="en-IE"/>
        </w:rPr>
        <w:t>41,216,1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E10253">
        <w:rPr>
          <w:rFonts w:eastAsia="Times New Roman"/>
          <w:iCs/>
          <w:lang w:eastAsia="en-IE"/>
        </w:rPr>
        <w:t>5.498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79EAEC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292E6B" w:rsidRPr="00292E6B">
        <w:rPr>
          <w:rFonts w:eastAsia="Times New Roman"/>
          <w:lang w:eastAsia="en-IE"/>
        </w:rPr>
        <w:t>Merrill Lynch International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</w:t>
      </w:r>
      <w:proofErr w:type="gramStart"/>
      <w:r w:rsidR="00292E6B">
        <w:rPr>
          <w:rFonts w:eastAsia="Times New Roman"/>
          <w:lang w:eastAsia="en-IE"/>
        </w:rPr>
        <w:t>00</w:t>
      </w:r>
      <w:r>
        <w:rPr>
          <w:rFonts w:eastAsia="Times New Roman"/>
          <w:lang w:eastAsia="en-IE"/>
        </w:rPr>
        <w:t>:€</w:t>
      </w:r>
      <w:proofErr w:type="gramEnd"/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4A108F8F" w14:textId="77777777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1746"/>
        <w:gridCol w:w="1622"/>
        <w:gridCol w:w="2049"/>
        <w:gridCol w:w="2238"/>
        <w:gridCol w:w="459"/>
      </w:tblGrid>
      <w:tr w:rsidR="00605E36" w14:paraId="714D766F" w14:textId="77777777" w:rsidTr="00317A7A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77777777" w:rsidR="00605E36" w:rsidRDefault="00605E36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Merrill Lynch International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 code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MLILGB3LELE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117F4E4D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B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2B35B969" w:rsidR="00605E36" w:rsidRDefault="00605E36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 xml:space="preserve">GBP </w:t>
            </w:r>
            <w:bookmarkEnd w:id="0"/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11B3A199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9B0D51">
              <w:rPr>
                <w:rFonts w:eastAsia="Calibri"/>
              </w:rPr>
              <w:t>9</w:t>
            </w:r>
            <w:r w:rsidR="00022485" w:rsidRPr="005E7292">
              <w:rPr>
                <w:rFonts w:eastAsia="Calibri"/>
                <w:i/>
              </w:rPr>
              <w:t xml:space="preserve"> </w:t>
            </w:r>
            <w:r w:rsidR="009F4CEE">
              <w:rPr>
                <w:rFonts w:eastAsia="Calibri"/>
                <w:i/>
              </w:rPr>
              <w:t>October</w:t>
            </w:r>
            <w:r w:rsidR="00022485" w:rsidRPr="005E7292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317A7A">
        <w:trPr>
          <w:trHeight w:val="304"/>
        </w:trPr>
        <w:tc>
          <w:tcPr>
            <w:tcW w:w="9860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317A7A">
        <w:trPr>
          <w:trHeight w:val="304"/>
        </w:trPr>
        <w:tc>
          <w:tcPr>
            <w:tcW w:w="1746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49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317A7A">
        <w:trPr>
          <w:trHeight w:val="609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317A7A">
        <w:trPr>
          <w:trHeight w:val="65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London Stock Exchang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GBP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21F123CC" w:rsidR="00605E36" w:rsidRPr="000D0BCB" w:rsidRDefault="000B41A6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5.9</w:t>
            </w:r>
            <w:r w:rsidR="00645738">
              <w:rPr>
                <w:rFonts w:eastAsia="Times New Roman"/>
                <w:b/>
                <w:color w:val="000000" w:themeColor="text1"/>
                <w:lang w:eastAsia="en-IE"/>
              </w:rPr>
              <w:t>31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7ABB07A7" w:rsidR="00605E36" w:rsidRPr="000D0BCB" w:rsidRDefault="00645738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150</w:t>
            </w:r>
            <w:r w:rsidR="000B41A6" w:rsidRPr="000B41A6">
              <w:rPr>
                <w:rFonts w:eastAsia="Times New Roman"/>
                <w:b/>
                <w:color w:val="000000" w:themeColor="text1"/>
                <w:lang w:eastAsia="en-IE"/>
              </w:rPr>
              <w:t>,</w:t>
            </w:r>
            <w:r>
              <w:rPr>
                <w:rFonts w:eastAsia="Times New Roman"/>
                <w:b/>
                <w:color w:val="000000" w:themeColor="text1"/>
                <w:lang w:eastAsia="en-IE"/>
              </w:rPr>
              <w:t>124</w:t>
            </w:r>
          </w:p>
        </w:tc>
      </w:tr>
      <w:tr w:rsidR="00605E36" w14:paraId="059B3FC6" w14:textId="77777777" w:rsidTr="00317A7A">
        <w:trPr>
          <w:gridAfter w:val="1"/>
          <w:wAfter w:w="459" w:type="dxa"/>
          <w:trHeight w:val="300"/>
        </w:trPr>
        <w:tc>
          <w:tcPr>
            <w:tcW w:w="9401" w:type="dxa"/>
            <w:gridSpan w:val="5"/>
            <w:shd w:val="clear" w:color="auto" w:fill="FFFFFF"/>
            <w:noWrap/>
            <w:vAlign w:val="bottom"/>
          </w:tcPr>
          <w:p w14:paraId="23887059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</w:p>
          <w:p w14:paraId="444AD35C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London </w:t>
            </w:r>
          </w:p>
        </w:tc>
      </w:tr>
    </w:tbl>
    <w:tbl>
      <w:tblPr>
        <w:tblStyle w:val="TableGrid1"/>
        <w:tblW w:w="9710" w:type="dxa"/>
        <w:tblInd w:w="137" w:type="dxa"/>
        <w:tblLook w:val="04A0" w:firstRow="1" w:lastRow="0" w:firstColumn="1" w:lastColumn="0" w:noHBand="0" w:noVBand="1"/>
      </w:tblPr>
      <w:tblGrid>
        <w:gridCol w:w="1403"/>
        <w:gridCol w:w="1773"/>
        <w:gridCol w:w="1121"/>
        <w:gridCol w:w="1399"/>
        <w:gridCol w:w="1276"/>
        <w:gridCol w:w="2738"/>
      </w:tblGrid>
      <w:tr w:rsidR="00605E36" w14:paraId="0B8560BF" w14:textId="77777777" w:rsidTr="00605E36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501E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umber of Shares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69C9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Share (GB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2A85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urrenc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1CBD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e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220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ing Venu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A32B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TransactionID</w:t>
            </w:r>
            <w:proofErr w:type="spellEnd"/>
          </w:p>
        </w:tc>
      </w:tr>
      <w:tr w:rsidR="00645738" w14:paraId="24D24F7C" w14:textId="77777777" w:rsidTr="00A13B50">
        <w:trPr>
          <w:trHeight w:val="3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34BD" w14:textId="50E382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F6B9" w14:textId="0A9AD1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FCAA" w14:textId="51D4FA8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B6FD" w14:textId="4AAB89F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E044" w14:textId="0B9D89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53C4" w14:textId="3860A0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4779647TRLO1</w:t>
            </w:r>
          </w:p>
        </w:tc>
      </w:tr>
      <w:tr w:rsidR="00645738" w14:paraId="48031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1440" w14:textId="4303B7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AAAD" w14:textId="6DF173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701" w14:textId="62FAE9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3822" w14:textId="4ED9F0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730" w14:textId="19D96E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2B4D" w14:textId="457B40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4795535TRLO1</w:t>
            </w:r>
          </w:p>
        </w:tc>
      </w:tr>
      <w:tr w:rsidR="00645738" w14:paraId="5FC55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47F0D" w14:textId="00B00E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F542" w14:textId="24692C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AF29" w14:textId="71D965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64A1" w14:textId="3C280E4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38D3" w14:textId="67B800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C34D" w14:textId="18EB7E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4795540TRLO1</w:t>
            </w:r>
          </w:p>
        </w:tc>
      </w:tr>
      <w:tr w:rsidR="00645738" w14:paraId="24EC3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790C" w14:textId="7D220C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9A61" w14:textId="1D4F08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269F" w14:textId="7BFC1E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821F" w14:textId="12335DC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A95E" w14:textId="57A142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4748" w14:textId="6074C2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4808807TRLO1</w:t>
            </w:r>
          </w:p>
        </w:tc>
      </w:tr>
      <w:tr w:rsidR="00645738" w14:paraId="4E9F9F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6A9D" w14:textId="1E38D5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C115" w14:textId="7A6858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760" w14:textId="10280B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8210" w14:textId="6B498A8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5E88" w14:textId="7F54A5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3C28" w14:textId="6D4EAF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4820221TRLO1</w:t>
            </w:r>
          </w:p>
        </w:tc>
      </w:tr>
      <w:tr w:rsidR="00645738" w14:paraId="3356BF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A76" w14:textId="0569A1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4576" w14:textId="7EB6B3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C7B" w14:textId="42096C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E1A5" w14:textId="7E817D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2AF2" w14:textId="48AE78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3BA3" w14:textId="684A3E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4834063TRLO1</w:t>
            </w:r>
          </w:p>
        </w:tc>
      </w:tr>
      <w:tr w:rsidR="00645738" w14:paraId="49978B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2A41" w14:textId="405C84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B0C4" w14:textId="035DB8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2F0A" w14:textId="3D7671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5252" w14:textId="03E25C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FCC3" w14:textId="1DFD5E2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B109" w14:textId="1C1100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4858964TRLO1</w:t>
            </w:r>
          </w:p>
        </w:tc>
      </w:tr>
      <w:tr w:rsidR="00645738" w14:paraId="013CB6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F0B4" w14:textId="385896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06AD" w14:textId="535629F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A27" w14:textId="2B9440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AC2B" w14:textId="717DED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D28" w14:textId="06FD73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41B5" w14:textId="443988C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4859046TRLO1</w:t>
            </w:r>
          </w:p>
        </w:tc>
      </w:tr>
      <w:tr w:rsidR="00645738" w14:paraId="0F554A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BD9" w14:textId="398776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0B89" w14:textId="6E4204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493A" w14:textId="75B0AF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3AB1" w14:textId="1640FD0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859F" w14:textId="5636CA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FF1F" w14:textId="0F02B6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4869586TRLO1</w:t>
            </w:r>
          </w:p>
        </w:tc>
      </w:tr>
      <w:tr w:rsidR="00645738" w14:paraId="7EB6DC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0B19" w14:textId="1CD141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95E6" w14:textId="762373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DE5" w14:textId="4913F6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E620" w14:textId="1DE3B1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DBD" w14:textId="430AA2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369" w14:textId="09FF22C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4892969TRLO1</w:t>
            </w:r>
          </w:p>
        </w:tc>
      </w:tr>
      <w:tr w:rsidR="00645738" w14:paraId="472450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6B9F" w14:textId="22C714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5874" w14:textId="1BE608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BA0" w14:textId="62E4F3C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BFE2" w14:textId="04681D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3D7B" w14:textId="295240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859B" w14:textId="5392C1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017820TRLO1</w:t>
            </w:r>
          </w:p>
        </w:tc>
      </w:tr>
      <w:tr w:rsidR="00645738" w14:paraId="537B78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57A7" w14:textId="4A7553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8374" w14:textId="401B3A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AE30" w14:textId="6F9C06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585B" w14:textId="4FB876A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AA1" w14:textId="72ACEF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9EF2" w14:textId="6F61BE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061955TRLO1</w:t>
            </w:r>
          </w:p>
        </w:tc>
      </w:tr>
      <w:tr w:rsidR="00645738" w14:paraId="3ED09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38DA" w14:textId="120AEEC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B301" w14:textId="13E2F7E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C7F" w14:textId="054C28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B148" w14:textId="55A7DA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D307" w14:textId="237816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6C0B" w14:textId="510177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070709TRLO1</w:t>
            </w:r>
          </w:p>
        </w:tc>
      </w:tr>
      <w:tr w:rsidR="00645738" w14:paraId="0953E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D779" w14:textId="4877D8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449" w14:textId="4053D3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CA81" w14:textId="6AE3FF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835E" w14:textId="47D477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15" w14:textId="3CF27F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6DAA" w14:textId="3E04A0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087483TRLO1</w:t>
            </w:r>
          </w:p>
        </w:tc>
      </w:tr>
      <w:tr w:rsidR="00645738" w14:paraId="39EBBF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715B" w14:textId="38C548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6F4C" w14:textId="527C3A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C23" w14:textId="02E9D4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C947" w14:textId="5F9375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651D" w14:textId="3707397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C57B" w14:textId="2B33F0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087478TRLO1</w:t>
            </w:r>
          </w:p>
        </w:tc>
      </w:tr>
      <w:tr w:rsidR="00645738" w14:paraId="65DB9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E8E0" w14:textId="0383E5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AB92" w14:textId="028B40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3D8" w14:textId="3337B0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AD36" w14:textId="7A75F5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BEFF" w14:textId="1A662F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EFF7" w14:textId="5D4573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02694TRLO1</w:t>
            </w:r>
          </w:p>
        </w:tc>
      </w:tr>
      <w:tr w:rsidR="00645738" w14:paraId="3FDB1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69EF" w14:textId="75F544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B271" w14:textId="4C7E9B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70DE" w14:textId="300F37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9FE" w14:textId="52C305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EAD8" w14:textId="1EB2B8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2495" w14:textId="496490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02693TRLO1</w:t>
            </w:r>
          </w:p>
        </w:tc>
      </w:tr>
      <w:tr w:rsidR="00645738" w14:paraId="0B6BC6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B39C" w14:textId="5D55E81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3C57" w14:textId="31F6570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B930" w14:textId="527666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2946" w14:textId="2355F2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3D2C" w14:textId="333773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7330" w14:textId="7166EF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02692TRLO1</w:t>
            </w:r>
          </w:p>
        </w:tc>
      </w:tr>
      <w:tr w:rsidR="00645738" w14:paraId="30DABD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99D5" w14:textId="43B4B4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684F" w14:textId="150238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FB4" w14:textId="114F3B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7E4A" w14:textId="27A323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4D0" w14:textId="389BDB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A7CA" w14:textId="4E47F2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13358TRLO1</w:t>
            </w:r>
          </w:p>
        </w:tc>
      </w:tr>
      <w:tr w:rsidR="00645738" w14:paraId="64327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74C0" w14:textId="067BD6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D98B" w14:textId="3923E4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3A2" w14:textId="30FFD9A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CB65" w14:textId="624DDF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D0F6" w14:textId="608885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3D18" w14:textId="706B80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13351TRLO1</w:t>
            </w:r>
          </w:p>
        </w:tc>
      </w:tr>
      <w:tr w:rsidR="00645738" w14:paraId="578368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3CFC" w14:textId="57CDB49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4FB0" w14:textId="672D69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FE" w14:textId="542599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821C" w14:textId="417917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2D23" w14:textId="5D880C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5DB3" w14:textId="47556E4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15023TRLO1</w:t>
            </w:r>
          </w:p>
        </w:tc>
      </w:tr>
      <w:tr w:rsidR="00645738" w14:paraId="68A49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DEE57" w14:textId="0996B3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5DA4" w14:textId="3373C4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4D9" w14:textId="7B3E8E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1B42" w14:textId="29E008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630" w14:textId="12C2F35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6670" w14:textId="5BFF28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15022TRLO1</w:t>
            </w:r>
          </w:p>
        </w:tc>
      </w:tr>
      <w:tr w:rsidR="00645738" w14:paraId="234E3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A16" w14:textId="756255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1B46" w14:textId="66BCD2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521B" w14:textId="74EFD9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8B14" w14:textId="3084DF0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417" w14:textId="746BF15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9B7" w14:textId="6C17925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21778TRLO1</w:t>
            </w:r>
          </w:p>
        </w:tc>
      </w:tr>
      <w:tr w:rsidR="00645738" w14:paraId="6FF708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C6F0" w14:textId="587E78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8FBF" w14:textId="5F5602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2D2" w14:textId="01B35B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B35D" w14:textId="58C77E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ECA" w14:textId="784152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3A94" w14:textId="7CFF5A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21779TRLO1</w:t>
            </w:r>
          </w:p>
        </w:tc>
      </w:tr>
      <w:tr w:rsidR="00645738" w14:paraId="1B045F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2CB" w14:textId="06E7D3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DD44" w14:textId="6B4A08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A66" w14:textId="123D23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85B9" w14:textId="4E88E4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CAB" w14:textId="74A5C4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1A3C" w14:textId="167E7F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33417TRLO1</w:t>
            </w:r>
          </w:p>
        </w:tc>
      </w:tr>
      <w:tr w:rsidR="00645738" w14:paraId="65B323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7D7B" w14:textId="06B9C72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8E62" w14:textId="0DFD48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001" w14:textId="48DE23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EDE5D" w14:textId="0D09C4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41E" w14:textId="4AD0139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70A" w14:textId="2B8B576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51767TRLO1</w:t>
            </w:r>
          </w:p>
        </w:tc>
      </w:tr>
      <w:tr w:rsidR="00645738" w14:paraId="6577A8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1C2D" w14:textId="2018C7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9B6C" w14:textId="1BA4C6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7D76" w14:textId="1B719C3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020A" w14:textId="7082C37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223B" w14:textId="6390C1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2127" w14:textId="4360456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51762TRLO1</w:t>
            </w:r>
          </w:p>
        </w:tc>
      </w:tr>
      <w:tr w:rsidR="00645738" w14:paraId="56500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DCE9" w14:textId="71AC5D8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9F2D" w14:textId="5F526D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5499" w14:textId="7841E0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1D7D" w14:textId="124278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2F2E" w14:textId="1B05DE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F1B3" w14:textId="4B35AD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58676TRLO1</w:t>
            </w:r>
          </w:p>
        </w:tc>
      </w:tr>
      <w:tr w:rsidR="00645738" w14:paraId="710C4E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9D5F" w14:textId="7C8C5D0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067A" w14:textId="655432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C4D" w14:textId="6A1FF1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48D6" w14:textId="6673C9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250A" w14:textId="030512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EAB" w14:textId="749FE5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70420TRLO1</w:t>
            </w:r>
          </w:p>
        </w:tc>
      </w:tr>
      <w:tr w:rsidR="00645738" w14:paraId="61B767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04C2" w14:textId="2FD8D7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4365" w14:textId="352FFD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705" w14:textId="0D1756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5E0B" w14:textId="5357152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622" w14:textId="4ED253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53E5" w14:textId="75CEBE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74202TRLO1</w:t>
            </w:r>
          </w:p>
        </w:tc>
      </w:tr>
      <w:tr w:rsidR="00645738" w14:paraId="1B6B7F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E9EB" w14:textId="2CC809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A13A" w14:textId="177F0C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B80" w14:textId="0017D6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AA09" w14:textId="2D8B9B7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9E" w14:textId="5FD76D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0F65" w14:textId="668391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74203TRLO1</w:t>
            </w:r>
          </w:p>
        </w:tc>
      </w:tr>
      <w:tr w:rsidR="00645738" w14:paraId="713B3F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EABD" w14:textId="111A8E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1758" w14:textId="608382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7E22" w14:textId="3042A1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BF29" w14:textId="0749F2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5571" w14:textId="3AEF0B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D02E" w14:textId="7FA35E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74430TRLO1</w:t>
            </w:r>
          </w:p>
        </w:tc>
      </w:tr>
      <w:tr w:rsidR="00645738" w14:paraId="098F21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8F2A" w14:textId="42C719A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1BFD" w14:textId="3963CD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207" w14:textId="44D7A0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76FF7" w14:textId="1F3EB33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673" w14:textId="436E8A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D06" w14:textId="02D2357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75227TRLO1</w:t>
            </w:r>
          </w:p>
        </w:tc>
      </w:tr>
      <w:tr w:rsidR="00645738" w14:paraId="02A7DC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238D" w14:textId="6B2EF7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ABD8" w14:textId="555A40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4C39" w14:textId="0259AA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D684" w14:textId="44DF2F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515" w14:textId="41240C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4A23" w14:textId="1F0C1C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79487TRLO1</w:t>
            </w:r>
          </w:p>
        </w:tc>
      </w:tr>
      <w:tr w:rsidR="00645738" w14:paraId="62A488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81F8" w14:textId="03E263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BEC4" w14:textId="2EBE34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3D79" w14:textId="51E901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FD61" w14:textId="72F241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7BCF" w14:textId="52BF558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7A90" w14:textId="1140E4F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80287TRLO1</w:t>
            </w:r>
          </w:p>
        </w:tc>
      </w:tr>
      <w:tr w:rsidR="00645738" w14:paraId="55C16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E927" w14:textId="1F204E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415" w14:textId="019C0E0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739" w14:textId="5AD1FA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D505" w14:textId="4471CB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D50" w14:textId="5C8CE4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9081" w14:textId="241E4A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82047TRLO1</w:t>
            </w:r>
          </w:p>
        </w:tc>
      </w:tr>
      <w:tr w:rsidR="00645738" w14:paraId="103C6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291B" w14:textId="356A58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DA3C" w14:textId="392051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48B" w14:textId="27EA5D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CAD" w14:textId="650BF0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5449" w14:textId="161E0D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7611" w14:textId="19EFEE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83969TRLO1</w:t>
            </w:r>
          </w:p>
        </w:tc>
      </w:tr>
      <w:tr w:rsidR="00645738" w14:paraId="5423DA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0191A" w14:textId="4BC806E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F89F" w14:textId="24A8128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777" w14:textId="5EDC5E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BC2A" w14:textId="47326A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B5E" w14:textId="74254C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343" w14:textId="55E4DD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88095TRLO1</w:t>
            </w:r>
          </w:p>
        </w:tc>
      </w:tr>
      <w:tr w:rsidR="00645738" w14:paraId="4AFA85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9B62" w14:textId="53BED27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D838" w14:textId="481A2A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991C" w14:textId="2ECABD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ACEC" w14:textId="32CD62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435" w14:textId="0C38861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6C25" w14:textId="6F7BE3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93454TRLO1</w:t>
            </w:r>
          </w:p>
        </w:tc>
      </w:tr>
      <w:tr w:rsidR="00645738" w14:paraId="266DAB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9E912" w14:textId="5A9C2E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0D30" w14:textId="7EDD82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C661" w14:textId="12E0D6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25D9" w14:textId="5694BCE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88F" w14:textId="23202B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4EA9" w14:textId="2444274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93453TRLO1</w:t>
            </w:r>
          </w:p>
        </w:tc>
      </w:tr>
      <w:tr w:rsidR="00645738" w14:paraId="77EE7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ABA8" w14:textId="34A3D7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EC19" w14:textId="65A2D8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166" w14:textId="334968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944" w14:textId="223868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CEB" w14:textId="6908327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4DB1" w14:textId="7A84DD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96370TRLO1</w:t>
            </w:r>
          </w:p>
        </w:tc>
      </w:tr>
      <w:tr w:rsidR="00645738" w14:paraId="2A95EB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5A18" w14:textId="0C8C46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2F44F" w14:textId="5620B2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26E7" w14:textId="3F6732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7290" w14:textId="750103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E3" w14:textId="42F2C4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C6AF" w14:textId="76764C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196375TRLO1</w:t>
            </w:r>
          </w:p>
        </w:tc>
      </w:tr>
      <w:tr w:rsidR="00645738" w14:paraId="7649D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DA8F" w14:textId="7C69C3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736B" w14:textId="33745A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70D" w14:textId="11BE03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25C6" w14:textId="419D1C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B50" w14:textId="4356DBF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803F" w14:textId="7640FF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207866TRLO1</w:t>
            </w:r>
          </w:p>
        </w:tc>
      </w:tr>
      <w:tr w:rsidR="00645738" w14:paraId="75BC87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3FD9" w14:textId="008BB1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1683" w14:textId="368D0B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7FA7" w14:textId="5BFB17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D7E6" w14:textId="4AB232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6F2C" w14:textId="3147AA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8B94" w14:textId="2561AF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238524TRLO1</w:t>
            </w:r>
          </w:p>
        </w:tc>
      </w:tr>
      <w:tr w:rsidR="00645738" w14:paraId="0E62B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570" w14:textId="0A1804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04C6" w14:textId="2FA4F8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46B" w14:textId="66DEDF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9118" w14:textId="0F3051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36B5" w14:textId="4BAE5B4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BAA8" w14:textId="7AF00A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241421TRLO1</w:t>
            </w:r>
          </w:p>
        </w:tc>
      </w:tr>
      <w:tr w:rsidR="00645738" w14:paraId="719F74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600B" w14:textId="566238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9077" w14:textId="65D1D5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27B" w14:textId="3DE680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3CF1" w14:textId="4ECA6A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E60" w14:textId="4664A8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A4E2" w14:textId="1E9409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241572TRLO1</w:t>
            </w:r>
          </w:p>
        </w:tc>
      </w:tr>
      <w:tr w:rsidR="00645738" w14:paraId="7F5F02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8CB5" w14:textId="11226B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06E6" w14:textId="304906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4DF" w14:textId="7C9197F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8524" w14:textId="788115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B6E1" w14:textId="0B25F0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B8DE" w14:textId="4983D8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242308TRLO1</w:t>
            </w:r>
          </w:p>
        </w:tc>
      </w:tr>
      <w:tr w:rsidR="00645738" w14:paraId="4C0E79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F684" w14:textId="7083509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22B5" w14:textId="620880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643B" w14:textId="7B3E2A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E32F" w14:textId="1AFB95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3AF2" w14:textId="40B418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2A95" w14:textId="5818860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252206TRLO1</w:t>
            </w:r>
          </w:p>
        </w:tc>
      </w:tr>
      <w:tr w:rsidR="00645738" w14:paraId="4C4FFD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74E8" w14:textId="78B870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CE09" w14:textId="3FD987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FC5F" w14:textId="172BD5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9ED5" w14:textId="07AC74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E73" w14:textId="7DF7F9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6AE" w14:textId="2D2EAA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252209TRLO1</w:t>
            </w:r>
          </w:p>
        </w:tc>
      </w:tr>
      <w:tr w:rsidR="00645738" w14:paraId="1679F8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5D5" w14:textId="56C393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11B9" w14:textId="723D09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BC6" w14:textId="2AA95B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8567" w14:textId="3E1C07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E87" w14:textId="545488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8047" w14:textId="49F45D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252208TRLO1</w:t>
            </w:r>
          </w:p>
        </w:tc>
      </w:tr>
      <w:tr w:rsidR="00645738" w14:paraId="43173F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DDF" w14:textId="2803C52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7126" w14:textId="3EA743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02E" w14:textId="31E452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F23A" w14:textId="1F4490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C7" w14:textId="2461224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B7EA" w14:textId="3D6C059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252207TRLO1</w:t>
            </w:r>
          </w:p>
        </w:tc>
      </w:tr>
      <w:tr w:rsidR="00645738" w14:paraId="5F2B81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E954" w14:textId="33AE78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2EE8" w14:textId="741FFE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9A1" w14:textId="0A6109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8D0B" w14:textId="47B7D9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3AD" w14:textId="732228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B8F" w14:textId="0074CF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256720TRLO1</w:t>
            </w:r>
          </w:p>
        </w:tc>
      </w:tr>
      <w:tr w:rsidR="00645738" w14:paraId="0EF8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7970" w14:textId="4761F2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A96F" w14:textId="1C3666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E8CE" w14:textId="6E0B0AD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0CBD" w14:textId="38ABF1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2" w14:textId="375102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661B" w14:textId="39EBF5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295587TRLO1</w:t>
            </w:r>
          </w:p>
        </w:tc>
      </w:tr>
      <w:tr w:rsidR="00645738" w14:paraId="4465F3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AA915" w14:textId="1395105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88E2" w14:textId="2C2E8B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27C" w14:textId="10BACD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EDD4" w14:textId="69732F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9E62" w14:textId="02E33D8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CA33" w14:textId="62BB732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300722TRLO1</w:t>
            </w:r>
          </w:p>
        </w:tc>
      </w:tr>
      <w:tr w:rsidR="00645738" w14:paraId="2772D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511F" w14:textId="58A027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0B80" w14:textId="4C3C76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DD15" w14:textId="46A3C8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F37" w14:textId="1443B4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0DA" w14:textId="04753A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A5F0" w14:textId="20442C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300721TRLO1</w:t>
            </w:r>
          </w:p>
        </w:tc>
      </w:tr>
      <w:tr w:rsidR="00645738" w14:paraId="27CD2F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3D63" w14:textId="1322DF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F881" w14:textId="7271D7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1F5" w14:textId="146A61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941B" w14:textId="5023C62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12E" w14:textId="07749C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BAE5E" w14:textId="1FB15D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324469TRLO1</w:t>
            </w:r>
          </w:p>
        </w:tc>
      </w:tr>
      <w:tr w:rsidR="00645738" w14:paraId="02D26A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482B" w14:textId="3BD797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4AC6" w14:textId="7265E4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DC3" w14:textId="4A013E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B7E5" w14:textId="2CBEBD0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EF3" w14:textId="2C6769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FA69" w14:textId="16415C1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341295TRLO1</w:t>
            </w:r>
          </w:p>
        </w:tc>
      </w:tr>
      <w:tr w:rsidR="00645738" w14:paraId="747F6A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3B4E" w14:textId="58CFD2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F595" w14:textId="6475BE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23B" w14:textId="1423F6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07C1" w14:textId="42AF181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342F" w14:textId="523CF1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3F8" w14:textId="070C2A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342034TRLO1</w:t>
            </w:r>
          </w:p>
        </w:tc>
      </w:tr>
      <w:tr w:rsidR="00645738" w14:paraId="6BDB0C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0853" w14:textId="37D984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05A3" w14:textId="78B927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82" w14:textId="7236E2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7409" w14:textId="3EAD0A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2D86" w14:textId="0F7886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469E" w14:textId="1DDEDA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345033TRLO1</w:t>
            </w:r>
          </w:p>
        </w:tc>
      </w:tr>
      <w:tr w:rsidR="00645738" w14:paraId="22909C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E9C" w14:textId="2ECEA3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AC6D7" w14:textId="096A49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FCBA" w14:textId="4D9DA79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1E26" w14:textId="34334A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6296" w14:textId="2EC02F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E03F" w14:textId="1DF311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378507TRLO1</w:t>
            </w:r>
          </w:p>
        </w:tc>
      </w:tr>
      <w:tr w:rsidR="00645738" w14:paraId="66549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9DE4" w14:textId="48740E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02CF" w14:textId="11002B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5D8B" w14:textId="4E9E9C9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8CFD" w14:textId="35E928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B600" w14:textId="4CCDA2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1403" w14:textId="07E489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392500TRLO1</w:t>
            </w:r>
          </w:p>
        </w:tc>
      </w:tr>
      <w:tr w:rsidR="00645738" w14:paraId="083B8E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6692" w14:textId="275BFB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D70A" w14:textId="656F4D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78F9" w14:textId="7A0C66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8FDF" w14:textId="48C4C5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2651" w14:textId="3FE7A4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D620" w14:textId="3494F3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392504TRLO1</w:t>
            </w:r>
          </w:p>
        </w:tc>
      </w:tr>
      <w:tr w:rsidR="00645738" w14:paraId="65A53C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71A4" w14:textId="0EBC97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6271" w14:textId="514D936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55EE" w14:textId="281D52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4CE0" w14:textId="07F7AD6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F6CF" w14:textId="43C403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6FA" w14:textId="51D124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392508TRLO1</w:t>
            </w:r>
          </w:p>
        </w:tc>
      </w:tr>
      <w:tr w:rsidR="00645738" w14:paraId="170696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BB46" w14:textId="741ECD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15CA" w14:textId="5F69D3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A6B" w14:textId="79D7F4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ACB" w14:textId="6CC66D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FC2" w14:textId="135FC5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204A" w14:textId="5C1C81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392512TRLO1</w:t>
            </w:r>
          </w:p>
        </w:tc>
      </w:tr>
      <w:tr w:rsidR="00645738" w14:paraId="7ACD17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511C" w14:textId="5CB207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5C51" w14:textId="4CB04E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B4B" w14:textId="22D312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5B1B" w14:textId="166A79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2FF" w14:textId="0DC853C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18D2" w14:textId="5942C7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397904TRLO1</w:t>
            </w:r>
          </w:p>
        </w:tc>
      </w:tr>
      <w:tr w:rsidR="00645738" w14:paraId="16E2CA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CE75" w14:textId="34C901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320C" w14:textId="71F2C4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E482" w14:textId="097523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0326" w14:textId="6DD7FC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449" w14:textId="11F4A40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B8C" w14:textId="714466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404132TRLO1</w:t>
            </w:r>
          </w:p>
        </w:tc>
      </w:tr>
      <w:tr w:rsidR="00645738" w14:paraId="2BEE7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3893" w14:textId="1E4BEE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252A" w14:textId="682E2E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3DB" w14:textId="4EC177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69DC" w14:textId="6F2145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378" w14:textId="6A82EA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856C" w14:textId="3B5A1E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409386TRLO1</w:t>
            </w:r>
          </w:p>
        </w:tc>
      </w:tr>
      <w:tr w:rsidR="00645738" w14:paraId="157E8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B5D9" w14:textId="61F980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43DD" w14:textId="0B42F2A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3CD7" w14:textId="226353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FDA" w14:textId="57937B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FAD" w14:textId="4FFF542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55C1" w14:textId="114B7E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409381TRLO1</w:t>
            </w:r>
          </w:p>
        </w:tc>
      </w:tr>
      <w:tr w:rsidR="00645738" w14:paraId="424AA7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890" w14:textId="3BBA3BA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E074" w14:textId="185258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8A72" w14:textId="2A13EB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1C1D" w14:textId="59407A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988" w14:textId="199FF1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021" w14:textId="280EF0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409390TRLO1</w:t>
            </w:r>
          </w:p>
        </w:tc>
      </w:tr>
      <w:tr w:rsidR="00645738" w14:paraId="746741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F229" w14:textId="728EF0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DFD1" w14:textId="602A35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55C" w14:textId="4E4406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DB7E" w14:textId="22B777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F24" w14:textId="737396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D759" w14:textId="3456F5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419768TRLO1</w:t>
            </w:r>
          </w:p>
        </w:tc>
      </w:tr>
      <w:tr w:rsidR="00645738" w14:paraId="38D418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852" w14:textId="70A764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E231" w14:textId="071AE5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2174" w14:textId="2DEB02A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4D10" w14:textId="2BD1BF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31E9" w14:textId="28B8BE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7BFB" w14:textId="5270D4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506833TRLO1</w:t>
            </w:r>
          </w:p>
        </w:tc>
      </w:tr>
      <w:tr w:rsidR="00645738" w14:paraId="594C43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9C9D" w14:textId="60B9A2C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08D4" w14:textId="4D94D5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609" w14:textId="61C0B6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B2A8" w14:textId="39299E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9106" w14:textId="0CBC8B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83A7" w14:textId="384E5B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506834TRLO1</w:t>
            </w:r>
          </w:p>
        </w:tc>
      </w:tr>
      <w:tr w:rsidR="00645738" w14:paraId="5795BD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298D" w14:textId="4CA777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E934" w14:textId="3123A7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32C" w14:textId="3FDDBA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8C50" w14:textId="385835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DEC" w14:textId="2AFE5E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3DCC" w14:textId="7B6E58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506836TRLO1</w:t>
            </w:r>
          </w:p>
        </w:tc>
      </w:tr>
      <w:tr w:rsidR="00645738" w14:paraId="292FF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796A" w14:textId="4FA7F71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9ED8" w14:textId="5350B1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74F3" w14:textId="59C946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55C2" w14:textId="19930B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D842" w14:textId="3926F5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B1B38" w14:textId="26AF9F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506835TRLO1</w:t>
            </w:r>
          </w:p>
        </w:tc>
      </w:tr>
      <w:tr w:rsidR="00645738" w14:paraId="39D3A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4AB6" w14:textId="79BE87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06D4" w14:textId="3A8F3A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D45" w14:textId="23B78C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DA21" w14:textId="538818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A91" w14:textId="2732BE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329B5" w14:textId="60BF6D3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589579TRLO1</w:t>
            </w:r>
          </w:p>
        </w:tc>
      </w:tr>
      <w:tr w:rsidR="00645738" w14:paraId="7215E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1337" w14:textId="1D5077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981" w14:textId="2ACE34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05E" w14:textId="43D0F5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AC36" w14:textId="4278A8F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0B8" w14:textId="29F815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E062" w14:textId="2D5157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638942TRLO1</w:t>
            </w:r>
          </w:p>
        </w:tc>
      </w:tr>
      <w:tr w:rsidR="00645738" w14:paraId="284425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13FB" w14:textId="3317CC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73D3" w14:textId="249DA37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5E" w14:textId="4E953D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EB82" w14:textId="4E545C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080" w14:textId="155CB61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EC60" w14:textId="20C1855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638936TRLO1</w:t>
            </w:r>
          </w:p>
        </w:tc>
      </w:tr>
      <w:tr w:rsidR="00645738" w14:paraId="5B18B0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09AA" w14:textId="32FDB4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AEB3" w14:textId="3B261C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11A" w14:textId="402B9A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57BF" w14:textId="63C1935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2A69" w14:textId="143DD69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A076" w14:textId="235ED1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665980TRLO1</w:t>
            </w:r>
          </w:p>
        </w:tc>
      </w:tr>
      <w:tr w:rsidR="00645738" w14:paraId="0D580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11B9" w14:textId="4A0FB38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8E71" w14:textId="0785AF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73A6" w14:textId="2EA766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75C1" w14:textId="670E53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4DC5" w14:textId="2B9E8B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48C" w14:textId="7C4E7E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665981TRLO1</w:t>
            </w:r>
          </w:p>
        </w:tc>
      </w:tr>
      <w:tr w:rsidR="00645738" w14:paraId="4C9D36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0B1" w14:textId="57676C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605F" w14:textId="6A5B2B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ED96" w14:textId="46A602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5B7F" w14:textId="69C747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0654" w14:textId="1CFF59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B3A3" w14:textId="0B27F7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694832TRLO1</w:t>
            </w:r>
          </w:p>
        </w:tc>
      </w:tr>
      <w:tr w:rsidR="00645738" w14:paraId="2CBB5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123D" w14:textId="35B1D4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8621" w14:textId="1757CF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5CE9" w14:textId="1ECC940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FD9B" w14:textId="29581A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88" w14:textId="340DC1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4E79" w14:textId="0EB2F5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694831TRLO1</w:t>
            </w:r>
          </w:p>
        </w:tc>
      </w:tr>
      <w:tr w:rsidR="00645738" w14:paraId="4BE73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8C63" w14:textId="021F200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7253" w14:textId="0284B0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B7A" w14:textId="376372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C4CB" w14:textId="7D3D37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1C2" w14:textId="307BCA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2A4B" w14:textId="182070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713513TRLO1</w:t>
            </w:r>
          </w:p>
        </w:tc>
      </w:tr>
      <w:tr w:rsidR="00645738" w14:paraId="55DD94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B2C3" w14:textId="7F1B80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B2DC" w14:textId="2F849C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A1D3" w14:textId="0D776A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F7E5" w14:textId="394250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B04F" w14:textId="40281F1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8F4E" w14:textId="5E3CB02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713508TRLO1</w:t>
            </w:r>
          </w:p>
        </w:tc>
      </w:tr>
      <w:tr w:rsidR="00645738" w14:paraId="055715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D0AC" w14:textId="5D20B3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1C17" w14:textId="593DE3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4BE" w14:textId="365A80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1690" w14:textId="49056B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79" w14:textId="700AD3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01D4" w14:textId="6A4E31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713504TRLO1</w:t>
            </w:r>
          </w:p>
        </w:tc>
      </w:tr>
      <w:tr w:rsidR="00645738" w14:paraId="7F2FB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86A5" w14:textId="4A8542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5FFB" w14:textId="54DA186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D35D" w14:textId="4DE652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4C96" w14:textId="17F020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DA01" w14:textId="72206C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2517" w14:textId="610248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754143TRLO1</w:t>
            </w:r>
          </w:p>
        </w:tc>
      </w:tr>
      <w:tr w:rsidR="00645738" w14:paraId="3009A6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F8D5" w14:textId="75651F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0349" w14:textId="2FA17D0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BD51" w14:textId="614734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B64C" w14:textId="03B388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74B2" w14:textId="1998B6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D0DF" w14:textId="12A114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759617TRLO1</w:t>
            </w:r>
          </w:p>
        </w:tc>
      </w:tr>
      <w:tr w:rsidR="00645738" w14:paraId="6717F4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510C" w14:textId="436B65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29D4" w14:textId="48975A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7638" w14:textId="71805F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11C5" w14:textId="64E500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7AB9" w14:textId="4063E08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1FA" w14:textId="52A93C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795081TRLO1</w:t>
            </w:r>
          </w:p>
        </w:tc>
      </w:tr>
      <w:tr w:rsidR="00645738" w14:paraId="7ACD2D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49C8" w14:textId="0A2BA9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3C85" w14:textId="418CD4A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A35D" w14:textId="52C65C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1A1A" w14:textId="1ECC6C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9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FE7" w14:textId="235D89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AD31" w14:textId="567D61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796332TRLO1</w:t>
            </w:r>
          </w:p>
        </w:tc>
      </w:tr>
      <w:tr w:rsidR="00645738" w14:paraId="2A074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8AFC" w14:textId="480529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BCB1" w14:textId="230ADE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F4A" w14:textId="730B92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048A" w14:textId="1E019F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203D" w14:textId="3F6357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929D" w14:textId="611117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17733TRLO1</w:t>
            </w:r>
          </w:p>
        </w:tc>
      </w:tr>
      <w:tr w:rsidR="00645738" w14:paraId="75BF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BB7D" w14:textId="091C39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B2C8" w14:textId="67C607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C9D" w14:textId="330D9C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13A" w14:textId="2C3582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EC5" w14:textId="1BE67C4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7718" w14:textId="7439CE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38677TRLO1</w:t>
            </w:r>
          </w:p>
        </w:tc>
      </w:tr>
      <w:tr w:rsidR="00645738" w14:paraId="7B757D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126A" w14:textId="1ACB16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400E" w14:textId="68BDE0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0DE" w14:textId="57499BC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BEF0" w14:textId="3DE9221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D24F" w14:textId="33CCAF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E15D" w14:textId="4E7C87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38676TRLO1</w:t>
            </w:r>
          </w:p>
        </w:tc>
      </w:tr>
      <w:tr w:rsidR="00645738" w14:paraId="225A98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40F7" w14:textId="7C20412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2476" w14:textId="1A6017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FD1" w14:textId="737FCF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9C73" w14:textId="094747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21B" w14:textId="0E8FAF2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96D7" w14:textId="394046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52807TRLO1</w:t>
            </w:r>
          </w:p>
        </w:tc>
      </w:tr>
      <w:tr w:rsidR="00645738" w14:paraId="10D45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99B8" w14:textId="7C6F60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CD4F" w14:textId="71EA52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22A5" w14:textId="456787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F0B4" w14:textId="2FBB2E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FE48" w14:textId="3AF40FC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08A5" w14:textId="400E74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52806TRLO1</w:t>
            </w:r>
          </w:p>
        </w:tc>
      </w:tr>
      <w:tr w:rsidR="00645738" w14:paraId="42F0A3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65F" w14:textId="57CACD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883" w14:textId="059FD9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06CC" w14:textId="606177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BED0" w14:textId="163A2E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165" w14:textId="512326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35BF" w14:textId="4C9636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54051TRLO1</w:t>
            </w:r>
          </w:p>
        </w:tc>
      </w:tr>
      <w:tr w:rsidR="00645738" w14:paraId="11753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FCD6" w14:textId="1A3CCD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5C4F" w14:textId="39BAE2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FDF" w14:textId="51A19F6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1A8" w14:textId="406C25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FC7" w14:textId="0FF7DF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7F9" w14:textId="333A62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68376TRLO1</w:t>
            </w:r>
          </w:p>
        </w:tc>
      </w:tr>
      <w:tr w:rsidR="00645738" w14:paraId="6B37A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47AB" w14:textId="29B6C0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3F30" w14:textId="61ECF9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0D00" w14:textId="5B2FC2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7684" w14:textId="523D5F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4AA" w14:textId="178D7F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E3804" w14:textId="2A701F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68377TRLO1</w:t>
            </w:r>
          </w:p>
        </w:tc>
      </w:tr>
      <w:tr w:rsidR="00645738" w14:paraId="10013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AFBE" w14:textId="62FBDA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FF7E" w14:textId="2A69CB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4BB" w14:textId="37AD33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A6FF" w14:textId="0A9D33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643" w14:textId="4BBB6D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9B79" w14:textId="7068B9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68378TRLO1</w:t>
            </w:r>
          </w:p>
        </w:tc>
      </w:tr>
      <w:tr w:rsidR="00645738" w14:paraId="2185B2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9370" w14:textId="72EFF3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DFA5" w14:textId="7CB006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7A02" w14:textId="07F5DF2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79FD" w14:textId="7E7D8F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C1E3" w14:textId="3205D9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1FB7" w14:textId="256F01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68910TRLO1</w:t>
            </w:r>
          </w:p>
        </w:tc>
      </w:tr>
      <w:tr w:rsidR="00645738" w14:paraId="30149F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59ED" w14:textId="7A530A8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A06D" w14:textId="2E927B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2CD" w14:textId="448B9B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1064" w14:textId="3ADD364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B814" w14:textId="5377A7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262" w14:textId="3072AF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71370TRLO1</w:t>
            </w:r>
          </w:p>
        </w:tc>
      </w:tr>
      <w:tr w:rsidR="00645738" w14:paraId="2B7BE5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2E7" w14:textId="5EC8C7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55FE" w14:textId="3AB831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574" w14:textId="475E9C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975D" w14:textId="13AE1A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48D" w14:textId="1930FA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1727" w14:textId="07046C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71369TRLO1</w:t>
            </w:r>
          </w:p>
        </w:tc>
      </w:tr>
      <w:tr w:rsidR="00645738" w14:paraId="35CC35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1BAF" w14:textId="579EF7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D72C" w14:textId="4FC67E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A195" w14:textId="0CECDD7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8881" w14:textId="75F8C4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942" w14:textId="63A094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9BE3" w14:textId="227945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71371TRLO1</w:t>
            </w:r>
          </w:p>
        </w:tc>
      </w:tr>
      <w:tr w:rsidR="00645738" w14:paraId="415A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AD6D" w14:textId="087A80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23A2" w14:textId="217E68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F390" w14:textId="098C35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C2DE" w14:textId="62EE1E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732C" w14:textId="64268F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57D" w14:textId="365EA37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73596TRLO1</w:t>
            </w:r>
          </w:p>
        </w:tc>
      </w:tr>
      <w:tr w:rsidR="00645738" w14:paraId="27833C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D910" w14:textId="5E9529F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21FE" w14:textId="67B1D46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C553" w14:textId="2C2DB0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AF89" w14:textId="6FE1DC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EF5" w14:textId="46E0DA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1BB9" w14:textId="3B1BD6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73673TRLO1</w:t>
            </w:r>
          </w:p>
        </w:tc>
      </w:tr>
      <w:tr w:rsidR="00645738" w14:paraId="7EEB3E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580B" w14:textId="1B7822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A46C" w14:textId="35F97D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719E" w14:textId="3F59FB8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7E95" w14:textId="7A1431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FF34" w14:textId="73A9CD7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6F5E" w14:textId="543BDB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75561TRLO1</w:t>
            </w:r>
          </w:p>
        </w:tc>
      </w:tr>
      <w:tr w:rsidR="00645738" w14:paraId="2D4A09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BDDC" w14:textId="6AD2670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75AB" w14:textId="175A90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E54E" w14:textId="086E9CD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C66A" w14:textId="1683AE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AB9F" w14:textId="54BF19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C7CE" w14:textId="424B7CD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80627TRLO1</w:t>
            </w:r>
          </w:p>
        </w:tc>
      </w:tr>
      <w:tr w:rsidR="00645738" w14:paraId="49B9EE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A6ACA" w14:textId="24C7F9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7DA1" w14:textId="650136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6CF" w14:textId="7A9E13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D91" w14:textId="1D69A3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967" w14:textId="78B994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0F5" w14:textId="028096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80625TRLO1</w:t>
            </w:r>
          </w:p>
        </w:tc>
      </w:tr>
      <w:tr w:rsidR="00645738" w14:paraId="3842A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8D71" w14:textId="26B96C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239B" w14:textId="1A16E83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F61" w14:textId="7BD7C7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5F90" w14:textId="2016D0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A31" w14:textId="264D01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A16" w14:textId="733BB0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80624TRLO1</w:t>
            </w:r>
          </w:p>
        </w:tc>
      </w:tr>
      <w:tr w:rsidR="00645738" w14:paraId="3CF735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BC2E" w14:textId="327E55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36AF" w14:textId="53EA12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A8B9" w14:textId="55C8A8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902F" w14:textId="0DE236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FC8" w14:textId="3A4395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2B27" w14:textId="4DC2F0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80626TRLO1</w:t>
            </w:r>
          </w:p>
        </w:tc>
      </w:tr>
      <w:tr w:rsidR="00645738" w14:paraId="1F51B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BAFD" w14:textId="339BED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769AE" w14:textId="4A9810E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1618" w14:textId="46CDA2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8769" w14:textId="59D9F2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82D" w14:textId="194434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A8CD" w14:textId="688BF7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99520TRLO1</w:t>
            </w:r>
          </w:p>
        </w:tc>
      </w:tr>
      <w:tr w:rsidR="00645738" w14:paraId="05703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53FD" w14:textId="7FE3CE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EE3DB" w14:textId="5CA40F3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2553" w14:textId="1CE7D5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8FAE" w14:textId="04F624E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FEB2" w14:textId="71F396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CF80" w14:textId="28DBD7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899521TRLO1</w:t>
            </w:r>
          </w:p>
        </w:tc>
      </w:tr>
      <w:tr w:rsidR="00645738" w14:paraId="5028F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E6C9" w14:textId="61802A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8A3C" w14:textId="14D4392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D1C5" w14:textId="2CA237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78B1" w14:textId="6644C0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D72B" w14:textId="76ABB4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87A8" w14:textId="3440F3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11039TRLO1</w:t>
            </w:r>
          </w:p>
        </w:tc>
      </w:tr>
      <w:tr w:rsidR="00645738" w14:paraId="3EEE6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5B16" w14:textId="0CEFBB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35BB" w14:textId="3AD3DE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F80" w14:textId="6D170D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FCD" w14:textId="28800F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6E31" w14:textId="53EB1F8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3C05" w14:textId="7E25B2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11137TRLO1</w:t>
            </w:r>
          </w:p>
        </w:tc>
      </w:tr>
      <w:tr w:rsidR="00645738" w14:paraId="22FCE8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22C5" w14:textId="63EB93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C2D8" w14:textId="073C8E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C28" w14:textId="39307D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05C1" w14:textId="144028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42E" w14:textId="7C4C83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8519" w14:textId="1E5293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16819TRLO1</w:t>
            </w:r>
          </w:p>
        </w:tc>
      </w:tr>
      <w:tr w:rsidR="00645738" w14:paraId="7801A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36DD" w14:textId="5F78D3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973F" w14:textId="60EA8F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395C" w14:textId="218D0B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406F" w14:textId="3B0DBB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D24" w14:textId="18D6C5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C73F" w14:textId="026C1A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16817TRLO1</w:t>
            </w:r>
          </w:p>
        </w:tc>
      </w:tr>
      <w:tr w:rsidR="00645738" w14:paraId="73042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CB34" w14:textId="394FEB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29A" w14:textId="084B421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966" w14:textId="4A326B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3486" w14:textId="0B608DB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C3AF" w14:textId="12285B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E397" w14:textId="3138D6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16818TRLO1</w:t>
            </w:r>
          </w:p>
        </w:tc>
      </w:tr>
      <w:tr w:rsidR="00645738" w14:paraId="47EE97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821" w14:textId="4A10FB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FD2A" w14:textId="6C9B76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06B" w14:textId="2328A1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CE35" w14:textId="68BD644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279" w14:textId="44BC61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C976" w14:textId="09FF669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29243TRLO1</w:t>
            </w:r>
          </w:p>
        </w:tc>
      </w:tr>
      <w:tr w:rsidR="00645738" w14:paraId="728371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3A01" w14:textId="087EEC1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F919" w14:textId="261030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1E4" w14:textId="561A25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AA55" w14:textId="440B98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42B0" w14:textId="0BD4CC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4289" w14:textId="7DBC7A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29239TRLO1</w:t>
            </w:r>
          </w:p>
        </w:tc>
      </w:tr>
      <w:tr w:rsidR="00645738" w14:paraId="735815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9BA8" w14:textId="0833222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4E60" w14:textId="42B2DF8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A9E" w14:textId="63351B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3EE5" w14:textId="07623E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CCAE" w14:textId="5F12600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01DC" w14:textId="5EF9D7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29235TRLO1</w:t>
            </w:r>
          </w:p>
        </w:tc>
      </w:tr>
      <w:tr w:rsidR="00645738" w14:paraId="481C83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8B95" w14:textId="2CB284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D77" w14:textId="31C4EBF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9C2" w14:textId="6A9CC0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4EA" w14:textId="1A99F4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BBE5" w14:textId="1F4528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ED39" w14:textId="3B259B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37260TRLO1</w:t>
            </w:r>
          </w:p>
        </w:tc>
      </w:tr>
      <w:tr w:rsidR="00645738" w14:paraId="6BAA14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8A8B" w14:textId="57A009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A482" w14:textId="2CC2DA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92" w14:textId="4A563BD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A45D" w14:textId="6941D32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4DA9" w14:textId="1D4FA1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5059" w14:textId="12F33C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37259TRLO1</w:t>
            </w:r>
          </w:p>
        </w:tc>
      </w:tr>
      <w:tr w:rsidR="00645738" w14:paraId="447E42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3467" w14:textId="31A4A6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569E" w14:textId="18624A1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C755" w14:textId="0DC201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0336" w14:textId="66C2F90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07DB" w14:textId="60D799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4337" w14:textId="4A2FFE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41126TRLO1</w:t>
            </w:r>
          </w:p>
        </w:tc>
      </w:tr>
      <w:tr w:rsidR="00645738" w14:paraId="09618A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4C44" w14:textId="14845E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E45" w14:textId="2E4667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9E13" w14:textId="5DFBB8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EA70" w14:textId="1CDC9E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929E" w14:textId="56C6ED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9F9F" w14:textId="289545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41127TRLO1</w:t>
            </w:r>
          </w:p>
        </w:tc>
      </w:tr>
      <w:tr w:rsidR="00645738" w14:paraId="0D6FE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809C6" w14:textId="3531E88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E0B9" w14:textId="0199CC3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359" w14:textId="043C81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6484" w14:textId="20476A9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4DC" w14:textId="6ED116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9BA5" w14:textId="665EDF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41129TRLO1</w:t>
            </w:r>
          </w:p>
        </w:tc>
      </w:tr>
      <w:tr w:rsidR="00645738" w14:paraId="42821D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D2D1" w14:textId="56B21A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64E8" w14:textId="60B1C14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EF8" w14:textId="1E5020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A65E" w14:textId="02F2FD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2ACE" w14:textId="3EFC18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05B1" w14:textId="684935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50092TRLO1</w:t>
            </w:r>
          </w:p>
        </w:tc>
      </w:tr>
      <w:tr w:rsidR="00645738" w14:paraId="7FBD57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5A3" w14:textId="09C08D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56CA" w14:textId="5B9C00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2E" w14:textId="0AC7C3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7E6A" w14:textId="2C9302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9D8" w14:textId="1ECAF9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6C4B" w14:textId="6BD31E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50093TRLO1</w:t>
            </w:r>
          </w:p>
        </w:tc>
      </w:tr>
      <w:tr w:rsidR="00645738" w14:paraId="7A94D5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BCE8" w14:textId="3B04548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D8BD" w14:textId="1D4EED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96F1" w14:textId="780229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4B94" w14:textId="06057B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72A" w14:textId="1B4EC4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BD67" w14:textId="37DC96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50360TRLO1</w:t>
            </w:r>
          </w:p>
        </w:tc>
      </w:tr>
      <w:tr w:rsidR="00645738" w14:paraId="77BD9E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F171" w14:textId="302BE9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3CDD" w14:textId="2490963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8B1" w14:textId="59DFEB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2969" w14:textId="7E5337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554" w14:textId="59812E0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2C99" w14:textId="4BCEB0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76334TRLO1</w:t>
            </w:r>
          </w:p>
        </w:tc>
      </w:tr>
      <w:tr w:rsidR="00645738" w14:paraId="62E66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F7EC" w14:textId="1FACBC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F8DF" w14:textId="534AC4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836" w14:textId="7670E87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481C" w14:textId="64925A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181" w14:textId="5DA2AD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8B5" w14:textId="44EBEA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91427TRLO1</w:t>
            </w:r>
          </w:p>
        </w:tc>
      </w:tr>
      <w:tr w:rsidR="00645738" w14:paraId="66D638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3593" w14:textId="40C7EC9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E01" w14:textId="299506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1E5" w14:textId="553921D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2664" w14:textId="0BD36B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6A6" w14:textId="48C846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4A3F" w14:textId="463391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5991428TRLO1</w:t>
            </w:r>
          </w:p>
        </w:tc>
      </w:tr>
      <w:tr w:rsidR="00645738" w14:paraId="721B52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988D" w14:textId="50CB32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2B6C" w14:textId="43685B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8BAD" w14:textId="158A826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4397" w14:textId="7DB8B7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63B" w14:textId="325FCC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9F20" w14:textId="2036D5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015053TRLO1</w:t>
            </w:r>
          </w:p>
        </w:tc>
      </w:tr>
      <w:tr w:rsidR="00645738" w14:paraId="3F4276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750E" w14:textId="1E591D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E67A3" w14:textId="72A0C4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1FA" w14:textId="1C8D4C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B4E4" w14:textId="73BA1C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45F9" w14:textId="45F5CC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55AB" w14:textId="01B901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022794TRLO1</w:t>
            </w:r>
          </w:p>
        </w:tc>
      </w:tr>
      <w:tr w:rsidR="00645738" w14:paraId="7EDBAC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B0ED" w14:textId="5BD1F07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559" w14:textId="316851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DE9" w14:textId="09FD9A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60AD" w14:textId="61189D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75D6" w14:textId="0857B5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53ED" w14:textId="27D1DC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022792TRLO1</w:t>
            </w:r>
          </w:p>
        </w:tc>
      </w:tr>
      <w:tr w:rsidR="00645738" w14:paraId="28C613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B8D5" w14:textId="2002FC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AFCC" w14:textId="38F888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1EF1" w14:textId="3197CF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EAE1" w14:textId="28095A5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7FB9" w14:textId="09DB2C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8B5" w14:textId="38377D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022793TRLO1</w:t>
            </w:r>
          </w:p>
        </w:tc>
      </w:tr>
      <w:tr w:rsidR="00645738" w14:paraId="41F099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B7C2" w14:textId="2DA3F4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65BF" w14:textId="43E67B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02D0" w14:textId="7C0DB9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C8C4" w14:textId="359B55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3ED" w14:textId="233D91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9415" w14:textId="0BF6C7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024623TRLO1</w:t>
            </w:r>
          </w:p>
        </w:tc>
      </w:tr>
      <w:tr w:rsidR="00645738" w14:paraId="65B843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2BEA" w14:textId="05D95E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48DAB" w14:textId="15404D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4E8" w14:textId="5EF429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15AE" w14:textId="57EBD0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6F2E" w14:textId="0CA238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0FAE" w14:textId="466C66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035326TRLO1</w:t>
            </w:r>
          </w:p>
        </w:tc>
      </w:tr>
      <w:tr w:rsidR="00645738" w14:paraId="4DFBA2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650" w14:textId="7F1767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F1BF" w14:textId="47B485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21CD" w14:textId="7384D4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813B" w14:textId="49E309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5A0C" w14:textId="25FE590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5F3D" w14:textId="29A916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065907TRLO1</w:t>
            </w:r>
          </w:p>
        </w:tc>
      </w:tr>
      <w:tr w:rsidR="00645738" w14:paraId="2DADF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55A4" w14:textId="3FD8F9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3FA7" w14:textId="56C50A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A05" w14:textId="6029F8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A181" w14:textId="45350B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39E" w14:textId="1EF744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0F41" w14:textId="0F1839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065906TRLO1</w:t>
            </w:r>
          </w:p>
        </w:tc>
      </w:tr>
      <w:tr w:rsidR="00645738" w14:paraId="67C709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99A4" w14:textId="01DAEC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D23C" w14:textId="2F6F58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47B3" w14:textId="5DA0225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44" w14:textId="63524E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D2F" w14:textId="678D13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CCAE" w14:textId="2A28330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084622TRLO1</w:t>
            </w:r>
          </w:p>
        </w:tc>
      </w:tr>
      <w:tr w:rsidR="00645738" w14:paraId="4D72E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68BF" w14:textId="46BDADC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C5288" w14:textId="63395C0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1DD" w14:textId="2A8CF2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223A" w14:textId="7C2ED7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084" w14:textId="2C150A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851F" w14:textId="3E4D079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084621TRLO1</w:t>
            </w:r>
          </w:p>
        </w:tc>
      </w:tr>
      <w:tr w:rsidR="00645738" w14:paraId="431BA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5BFF" w14:textId="75BFAC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AA5" w14:textId="2C29C6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9BA" w14:textId="599F23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F75F" w14:textId="491C3C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731" w14:textId="5B5BA0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7148" w14:textId="652C273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092903TRLO1</w:t>
            </w:r>
          </w:p>
        </w:tc>
      </w:tr>
      <w:tr w:rsidR="00645738" w14:paraId="19154A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122D" w14:textId="554188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0DF4" w14:textId="69E9D7A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008" w14:textId="4B0203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2615" w14:textId="273E88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CFCA" w14:textId="250BCC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6242" w14:textId="50AD24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092904TRLO1</w:t>
            </w:r>
          </w:p>
        </w:tc>
      </w:tr>
      <w:tr w:rsidR="00645738" w14:paraId="66EE5E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B53A" w14:textId="4E1697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6A1C" w14:textId="1D7015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6732" w14:textId="6FF9E1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DDC1" w14:textId="604CF7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0C69" w14:textId="03CFB5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BCB7" w14:textId="5264AD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092899TRLO1</w:t>
            </w:r>
          </w:p>
        </w:tc>
      </w:tr>
      <w:tr w:rsidR="00645738" w14:paraId="6FC347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7F79" w14:textId="53B996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23BE" w14:textId="7B525A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13F" w14:textId="2177EA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3D4" w14:textId="1060A3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E2F8" w14:textId="665F2B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0DC0" w14:textId="6C20A9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096767TRLO1</w:t>
            </w:r>
          </w:p>
        </w:tc>
      </w:tr>
      <w:tr w:rsidR="00645738" w14:paraId="6B335E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2825" w14:textId="11D997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DD8C" w14:textId="3C248B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FFD" w14:textId="610948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255D" w14:textId="3C3518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536E" w14:textId="5BFE39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5325" w14:textId="42E123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096768TRLO1</w:t>
            </w:r>
          </w:p>
        </w:tc>
      </w:tr>
      <w:tr w:rsidR="00645738" w14:paraId="191364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E7A0" w14:textId="639E68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A2F1" w14:textId="521951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BC5" w14:textId="30616F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24B3" w14:textId="24F27E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C298" w14:textId="05E1DE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F359" w14:textId="451438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098038TRLO1</w:t>
            </w:r>
          </w:p>
        </w:tc>
      </w:tr>
      <w:tr w:rsidR="00645738" w14:paraId="202FB0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49A" w14:textId="4F247D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6F6D" w14:textId="33C9CC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D61" w14:textId="5FBF66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817B" w14:textId="4CC6EE7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AD9" w14:textId="06B79F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0565" w14:textId="4D6922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103096TRLO1</w:t>
            </w:r>
          </w:p>
        </w:tc>
      </w:tr>
      <w:tr w:rsidR="00645738" w14:paraId="479B56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1F08" w14:textId="45E472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BBC" w14:textId="554FFF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0F5F" w14:textId="790C4F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5B59" w14:textId="6860CA9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22C7" w14:textId="644906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F4AC" w14:textId="607A22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110491TRLO1</w:t>
            </w:r>
          </w:p>
        </w:tc>
      </w:tr>
      <w:tr w:rsidR="00645738" w14:paraId="60D52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170C" w14:textId="67F883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EB05" w14:textId="489B92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F97B" w14:textId="13478B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B548" w14:textId="3AAC7D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5D95" w14:textId="065F42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C91C" w14:textId="0F798A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110475TRLO1</w:t>
            </w:r>
          </w:p>
        </w:tc>
      </w:tr>
      <w:tr w:rsidR="00645738" w14:paraId="26BAA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73F8" w14:textId="43D73F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DE90" w14:textId="44D213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22B0" w14:textId="4A4540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94C1" w14:textId="5DD2AE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6948" w14:textId="766AB1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DFB3" w14:textId="761E26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110553TRLO1</w:t>
            </w:r>
          </w:p>
        </w:tc>
      </w:tr>
      <w:tr w:rsidR="00645738" w14:paraId="3D0351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F4F5" w14:textId="33A417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4E04" w14:textId="7DACB02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8B0" w14:textId="64EF57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7DBB" w14:textId="4D01BE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7F3" w14:textId="5708C1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0707" w14:textId="05EBCB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125465TRLO1</w:t>
            </w:r>
          </w:p>
        </w:tc>
      </w:tr>
      <w:tr w:rsidR="00645738" w14:paraId="312FA4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E53D" w14:textId="39303C7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214A" w14:textId="41D8F6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C57" w14:textId="3B87C5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CC1E2" w14:textId="62AE33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D17F" w14:textId="5004335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B92D" w14:textId="4C31EA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125461TRLO1</w:t>
            </w:r>
          </w:p>
        </w:tc>
      </w:tr>
      <w:tr w:rsidR="00645738" w14:paraId="2BE61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42FC" w14:textId="0A8BF2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6B7B" w14:textId="31FFA5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0E6B" w14:textId="378A37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1CAE" w14:textId="4C6D95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CA" w14:textId="231500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9D2A" w14:textId="77D017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134757TRLO1</w:t>
            </w:r>
          </w:p>
        </w:tc>
      </w:tr>
      <w:tr w:rsidR="00645738" w14:paraId="7B2A28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69B" w14:textId="35F05E5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27F5" w14:textId="0518C5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BF10" w14:textId="22660B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B995" w14:textId="3FC75C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AD8" w14:textId="5E46629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FF68" w14:textId="4D414C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146966TRLO1</w:t>
            </w:r>
          </w:p>
        </w:tc>
      </w:tr>
      <w:tr w:rsidR="00645738" w14:paraId="443DB9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093B" w14:textId="615F7AC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DE4C" w14:textId="5D2141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67D" w14:textId="5FED5F2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3AD3" w14:textId="30691A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7A16" w14:textId="4B1C93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1C4" w14:textId="22638B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153411TRLO1</w:t>
            </w:r>
          </w:p>
        </w:tc>
      </w:tr>
      <w:tr w:rsidR="00645738" w14:paraId="5ED6D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BC3A9" w14:textId="26F622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D3C1" w14:textId="5FDBE0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7725" w14:textId="114809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8CB9" w14:textId="13A9B7C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D95" w14:textId="70FB2D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97F1" w14:textId="6F17C36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170037TRLO1</w:t>
            </w:r>
          </w:p>
        </w:tc>
      </w:tr>
      <w:tr w:rsidR="00645738" w14:paraId="71C47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8E2B" w14:textId="4B8F91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0115" w14:textId="7DB0CC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70B" w14:textId="02A5AC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E41" w14:textId="28CED72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25D" w14:textId="222149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2FF5" w14:textId="71FAF8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183574TRLO1</w:t>
            </w:r>
          </w:p>
        </w:tc>
      </w:tr>
      <w:tr w:rsidR="00645738" w14:paraId="442C5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F0DC" w14:textId="5DCFF8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E3CA" w14:textId="441706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9B3F" w14:textId="426C48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71B8" w14:textId="4F2EDD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B4F" w14:textId="53E672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C74B" w14:textId="4AB779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184398TRLO1</w:t>
            </w:r>
          </w:p>
        </w:tc>
      </w:tr>
      <w:tr w:rsidR="00645738" w14:paraId="04B0A0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F1A5" w14:textId="0E8714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4FAF" w14:textId="7BBECF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D972" w14:textId="621BA0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C155" w14:textId="58E4D9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A854" w14:textId="5E8052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7F2B" w14:textId="7BE765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16976TRLO1</w:t>
            </w:r>
          </w:p>
        </w:tc>
      </w:tr>
      <w:tr w:rsidR="00645738" w14:paraId="46668C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DF74" w14:textId="6F1ECD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0FB3" w14:textId="772195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675" w14:textId="5E6CE4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4DF2" w14:textId="128A1E7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DEB4" w14:textId="57BEA7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9C86" w14:textId="48315F0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16975TRLO1</w:t>
            </w:r>
          </w:p>
        </w:tc>
      </w:tr>
      <w:tr w:rsidR="00645738" w14:paraId="66459B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C9C8" w14:textId="0BC56E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46A" w14:textId="291812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2E4" w14:textId="1B8A62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2C63" w14:textId="26ED38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75A" w14:textId="758BF4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12D1" w14:textId="15228D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17146TRLO1</w:t>
            </w:r>
          </w:p>
        </w:tc>
      </w:tr>
      <w:tr w:rsidR="00645738" w14:paraId="1C417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FF45" w14:textId="302504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824" w14:textId="699C5C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F142" w14:textId="2E980F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4533" w14:textId="1A949F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F4C" w14:textId="52C6B8C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22C" w14:textId="2CAAB6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17147TRLO1</w:t>
            </w:r>
          </w:p>
        </w:tc>
      </w:tr>
      <w:tr w:rsidR="00645738" w14:paraId="4DEB4A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61A8" w14:textId="1720A5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1A83" w14:textId="2C2940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B12" w14:textId="45AB61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2651" w14:textId="5ACBB3D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D707" w14:textId="53C05F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0D11" w14:textId="162D19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17148TRLO1</w:t>
            </w:r>
          </w:p>
        </w:tc>
      </w:tr>
      <w:tr w:rsidR="00645738" w14:paraId="20637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83E9" w14:textId="5A8A42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71E4" w14:textId="5B2CE7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EF0E" w14:textId="64C2FD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9A8C" w14:textId="277868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D26" w14:textId="515050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AA6A" w14:textId="1136B9E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36134TRLO1</w:t>
            </w:r>
          </w:p>
        </w:tc>
      </w:tr>
      <w:tr w:rsidR="00645738" w14:paraId="08D01F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04C4" w14:textId="0514B5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A8FE" w14:textId="7B87B3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7A7" w14:textId="2004FA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336A" w14:textId="7A04DD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9DE" w14:textId="27B662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93C1" w14:textId="1AF7E2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36133TRLO1</w:t>
            </w:r>
          </w:p>
        </w:tc>
      </w:tr>
      <w:tr w:rsidR="00645738" w14:paraId="4095A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DCB2" w14:textId="067492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C3E" w14:textId="32C983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3FB9" w14:textId="77BD105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6F2" w14:textId="2B285D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A7B" w14:textId="46A361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0EFC" w14:textId="04EFD2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43794TRLO1</w:t>
            </w:r>
          </w:p>
        </w:tc>
      </w:tr>
      <w:tr w:rsidR="00645738" w14:paraId="0A4245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9AEC" w14:textId="411663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30FD" w14:textId="7F65B5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145" w14:textId="7BE0160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AB79" w14:textId="5EB913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78B" w14:textId="7D2D3D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AE3E" w14:textId="4BACE0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43908TRLO1</w:t>
            </w:r>
          </w:p>
        </w:tc>
      </w:tr>
      <w:tr w:rsidR="00645738" w14:paraId="67FD3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D6E5" w14:textId="12F09D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D2DB" w14:textId="422E36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CFDC" w14:textId="01E3BF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FC85" w14:textId="19455F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4CBD" w14:textId="15762A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C101" w14:textId="71496F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43795TRLO1</w:t>
            </w:r>
          </w:p>
        </w:tc>
      </w:tr>
      <w:tr w:rsidR="00645738" w14:paraId="743F1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1C4E" w14:textId="33CA55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D1D4" w14:textId="29501CB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5E4D" w14:textId="016B8D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70DC" w14:textId="1627DC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8D4D" w14:textId="123D37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9398" w14:textId="519071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52071TRLO1</w:t>
            </w:r>
          </w:p>
        </w:tc>
      </w:tr>
      <w:tr w:rsidR="00645738" w14:paraId="62897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5BB6" w14:textId="7436A31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22AB" w14:textId="2D619B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D3E3" w14:textId="1490F1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762B" w14:textId="178721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2D22" w14:textId="361BDF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3F34" w14:textId="665607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53873TRLO1</w:t>
            </w:r>
          </w:p>
        </w:tc>
      </w:tr>
      <w:tr w:rsidR="00645738" w14:paraId="5C451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94D7" w14:textId="6F1C88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DB1D" w14:textId="0D6F481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DAB" w14:textId="012E42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BC6A" w14:textId="66C74F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72F" w14:textId="073480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CD9F" w14:textId="0435AB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53970TRLO1</w:t>
            </w:r>
          </w:p>
        </w:tc>
      </w:tr>
      <w:tr w:rsidR="00645738" w14:paraId="14F06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0EC6" w14:textId="34A684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B0C0" w14:textId="19F859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206" w14:textId="678B58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1CEF" w14:textId="67D01A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E74D" w14:textId="3587D4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2CB9" w14:textId="36FEBA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56945TRLO1</w:t>
            </w:r>
          </w:p>
        </w:tc>
      </w:tr>
      <w:tr w:rsidR="00645738" w14:paraId="2B25D1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C9EF" w14:textId="7327FE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B967" w14:textId="65577F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D9D" w14:textId="68D2A9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C123" w14:textId="74BE1C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45B" w14:textId="3C5EC5A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5C55" w14:textId="1AD189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62808TRLO1</w:t>
            </w:r>
          </w:p>
        </w:tc>
      </w:tr>
      <w:tr w:rsidR="00645738" w14:paraId="44FD8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421" w14:textId="604E8E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BF3A" w14:textId="7394308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F26" w14:textId="171602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8ECC" w14:textId="427C44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E15C" w14:textId="344D5DC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3135" w14:textId="17138E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76876TRLO1</w:t>
            </w:r>
          </w:p>
        </w:tc>
      </w:tr>
      <w:tr w:rsidR="00645738" w14:paraId="0158F1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524" w14:textId="40ADD3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B593" w14:textId="64473F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86AA" w14:textId="1C5E99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25CA" w14:textId="744059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DF0" w14:textId="63B249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4BEF" w14:textId="49B82E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81574TRLO1</w:t>
            </w:r>
          </w:p>
        </w:tc>
      </w:tr>
      <w:tr w:rsidR="00645738" w14:paraId="6D2216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E2FB" w14:textId="6798032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89FA" w14:textId="39CE2C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C79" w14:textId="3587A7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C327" w14:textId="30280B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76CD" w14:textId="0B3DED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E62D3" w14:textId="61C8B0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84259TRLO1</w:t>
            </w:r>
          </w:p>
        </w:tc>
      </w:tr>
      <w:tr w:rsidR="00645738" w14:paraId="4EBD55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575E" w14:textId="4DBEFD9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8BE" w14:textId="6B31A2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176" w14:textId="6A2185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DCC" w14:textId="231386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475" w14:textId="3F1D13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5555" w14:textId="597F3EB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290584TRLO1</w:t>
            </w:r>
          </w:p>
        </w:tc>
      </w:tr>
      <w:tr w:rsidR="00645738" w14:paraId="48B2A9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7A19" w14:textId="33124E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03DF" w14:textId="019712C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657" w14:textId="1BB863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F9C2" w14:textId="0BE0B8E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85BB" w14:textId="472158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3352" w14:textId="653FD2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05348TRLO1</w:t>
            </w:r>
          </w:p>
        </w:tc>
      </w:tr>
      <w:tr w:rsidR="00645738" w14:paraId="7A9606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169F" w14:textId="606733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865D" w14:textId="5C7B8A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64E4" w14:textId="0A7BA4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6721" w14:textId="445F3E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30D5" w14:textId="14E5772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3F09" w14:textId="4219A8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08164TRLO1</w:t>
            </w:r>
          </w:p>
        </w:tc>
      </w:tr>
      <w:tr w:rsidR="00645738" w14:paraId="03F814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DD84" w14:textId="7223DB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1042" w14:textId="6D52D4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7EC1" w14:textId="1DADF6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9697" w14:textId="35D3B7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EF3" w14:textId="16240B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4FEC" w14:textId="7FD845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08625TRLO1</w:t>
            </w:r>
          </w:p>
        </w:tc>
      </w:tr>
      <w:tr w:rsidR="00645738" w14:paraId="379B7D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3372" w14:textId="64ADA0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259" w14:textId="26DCAF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5CC9" w14:textId="7B4698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7FFB" w14:textId="5E4D75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AEC7" w14:textId="5CA82E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E607" w14:textId="3B01A8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13117TRLO1</w:t>
            </w:r>
          </w:p>
        </w:tc>
      </w:tr>
      <w:tr w:rsidR="00645738" w14:paraId="06712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B5E2" w14:textId="7400C4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80CF" w14:textId="49AD233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9A4" w14:textId="122D9D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DD9E" w14:textId="7AF09B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5C0" w14:textId="7B9AB6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17F0" w14:textId="7961D4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13118TRLO1</w:t>
            </w:r>
          </w:p>
        </w:tc>
      </w:tr>
      <w:tr w:rsidR="00645738" w14:paraId="11C8C8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1868" w14:textId="5C8525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13D6" w14:textId="391174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294" w14:textId="6DBADA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D8BA" w14:textId="34602E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43EB" w14:textId="68D6F4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5B06" w14:textId="197EAD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13119TRLO1</w:t>
            </w:r>
          </w:p>
        </w:tc>
      </w:tr>
      <w:tr w:rsidR="00645738" w14:paraId="5219E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7084" w14:textId="7AF753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50F9" w14:textId="2BC158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BD7" w14:textId="33689C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776" w14:textId="4F3CCF8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FA55" w14:textId="6AF3469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815E" w14:textId="11E6E3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25324TRLO1</w:t>
            </w:r>
          </w:p>
        </w:tc>
      </w:tr>
      <w:tr w:rsidR="00645738" w14:paraId="28F53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35F" w14:textId="7D56B25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19E7" w14:textId="61A6C9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D52" w14:textId="5696F4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0392" w14:textId="781EDD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B509" w14:textId="531D20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C833" w14:textId="1F71D1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25441TRLO1</w:t>
            </w:r>
          </w:p>
        </w:tc>
      </w:tr>
      <w:tr w:rsidR="00645738" w14:paraId="7FB9E4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7EEE" w14:textId="0204AF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4954" w14:textId="6C8BC93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DF53" w14:textId="49B358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5BC1" w14:textId="004FCF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C478" w14:textId="10D284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2C4" w14:textId="773E06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30596TRLO1</w:t>
            </w:r>
          </w:p>
        </w:tc>
      </w:tr>
      <w:tr w:rsidR="00645738" w14:paraId="0B16E1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17C3" w14:textId="08DD64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40B8" w14:textId="218FAD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B7A" w14:textId="200765C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F218" w14:textId="56D91E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66A" w14:textId="627A84F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F639" w14:textId="114C32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30661TRLO1</w:t>
            </w:r>
          </w:p>
        </w:tc>
      </w:tr>
      <w:tr w:rsidR="00645738" w14:paraId="087A69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11D8" w14:textId="306BEA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4C0E" w14:textId="332CD9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A4F4" w14:textId="5A8E0F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05D3" w14:textId="16F838D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C3" w14:textId="4BA88F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939B" w14:textId="1C9713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30845TRLO1</w:t>
            </w:r>
          </w:p>
        </w:tc>
      </w:tr>
      <w:tr w:rsidR="00645738" w14:paraId="690EB5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507B" w14:textId="3721AC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5514" w14:textId="6AD6A6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44C" w14:textId="47C21E4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F51D" w14:textId="7D0FD2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CF7" w14:textId="6313C9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AAFE" w14:textId="092B68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43894TRLO1</w:t>
            </w:r>
          </w:p>
        </w:tc>
      </w:tr>
      <w:tr w:rsidR="00645738" w14:paraId="7EDA7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66D" w14:textId="21F611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8F4E" w14:textId="6155D5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8FB" w14:textId="34F0C8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043" w14:textId="1441B4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E455" w14:textId="37C6B8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A21" w14:textId="5D9AF6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45787TRLO1</w:t>
            </w:r>
          </w:p>
        </w:tc>
      </w:tr>
      <w:tr w:rsidR="00645738" w14:paraId="09DD2D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40E8" w14:textId="77F83B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C924" w14:textId="1CEC10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125" w14:textId="273A6B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04D4" w14:textId="073484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16E" w14:textId="04C84C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FB1" w14:textId="131EE4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55180TRLO1</w:t>
            </w:r>
          </w:p>
        </w:tc>
      </w:tr>
      <w:tr w:rsidR="00645738" w14:paraId="12516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E07" w14:textId="08FD03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D47B" w14:textId="2340AF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4687" w14:textId="03AA56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8CB3" w14:textId="38BB4A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78D5" w14:textId="041325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59FE" w14:textId="6D9202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73496TRLO1</w:t>
            </w:r>
          </w:p>
        </w:tc>
      </w:tr>
      <w:tr w:rsidR="00645738" w14:paraId="29787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4C8B" w14:textId="6D89EF0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54FA" w14:textId="1573FD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C48C" w14:textId="1DD19C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24DF" w14:textId="0D78406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C26" w14:textId="594AAB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EF2D" w14:textId="208FBA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75838TRLO1</w:t>
            </w:r>
          </w:p>
        </w:tc>
      </w:tr>
      <w:tr w:rsidR="00645738" w14:paraId="02B1E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10C8" w14:textId="5FA4C7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92E8" w14:textId="44E833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CEB6" w14:textId="1B1F40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DC7B" w14:textId="18F9AB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5A6" w14:textId="3D2752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E869" w14:textId="2898C5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75839TRLO1</w:t>
            </w:r>
          </w:p>
        </w:tc>
      </w:tr>
      <w:tr w:rsidR="00645738" w14:paraId="63A8F3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8A541" w14:textId="4F8C03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B8A1" w14:textId="07E053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FBD" w14:textId="43FF5A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A3E4" w14:textId="36427F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3E71" w14:textId="302F04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3C02" w14:textId="16D3CC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75840TRLO1</w:t>
            </w:r>
          </w:p>
        </w:tc>
      </w:tr>
      <w:tr w:rsidR="00645738" w14:paraId="38948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9571" w14:textId="4980302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F2F5" w14:textId="566767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71DB" w14:textId="57F291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91A9" w14:textId="0FCE1C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596" w14:textId="712D61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97D" w14:textId="74FA70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90611TRLO1</w:t>
            </w:r>
          </w:p>
        </w:tc>
      </w:tr>
      <w:tr w:rsidR="00645738" w14:paraId="72B4F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F234" w14:textId="55C549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74CE" w14:textId="46B730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A5A" w14:textId="7CDA0A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8E87" w14:textId="53DBC6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B719" w14:textId="31588A3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CB2" w14:textId="2CBBE7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395418TRLO1</w:t>
            </w:r>
          </w:p>
        </w:tc>
      </w:tr>
      <w:tr w:rsidR="00645738" w14:paraId="0C0D69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3311" w14:textId="0CA83A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06D" w14:textId="3FAFF3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99DA" w14:textId="5C0C35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1B62" w14:textId="5B61F2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A9D" w14:textId="57B0F1D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14FA" w14:textId="3A3AC8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409599TRLO1</w:t>
            </w:r>
          </w:p>
        </w:tc>
      </w:tr>
      <w:tr w:rsidR="00645738" w14:paraId="426515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53AF" w14:textId="2CC8EF0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5FA6" w14:textId="7C28F3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65E8" w14:textId="4A232A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3FD6" w14:textId="421AF6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451" w14:textId="1F7862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E2D85" w14:textId="686A07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418660TRLO1</w:t>
            </w:r>
          </w:p>
        </w:tc>
      </w:tr>
      <w:tr w:rsidR="00645738" w14:paraId="37383E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C0BB" w14:textId="3385B5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A7CB" w14:textId="469F53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D2C3" w14:textId="6958F4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6FA3" w14:textId="149679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02B" w14:textId="6BC0E0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6DD4" w14:textId="616C7C6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429031TRLO1</w:t>
            </w:r>
          </w:p>
        </w:tc>
      </w:tr>
      <w:tr w:rsidR="00645738" w14:paraId="728D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D31D" w14:textId="2B9A96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A96C" w14:textId="19EE01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C51" w14:textId="5ACB6C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5F39" w14:textId="49153BC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F8B5" w14:textId="4EA349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F9EB" w14:textId="6936C9B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454769TRLO1</w:t>
            </w:r>
          </w:p>
        </w:tc>
      </w:tr>
      <w:tr w:rsidR="00645738" w14:paraId="2F32AF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DFC5" w14:textId="648835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5392" w14:textId="75E683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B0F" w14:textId="27515F9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B22D" w14:textId="77CBD8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F7C" w14:textId="6246210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EA8B" w14:textId="376CD7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454770TRLO1</w:t>
            </w:r>
          </w:p>
        </w:tc>
      </w:tr>
      <w:tr w:rsidR="00645738" w14:paraId="41157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85D2" w14:textId="587FDB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992B" w14:textId="6586474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ABDD" w14:textId="6B689E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FB54" w14:textId="278BA6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846" w14:textId="338392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DF90" w14:textId="599FC9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466872TRLO1</w:t>
            </w:r>
          </w:p>
        </w:tc>
      </w:tr>
      <w:tr w:rsidR="00645738" w14:paraId="62315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B1AA" w14:textId="3C2508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BB1F" w14:textId="6208B3D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718B" w14:textId="02E8D9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E72B" w14:textId="39F5E0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842" w14:textId="28BF159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1B70" w14:textId="45AAF9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492245TRLO1</w:t>
            </w:r>
          </w:p>
        </w:tc>
      </w:tr>
      <w:tr w:rsidR="00645738" w14:paraId="162881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C084" w14:textId="73B5F5E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43AD" w14:textId="4B2122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E68" w14:textId="514837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EC38" w14:textId="5A8F93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B0E" w14:textId="511C30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A018" w14:textId="418486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492244TRLO1</w:t>
            </w:r>
          </w:p>
        </w:tc>
      </w:tr>
      <w:tr w:rsidR="00645738" w14:paraId="5017FE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6FB" w14:textId="26A7EBA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4CF9" w14:textId="1430C5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25E" w14:textId="2E1530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85AF" w14:textId="7DEA65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3A1" w14:textId="2448427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2526" w14:textId="032AF6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492243TRLO1</w:t>
            </w:r>
          </w:p>
        </w:tc>
      </w:tr>
      <w:tr w:rsidR="00645738" w14:paraId="203CC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D440" w14:textId="130715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7C95" w14:textId="222FE44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3818" w14:textId="2254CD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5D400" w14:textId="2A60C0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167" w14:textId="5CC1E4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283F" w14:textId="15555A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498166TRLO1</w:t>
            </w:r>
          </w:p>
        </w:tc>
      </w:tr>
      <w:tr w:rsidR="00645738" w14:paraId="7152B7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8724" w14:textId="11DFB1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44F9" w14:textId="068DF8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D694" w14:textId="0F7145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C89A" w14:textId="07754D3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7CF" w14:textId="3A1F1A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AE33" w14:textId="564C82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501940TRLO1</w:t>
            </w:r>
          </w:p>
        </w:tc>
      </w:tr>
      <w:tr w:rsidR="00645738" w14:paraId="6289A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A601" w14:textId="4DAC6E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DD6" w14:textId="504797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A6E" w14:textId="657A25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7A6F0" w14:textId="19FA11A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B06" w14:textId="2982F0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A3BF" w14:textId="1F5ED1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524852TRLO1</w:t>
            </w:r>
          </w:p>
        </w:tc>
      </w:tr>
      <w:tr w:rsidR="00645738" w14:paraId="46446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A899" w14:textId="6B0DA3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D4E4" w14:textId="138CBB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A78" w14:textId="18FADC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6B1" w14:textId="6AF699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782" w14:textId="11590C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83CF" w14:textId="204C6F3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524853TRLO1</w:t>
            </w:r>
          </w:p>
        </w:tc>
      </w:tr>
      <w:tr w:rsidR="00645738" w14:paraId="3F19B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D511" w14:textId="054FE02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D4A8" w14:textId="2F5420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E97" w14:textId="495F33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0B1E" w14:textId="64390B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394" w14:textId="7B723C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8220" w14:textId="687C13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545873TRLO1</w:t>
            </w:r>
          </w:p>
        </w:tc>
      </w:tr>
      <w:tr w:rsidR="00645738" w14:paraId="618E8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53BF" w14:textId="645820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ACBE" w14:textId="7B0E48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D25" w14:textId="6DF68C2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4028" w14:textId="266A8F8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FE98" w14:textId="6111EB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F2AC" w14:textId="078AB1A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579382TRLO1</w:t>
            </w:r>
          </w:p>
        </w:tc>
      </w:tr>
      <w:tr w:rsidR="00645738" w14:paraId="7FFADF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27B4" w14:textId="23D256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0653" w14:textId="6ECD0AE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6124" w14:textId="4B295B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6465" w14:textId="0CA52D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0A6" w14:textId="37E0BC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75B8" w14:textId="43B842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579370TRLO1</w:t>
            </w:r>
          </w:p>
        </w:tc>
      </w:tr>
      <w:tr w:rsidR="00645738" w14:paraId="18A83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BC8F" w14:textId="5745E8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9AFB" w14:textId="0EEA072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71A5" w14:textId="432242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6DFC" w14:textId="146F83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0202" w14:textId="150BFF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000A" w14:textId="084A41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579375TRLO1</w:t>
            </w:r>
          </w:p>
        </w:tc>
      </w:tr>
      <w:tr w:rsidR="00645738" w14:paraId="0BF50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85AD" w14:textId="2FF140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E57C" w14:textId="23C00D5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A342" w14:textId="19CC98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F352" w14:textId="590DB9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4A2F" w14:textId="7E8F47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CC28" w14:textId="59BFFF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579379TRLO1</w:t>
            </w:r>
          </w:p>
        </w:tc>
      </w:tr>
      <w:tr w:rsidR="00645738" w14:paraId="30FA73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70F2" w14:textId="5540CE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DC5C" w14:textId="35C8AC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BD92" w14:textId="6E9893F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3F2A" w14:textId="6E7291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FFC8" w14:textId="3C4C67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671D" w14:textId="5A37135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581845TRLO1</w:t>
            </w:r>
          </w:p>
        </w:tc>
      </w:tr>
      <w:tr w:rsidR="00645738" w14:paraId="73F478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2596" w14:textId="323303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9827" w14:textId="0DEDD1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89" w14:textId="77931C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D18A" w14:textId="61BAC9C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3FF" w14:textId="55DBA3A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097" w14:textId="6621CE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593028TRLO1</w:t>
            </w:r>
          </w:p>
        </w:tc>
      </w:tr>
      <w:tr w:rsidR="00645738" w14:paraId="08697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C06A" w14:textId="6A2097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7E7" w14:textId="39F446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E89" w14:textId="6B37DC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35849" w14:textId="591D2B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367" w14:textId="4F08DE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BC0F" w14:textId="2248B8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634151TRLO1</w:t>
            </w:r>
          </w:p>
        </w:tc>
      </w:tr>
      <w:tr w:rsidR="00645738" w14:paraId="6F6D6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10D1" w14:textId="7F51B4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0188" w14:textId="5AE006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B5EA" w14:textId="5F7697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C76C" w14:textId="639B141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45E9" w14:textId="4F5DE5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E705" w14:textId="603D66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645008TRLO1</w:t>
            </w:r>
          </w:p>
        </w:tc>
      </w:tr>
      <w:tr w:rsidR="00645738" w14:paraId="5F07F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81A6" w14:textId="7C83E7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968C" w14:textId="2E8AD5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3926" w14:textId="1F1DBEE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3ACC" w14:textId="53308A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5B4" w14:textId="0837115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DBF4" w14:textId="43A09D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645010TRLO1</w:t>
            </w:r>
          </w:p>
        </w:tc>
      </w:tr>
      <w:tr w:rsidR="00645738" w14:paraId="5F0F4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D99F" w14:textId="6B43F1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970F" w14:textId="03C45D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DC4F" w14:textId="1F47B2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B5F1" w14:textId="1C8CB6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9FF7" w14:textId="5D453A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9029" w14:textId="43DCB9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645009TRLO1</w:t>
            </w:r>
          </w:p>
        </w:tc>
      </w:tr>
      <w:tr w:rsidR="00645738" w14:paraId="05BC5A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373" w14:textId="28857D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20B" w14:textId="05B816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E615" w14:textId="023BD7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97A8" w14:textId="4CD2687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4AD" w14:textId="3EFDFE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793A" w14:textId="311CA6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646490TRLO1</w:t>
            </w:r>
          </w:p>
        </w:tc>
      </w:tr>
      <w:tr w:rsidR="00645738" w14:paraId="4579C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5FB9" w14:textId="243588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0243" w14:textId="331FAC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E2D" w14:textId="611AD5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8550" w14:textId="5D7727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140B" w14:textId="3F2B6D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DCDC" w14:textId="00108C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655073TRLO1</w:t>
            </w:r>
          </w:p>
        </w:tc>
      </w:tr>
      <w:tr w:rsidR="00645738" w14:paraId="1981F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560" w14:textId="34D236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282" w14:textId="15FAC2F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7CD" w14:textId="5015CB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749D" w14:textId="6F226D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8F83" w14:textId="16D33B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84AE" w14:textId="40A660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655074TRLO1</w:t>
            </w:r>
          </w:p>
        </w:tc>
      </w:tr>
      <w:tr w:rsidR="00645738" w14:paraId="6090A1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50C5" w14:textId="7F90F0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5FF8" w14:textId="49CB2F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9518" w14:textId="12DB64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980E" w14:textId="05A190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EDC" w14:textId="222850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CC97" w14:textId="7F99AA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661215TRLO1</w:t>
            </w:r>
          </w:p>
        </w:tc>
      </w:tr>
      <w:tr w:rsidR="00645738" w14:paraId="0E3E16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5A975" w14:textId="767085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2ACAB" w14:textId="451C2E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FAAF" w14:textId="65215C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C7E4" w14:textId="4BE2EE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822" w14:textId="5BD634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F62D" w14:textId="43A88A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678555TRLO1</w:t>
            </w:r>
          </w:p>
        </w:tc>
      </w:tr>
      <w:tr w:rsidR="00645738" w14:paraId="77A10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C8D9" w14:textId="55AC86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3700" w14:textId="33DE1F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2BE" w14:textId="6B7660A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9166" w14:textId="376699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FBF" w14:textId="760C10F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961F" w14:textId="47F4FA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701449TRLO1</w:t>
            </w:r>
          </w:p>
        </w:tc>
      </w:tr>
      <w:tr w:rsidR="00645738" w14:paraId="250B93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AA" w14:textId="56A574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7D11" w14:textId="1C342D6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204" w14:textId="18BD92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F98F4" w14:textId="3BBB03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96A4" w14:textId="1092E6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EEC9" w14:textId="6EA588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701450TRLO1</w:t>
            </w:r>
          </w:p>
        </w:tc>
      </w:tr>
      <w:tr w:rsidR="00645738" w14:paraId="524B3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000A" w14:textId="246B67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65AF" w14:textId="5F79097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38C" w14:textId="416C48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E0F" w14:textId="721451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403" w14:textId="1079C4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2AA1" w14:textId="2A62BE7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714154TRLO1</w:t>
            </w:r>
          </w:p>
        </w:tc>
      </w:tr>
      <w:tr w:rsidR="00645738" w14:paraId="04D25F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2DFB" w14:textId="4774DF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C994" w14:textId="2932180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12FA" w14:textId="01D17A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BCFC" w14:textId="5C506B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0A48" w14:textId="143BB0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4240" w14:textId="50FACD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714184TRLO1</w:t>
            </w:r>
          </w:p>
        </w:tc>
      </w:tr>
      <w:tr w:rsidR="00645738" w14:paraId="22800F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168F" w14:textId="69B74C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2771" w14:textId="40B786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C6F" w14:textId="5BAADF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F4C1" w14:textId="454C138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866D" w14:textId="1296E5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62A" w14:textId="4200CA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724161TRLO1</w:t>
            </w:r>
          </w:p>
        </w:tc>
      </w:tr>
      <w:tr w:rsidR="00645738" w14:paraId="04B53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FA7E" w14:textId="37EEFB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8AFD" w14:textId="336F5D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63B" w14:textId="526C70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2BF9" w14:textId="25230CF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093" w14:textId="4CB494F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A4F6" w14:textId="46C323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728640TRLO1</w:t>
            </w:r>
          </w:p>
        </w:tc>
      </w:tr>
      <w:tr w:rsidR="00645738" w14:paraId="54E7E9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272C" w14:textId="6639F6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99F9" w14:textId="4742C8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13D" w14:textId="681B1DF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BDB2" w14:textId="7359BF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C03" w14:textId="550947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4416" w14:textId="6011343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731070TRLO1</w:t>
            </w:r>
          </w:p>
        </w:tc>
      </w:tr>
      <w:tr w:rsidR="00645738" w14:paraId="0DA8FA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F6A2" w14:textId="58A751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86EF" w14:textId="0F0DCC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4FBF" w14:textId="1F5F71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32D2" w14:textId="2B8AA0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35C" w14:textId="00437A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ECB" w14:textId="37C300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760912TRLO1</w:t>
            </w:r>
          </w:p>
        </w:tc>
      </w:tr>
      <w:tr w:rsidR="00645738" w14:paraId="657B15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C886" w14:textId="25F649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7E78" w14:textId="4EF021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8780" w14:textId="6D37BB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2566" w14:textId="0E280D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831C" w14:textId="31AC1A5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A6D5" w14:textId="327B472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760910TRLO1</w:t>
            </w:r>
          </w:p>
        </w:tc>
      </w:tr>
      <w:tr w:rsidR="00645738" w14:paraId="1A0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D9A7" w14:textId="7466B97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BD01" w14:textId="3E64C0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80F7" w14:textId="3A44CC4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6703" w14:textId="7C5D20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C26B" w14:textId="1BA53F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651A" w14:textId="2D79DC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760909TRLO1</w:t>
            </w:r>
          </w:p>
        </w:tc>
      </w:tr>
      <w:tr w:rsidR="00645738" w14:paraId="37642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0986" w14:textId="23E596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951DE" w14:textId="3709A2E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729D" w14:textId="07BA59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B705" w14:textId="13063D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0752" w14:textId="717B2E8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99B9" w14:textId="1DB524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768937TRLO1</w:t>
            </w:r>
          </w:p>
        </w:tc>
      </w:tr>
      <w:tr w:rsidR="00645738" w14:paraId="6F931B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1ECB" w14:textId="39DD7D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042D" w14:textId="4943176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EF30" w14:textId="2DE4BD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F129" w14:textId="3B42F8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67D" w14:textId="1334D59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4606" w14:textId="6CF1C0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795744TRLO1</w:t>
            </w:r>
          </w:p>
        </w:tc>
      </w:tr>
      <w:tr w:rsidR="00645738" w14:paraId="61486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E813" w14:textId="0122074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2380" w14:textId="1165F6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D66A" w14:textId="0FB643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9686" w14:textId="5E48D6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73" w14:textId="2B5BB0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B883" w14:textId="778FBB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795745TRLO1</w:t>
            </w:r>
          </w:p>
        </w:tc>
      </w:tr>
      <w:tr w:rsidR="00645738" w14:paraId="182CCC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8A79" w14:textId="117D33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1C98" w14:textId="600E82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EED9" w14:textId="27C0A1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EFF3" w14:textId="240ECC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D14" w14:textId="66CAA7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1420" w14:textId="0783D9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795746TRLO1</w:t>
            </w:r>
          </w:p>
        </w:tc>
      </w:tr>
      <w:tr w:rsidR="00645738" w14:paraId="06130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5D70" w14:textId="0B1DB1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4A30" w14:textId="683821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543" w14:textId="4C77957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9387" w14:textId="22ACE3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6E8B" w14:textId="5D9E6C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B5CC" w14:textId="21B9F2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797704TRLO1</w:t>
            </w:r>
          </w:p>
        </w:tc>
      </w:tr>
      <w:tr w:rsidR="00645738" w14:paraId="7F5F6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72ED" w14:textId="0D201D2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B785" w14:textId="7590FB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36" w14:textId="5611A4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B102" w14:textId="7DD173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19" w14:textId="673D72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4AED" w14:textId="3B4F0B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818067TRLO1</w:t>
            </w:r>
          </w:p>
        </w:tc>
      </w:tr>
      <w:tr w:rsidR="00645738" w14:paraId="6E96E4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5D3E" w14:textId="240C51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C859" w14:textId="627D5A6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DA58" w14:textId="7E020F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3DE8" w14:textId="301901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C240" w14:textId="4A643C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EA58" w14:textId="02654AA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818072TRLO1</w:t>
            </w:r>
          </w:p>
        </w:tc>
      </w:tr>
      <w:tr w:rsidR="00645738" w14:paraId="5A9A4E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FA07" w14:textId="078D5D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A91A" w14:textId="02ED23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F3A8" w14:textId="5E6C99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4A20" w14:textId="0756F2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7C27" w14:textId="2D9DD3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6E" w14:textId="1AC1E2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823166TRLO1</w:t>
            </w:r>
          </w:p>
        </w:tc>
      </w:tr>
      <w:tr w:rsidR="00645738" w14:paraId="02EC94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8A74" w14:textId="554A26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7EDF" w14:textId="1B0F11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F3B" w14:textId="2C24C8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FBB0" w14:textId="1A26DD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64C" w14:textId="600358D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F917" w14:textId="7B74E3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866777TRLO1</w:t>
            </w:r>
          </w:p>
        </w:tc>
      </w:tr>
      <w:tr w:rsidR="00645738" w14:paraId="6BAC85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9944" w14:textId="18BD6B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B1C0" w14:textId="4E5B22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0BE" w14:textId="193DB3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6BBD" w14:textId="6F242B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F06" w14:textId="59A0EF0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1918" w14:textId="0DFF6B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897600TRLO1</w:t>
            </w:r>
          </w:p>
        </w:tc>
      </w:tr>
      <w:tr w:rsidR="00645738" w14:paraId="4CECBF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2EA1" w14:textId="35BEE0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BC9D" w14:textId="1AD9C2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C2FA" w14:textId="2EFCBC6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D8E6" w14:textId="30D3AD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E7E" w14:textId="43B406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07CA" w14:textId="6C7017D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897605TRLO1</w:t>
            </w:r>
          </w:p>
        </w:tc>
      </w:tr>
      <w:tr w:rsidR="00645738" w14:paraId="51D33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913E" w14:textId="76A53E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D8DC" w14:textId="2350B2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2186" w14:textId="69E59F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4F5" w14:textId="291F1D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4EB1" w14:textId="29B607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C786" w14:textId="4757D6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00966TRLO1</w:t>
            </w:r>
          </w:p>
        </w:tc>
      </w:tr>
      <w:tr w:rsidR="00645738" w14:paraId="404F9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F9A5" w14:textId="3C4DBD8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033D" w14:textId="0FDABD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FBE6" w14:textId="55A92E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7DFE" w14:textId="566489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7880" w14:textId="69EB1E8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B0AC" w14:textId="7BFDFF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00965TRLO1</w:t>
            </w:r>
          </w:p>
        </w:tc>
      </w:tr>
      <w:tr w:rsidR="00645738" w14:paraId="30A060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B838" w14:textId="0D6BA9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0B65" w14:textId="5A4833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D5F" w14:textId="1EE3E0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1A85" w14:textId="273A4A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4551" w14:textId="0238E6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72EEE" w14:textId="5BE0C2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03337TRLO1</w:t>
            </w:r>
          </w:p>
        </w:tc>
      </w:tr>
      <w:tr w:rsidR="00645738" w14:paraId="0B74E9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2C78" w14:textId="765FB5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A539" w14:textId="5888D1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D4D" w14:textId="13D2E6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E488" w14:textId="1CE24AD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323" w14:textId="305E01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97C4" w14:textId="217544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03336TRLO1</w:t>
            </w:r>
          </w:p>
        </w:tc>
      </w:tr>
      <w:tr w:rsidR="00645738" w14:paraId="0AA19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A4BD" w14:textId="50B7A8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B44A" w14:textId="2ADCDB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540" w14:textId="75E7B4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C533" w14:textId="5509A1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ED0D" w14:textId="6D789A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D60C" w14:textId="46DB772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08449TRLO1</w:t>
            </w:r>
          </w:p>
        </w:tc>
      </w:tr>
      <w:tr w:rsidR="00645738" w14:paraId="1C769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7BA4" w14:textId="30B956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3D4F" w14:textId="6C7792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EDEB" w14:textId="422E9A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31B3" w14:textId="10E4C4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E5C" w14:textId="3357AB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BEC57" w14:textId="4552A06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08450TRLO1</w:t>
            </w:r>
          </w:p>
        </w:tc>
      </w:tr>
      <w:tr w:rsidR="00645738" w14:paraId="0D169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9FB0" w14:textId="5128D6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D3A5" w14:textId="0DDF7E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6F7" w14:textId="51F3D0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DA27" w14:textId="119684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BB2B" w14:textId="56756D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58E2" w14:textId="71F300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20527TRLO1</w:t>
            </w:r>
          </w:p>
        </w:tc>
      </w:tr>
      <w:tr w:rsidR="00645738" w14:paraId="360537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6101" w14:textId="26C14D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2C1E" w14:textId="125F7B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30D" w14:textId="741CCA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AFA1" w14:textId="0FA1B8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9F63" w14:textId="4A1F59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205" w14:textId="2FBCC18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20526TRLO1</w:t>
            </w:r>
          </w:p>
        </w:tc>
      </w:tr>
      <w:tr w:rsidR="00645738" w14:paraId="0C09A4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1F1D" w14:textId="60D24A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C34" w14:textId="775969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783A" w14:textId="3C3BDC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0623" w14:textId="5F7F23C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47FA" w14:textId="2B8B7C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24CD" w14:textId="212B8F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20665TRLO1</w:t>
            </w:r>
          </w:p>
        </w:tc>
      </w:tr>
      <w:tr w:rsidR="00645738" w14:paraId="61B29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8039" w14:textId="7E80DD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06A3" w14:textId="1F2C13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85B1" w14:textId="78F27A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8F20" w14:textId="0953EB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7E77" w14:textId="738178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6BC7" w14:textId="49077A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21218TRLO1</w:t>
            </w:r>
          </w:p>
        </w:tc>
      </w:tr>
      <w:tr w:rsidR="00645738" w14:paraId="121596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7791" w14:textId="30C2334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BBCE" w14:textId="3EF079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CEA3" w14:textId="2A6085D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2658" w14:textId="53FB8A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3B9" w14:textId="73EC2C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FD4E" w14:textId="4663D1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33265TRLO1</w:t>
            </w:r>
          </w:p>
        </w:tc>
      </w:tr>
      <w:tr w:rsidR="00645738" w14:paraId="08C956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FAE2" w14:textId="253574C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8B5C" w14:textId="7E74C4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1C3" w14:textId="60997AC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A418" w14:textId="7B071E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091C" w14:textId="5B2032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293A" w14:textId="7D3C3E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36766TRLO1</w:t>
            </w:r>
          </w:p>
        </w:tc>
      </w:tr>
      <w:tr w:rsidR="00645738" w14:paraId="50AD98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BB4A" w14:textId="0ECD84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CCFE" w14:textId="0B3364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E36" w14:textId="4D9587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6176" w14:textId="7C88A6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CF85" w14:textId="215C2E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117D" w14:textId="687354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64776TRLO1</w:t>
            </w:r>
          </w:p>
        </w:tc>
      </w:tr>
      <w:tr w:rsidR="00645738" w14:paraId="6D4BA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6A92" w14:textId="7D6D9B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A29B3" w14:textId="2B742A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685" w14:textId="229B48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86" w14:textId="3A318A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DB9" w14:textId="199C9E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538A" w14:textId="2876DB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70574TRLO1</w:t>
            </w:r>
          </w:p>
        </w:tc>
      </w:tr>
      <w:tr w:rsidR="00645738" w14:paraId="7D82B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C7B5E" w14:textId="71065D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6C30" w14:textId="72BE23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3944" w14:textId="0359D6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8A6" w14:textId="287CB3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511" w14:textId="52F7AC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8212" w14:textId="02A82D9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72198TRLO1</w:t>
            </w:r>
          </w:p>
        </w:tc>
      </w:tr>
      <w:tr w:rsidR="00645738" w14:paraId="5612B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363C" w14:textId="1C3C00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15E" w14:textId="08E890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7E7B" w14:textId="5CEC33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0DED" w14:textId="6C8FC6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D62" w14:textId="62CC6E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92F5" w14:textId="57BC59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74107TRLO1</w:t>
            </w:r>
          </w:p>
        </w:tc>
      </w:tr>
      <w:tr w:rsidR="00645738" w14:paraId="68B856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3904" w14:textId="44EB6A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21B2" w14:textId="6FC51C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A24C" w14:textId="77DF06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862" w14:textId="421535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B39" w14:textId="42AC84C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5875" w14:textId="6F6F94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74108TRLO1</w:t>
            </w:r>
          </w:p>
        </w:tc>
      </w:tr>
      <w:tr w:rsidR="00645738" w14:paraId="2F74D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D9FB" w14:textId="1668D36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2F54" w14:textId="26AB43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6562" w14:textId="1353E6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5677" w14:textId="14C4B2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E25B" w14:textId="58F3EE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8FB4" w14:textId="2102CE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75748TRLO1</w:t>
            </w:r>
          </w:p>
        </w:tc>
      </w:tr>
      <w:tr w:rsidR="00645738" w14:paraId="4D9C5F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201B" w14:textId="4E820A3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8A5D" w14:textId="03ADDB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AD4" w14:textId="3FC083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1965" w14:textId="576FBBD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247C" w14:textId="74873E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9F5C" w14:textId="037251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75747TRLO1</w:t>
            </w:r>
          </w:p>
        </w:tc>
      </w:tr>
      <w:tr w:rsidR="00645738" w14:paraId="29C2E3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F66E" w14:textId="6DCF32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598F9" w14:textId="53B287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F72" w14:textId="030C9B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140E" w14:textId="15AF62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62E" w14:textId="046637D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CC49" w14:textId="6078FC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75953TRLO1</w:t>
            </w:r>
          </w:p>
        </w:tc>
      </w:tr>
      <w:tr w:rsidR="00645738" w14:paraId="5DEE7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6D7E" w14:textId="40D80E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46D4" w14:textId="1C82AD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F481" w14:textId="5C4C9E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943" w14:textId="026D905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E55B" w14:textId="4046AF3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C1FB" w14:textId="72BBF2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75952TRLO1</w:t>
            </w:r>
          </w:p>
        </w:tc>
      </w:tr>
      <w:tr w:rsidR="00645738" w14:paraId="668870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9F08" w14:textId="3BABAE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B154" w14:textId="2F4D215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890" w14:textId="3D05CF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BD3A" w14:textId="22EF2A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002" w14:textId="4C499B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32D2" w14:textId="3EEB74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75951TRLO1</w:t>
            </w:r>
          </w:p>
        </w:tc>
      </w:tr>
      <w:tr w:rsidR="00645738" w14:paraId="74B18B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C331" w14:textId="445123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EA4B" w14:textId="69D76E2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1A0" w14:textId="08A8A8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E3ED" w14:textId="494C7F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4B0" w14:textId="16CF33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025" w14:textId="25FBCF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83142TRLO1</w:t>
            </w:r>
          </w:p>
        </w:tc>
      </w:tr>
      <w:tr w:rsidR="00645738" w14:paraId="17E56B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21B4" w14:textId="77D0E9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D00" w14:textId="4857F7F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772" w14:textId="71CFF7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7037" w14:textId="524A41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29D" w14:textId="05B729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198F" w14:textId="5EAD71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83144TRLO1</w:t>
            </w:r>
          </w:p>
        </w:tc>
      </w:tr>
      <w:tr w:rsidR="00645738" w14:paraId="7AA238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6930" w14:textId="249014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439C" w14:textId="3EEF7B1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841A" w14:textId="045177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976A" w14:textId="4469C1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794D" w14:textId="283CC3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56DD" w14:textId="3E125F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83143TRLO1</w:t>
            </w:r>
          </w:p>
        </w:tc>
      </w:tr>
      <w:tr w:rsidR="00645738" w14:paraId="0BA475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708" w14:textId="46775E4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5278" w14:textId="61EF0B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80C9" w14:textId="2AA98D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8BE5" w14:textId="45A5E1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80D2" w14:textId="07B7BE7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CDB4" w14:textId="2F128F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89453TRLO1</w:t>
            </w:r>
          </w:p>
        </w:tc>
      </w:tr>
      <w:tr w:rsidR="00645738" w14:paraId="3E86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7E4F" w14:textId="6C6809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8227" w14:textId="761EE5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E9C3" w14:textId="1A609A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9E48" w14:textId="07167F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BBB" w14:textId="053653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1890" w14:textId="101B38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90449TRLO1</w:t>
            </w:r>
          </w:p>
        </w:tc>
      </w:tr>
      <w:tr w:rsidR="00645738" w14:paraId="27948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1019" w14:textId="6E4179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5E0E" w14:textId="7F456A5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A" w14:textId="250D33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3006" w14:textId="06906D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AD0" w14:textId="6DC63D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EEDE" w14:textId="692EEA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90450TRLO1</w:t>
            </w:r>
          </w:p>
        </w:tc>
      </w:tr>
      <w:tr w:rsidR="00645738" w14:paraId="1562C3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30E6" w14:textId="60E0C8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AAEA" w14:textId="47F60F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829" w14:textId="45BDD0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DEF9" w14:textId="1DF5D73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DBE" w14:textId="7B4EEC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7275" w14:textId="1DE1D2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91570TRLO1</w:t>
            </w:r>
          </w:p>
        </w:tc>
      </w:tr>
      <w:tr w:rsidR="00645738" w14:paraId="6A7CE4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CCC7" w14:textId="2A676C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90C2" w14:textId="7B628C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5198" w14:textId="0EAF110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1C5E" w14:textId="6D2D9D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E91" w14:textId="09F67A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A83" w14:textId="4FBF35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94047TRLO1</w:t>
            </w:r>
          </w:p>
        </w:tc>
      </w:tr>
      <w:tr w:rsidR="00645738" w14:paraId="0EF24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21D4" w14:textId="5CBED7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96C3" w14:textId="757F61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B06" w14:textId="32C65A7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7A41" w14:textId="7E8863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1116" w14:textId="514D37A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7466" w14:textId="1A5BD4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94046TRLO1</w:t>
            </w:r>
          </w:p>
        </w:tc>
      </w:tr>
      <w:tr w:rsidR="00645738" w14:paraId="143DA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0601" w14:textId="206589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67D" w14:textId="4FFA21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71C" w14:textId="49E6D7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0931" w14:textId="37E60D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633C" w14:textId="0FAD97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C4C0" w14:textId="1195D0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94998TRLO1</w:t>
            </w:r>
          </w:p>
        </w:tc>
      </w:tr>
      <w:tr w:rsidR="00645738" w14:paraId="0183C3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884A" w14:textId="7259CC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4204" w14:textId="3B6EFA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A11" w14:textId="2B7DB6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7642" w14:textId="10DB8E6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1C6" w14:textId="51F2BF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3ED" w14:textId="68A60F9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95930TRLO1</w:t>
            </w:r>
          </w:p>
        </w:tc>
      </w:tr>
      <w:tr w:rsidR="00645738" w14:paraId="74B531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9383" w14:textId="7A173B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DFE1" w14:textId="45B1C6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77F" w14:textId="500C01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472D" w14:textId="77AA95C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A20" w14:textId="664009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C0FB" w14:textId="41C774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6995982TRLO1</w:t>
            </w:r>
          </w:p>
        </w:tc>
      </w:tr>
      <w:tr w:rsidR="00645738" w14:paraId="1F408E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FC6B" w14:textId="6844EA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92AE" w14:textId="1BBEA7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B6" w14:textId="7C27C6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34A" w14:textId="1D0062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F67B" w14:textId="32BE96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BC68" w14:textId="54ACA0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16792TRLO1</w:t>
            </w:r>
          </w:p>
        </w:tc>
      </w:tr>
      <w:tr w:rsidR="00645738" w14:paraId="3DE858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208" w14:textId="36DDB9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1151" w14:textId="7D9DC5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40B" w14:textId="28AF7EF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AF1C" w14:textId="6FA7C3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9B58" w14:textId="1212F81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2E1A" w14:textId="7CC36F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16791TRLO1</w:t>
            </w:r>
          </w:p>
        </w:tc>
      </w:tr>
      <w:tr w:rsidR="00645738" w14:paraId="71B65A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54BA" w14:textId="7330DD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1C12" w14:textId="70A9C9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05E" w14:textId="3CA1AE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37F8" w14:textId="21B8AB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36C" w14:textId="449356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C9AB" w14:textId="636076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29218TRLO1</w:t>
            </w:r>
          </w:p>
        </w:tc>
      </w:tr>
      <w:tr w:rsidR="00645738" w14:paraId="21F078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54CB" w14:textId="34A0268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EE01" w14:textId="06B278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262" w14:textId="07C71F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861" w14:textId="7D0B66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07F6" w14:textId="395B2D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C6" w14:textId="79E3E1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29215TRLO1</w:t>
            </w:r>
          </w:p>
        </w:tc>
      </w:tr>
      <w:tr w:rsidR="00645738" w14:paraId="79F9C1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EFA1" w14:textId="7EF23C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C397" w14:textId="365EBC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31FF" w14:textId="6B81BD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020B" w14:textId="6B42C6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3E2" w14:textId="7BC713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5E4F" w14:textId="1F55CC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29217TRLO1</w:t>
            </w:r>
          </w:p>
        </w:tc>
      </w:tr>
      <w:tr w:rsidR="00645738" w14:paraId="00D3B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C15E" w14:textId="2DFDE9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215E" w14:textId="398DD9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47B" w14:textId="11D792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EAA7" w14:textId="160921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596" w14:textId="775456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D8D1" w14:textId="79862D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29216TRLO1</w:t>
            </w:r>
          </w:p>
        </w:tc>
      </w:tr>
      <w:tr w:rsidR="00645738" w14:paraId="7D2B86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49DF" w14:textId="00EF9D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CC67" w14:textId="2B982D8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8EF" w14:textId="08183B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D789" w14:textId="24AEE5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D07" w14:textId="64B6B1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593D" w14:textId="4FBC9D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29214TRLO1</w:t>
            </w:r>
          </w:p>
        </w:tc>
      </w:tr>
      <w:tr w:rsidR="00645738" w14:paraId="3858AD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608D" w14:textId="037F36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B140" w14:textId="11EF6E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CEA6" w14:textId="2977CE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8D72" w14:textId="743A0B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1C4" w14:textId="71CA73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26DC" w14:textId="7ECEB4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29386TRLO1</w:t>
            </w:r>
          </w:p>
        </w:tc>
      </w:tr>
      <w:tr w:rsidR="00645738" w14:paraId="54D912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969F" w14:textId="426646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2AA0" w14:textId="5AFAE4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64C" w14:textId="6621CB5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A37" w14:textId="398243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F9" w14:textId="555F05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EDA1" w14:textId="39575B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29387TRLO1</w:t>
            </w:r>
          </w:p>
        </w:tc>
      </w:tr>
      <w:tr w:rsidR="00645738" w14:paraId="65F994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D0BE" w14:textId="68A564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C724" w14:textId="674FE6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79CF" w14:textId="7F4B34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C9D9" w14:textId="032A68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6E4" w14:textId="0CEF01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999" w14:textId="48175F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29719TRLO1</w:t>
            </w:r>
          </w:p>
        </w:tc>
      </w:tr>
      <w:tr w:rsidR="00645738" w14:paraId="10D978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06AE" w14:textId="2C0235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0EFC" w14:textId="43AC81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C837" w14:textId="4BF32B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AAF" w14:textId="4AD9DF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A35" w14:textId="235CCB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2CE7" w14:textId="39FCF5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29718TRLO1</w:t>
            </w:r>
          </w:p>
        </w:tc>
      </w:tr>
      <w:tr w:rsidR="00645738" w14:paraId="3F90E6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63A7" w14:textId="6BD3C65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7DA" w14:textId="386E54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3A27" w14:textId="7BB8E1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C07C" w14:textId="7EB34DD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87B" w14:textId="3FBF53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7B95" w14:textId="29E501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31178TRLO1</w:t>
            </w:r>
          </w:p>
        </w:tc>
      </w:tr>
      <w:tr w:rsidR="00645738" w14:paraId="5BA9FD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AEFE" w14:textId="366C99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128C" w14:textId="516C67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819D" w14:textId="46D924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4E82" w14:textId="1353C0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F56" w14:textId="0F1360A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5579" w14:textId="756EA1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31174TRLO1</w:t>
            </w:r>
          </w:p>
        </w:tc>
      </w:tr>
      <w:tr w:rsidR="00645738" w14:paraId="40227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B67E" w14:textId="7F5134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C29C" w14:textId="302F1C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56A" w14:textId="1A6936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55B5" w14:textId="514D94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56B" w14:textId="28528B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DC97" w14:textId="01B9312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31177TRLO1</w:t>
            </w:r>
          </w:p>
        </w:tc>
      </w:tr>
      <w:tr w:rsidR="00645738" w14:paraId="4461AD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692A" w14:textId="69534A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1AE4" w14:textId="38A03C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43A" w14:textId="76353A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9863" w14:textId="731AAE4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D66B" w14:textId="619C1F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B983" w14:textId="3D689F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31176TRLO1</w:t>
            </w:r>
          </w:p>
        </w:tc>
      </w:tr>
      <w:tr w:rsidR="00645738" w14:paraId="01E77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C352" w14:textId="3B61B6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160C" w14:textId="71C211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4E6" w14:textId="3D2366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7637" w14:textId="1213B5A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DCCB" w14:textId="192B76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3628" w14:textId="336CAE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32234TRLO1</w:t>
            </w:r>
          </w:p>
        </w:tc>
      </w:tr>
      <w:tr w:rsidR="00645738" w14:paraId="58AF6B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4FB" w14:textId="2E9050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FE7" w14:textId="6B5D84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8CAB" w14:textId="7DA999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6E75" w14:textId="6E81E6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5C0" w14:textId="086AC2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EB58" w14:textId="02BC0F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36857TRLO1</w:t>
            </w:r>
          </w:p>
        </w:tc>
      </w:tr>
      <w:tr w:rsidR="00645738" w14:paraId="29728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A16" w14:textId="7160CC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85C" w14:textId="03A54CE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726" w14:textId="778515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4958" w14:textId="4797254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C2F" w14:textId="0C7D4E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3A41" w14:textId="3E36E3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36856TRLO1</w:t>
            </w:r>
          </w:p>
        </w:tc>
      </w:tr>
      <w:tr w:rsidR="00645738" w14:paraId="6831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705" w14:textId="298A8C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478C" w14:textId="5AB029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7956" w14:textId="3341A3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A9E9" w14:textId="7820A4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4F67" w14:textId="174213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CA5C" w14:textId="5CE02B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37140TRLO1</w:t>
            </w:r>
          </w:p>
        </w:tc>
      </w:tr>
      <w:tr w:rsidR="00645738" w14:paraId="37FF44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DB83" w14:textId="434769D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11D9" w14:textId="1EFE91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82D5" w14:textId="27115C8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E66B" w14:textId="601859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63D2" w14:textId="21289A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5E08" w14:textId="2DAE967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38740TRLO1</w:t>
            </w:r>
          </w:p>
        </w:tc>
      </w:tr>
      <w:tr w:rsidR="00645738" w14:paraId="07BA6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7C05" w14:textId="25B506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AD99" w14:textId="1DCE69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A1FF" w14:textId="12BDEE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7E30" w14:textId="1B694A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ED5F" w14:textId="316CBC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51F7" w14:textId="3389F4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38739TRLO1</w:t>
            </w:r>
          </w:p>
        </w:tc>
      </w:tr>
      <w:tr w:rsidR="00645738" w14:paraId="20077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25F9" w14:textId="2CBE6D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7FCC" w14:textId="4E80D0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93BE" w14:textId="3ECAFC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C9AD" w14:textId="0C4520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A9D1" w14:textId="52F407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AB11" w14:textId="76D487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38738TRLO1</w:t>
            </w:r>
          </w:p>
        </w:tc>
      </w:tr>
      <w:tr w:rsidR="00645738" w14:paraId="6C659C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DA21" w14:textId="2084E2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FA61" w14:textId="5260CF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A3" w14:textId="66FA44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555B" w14:textId="2A1837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76A" w14:textId="7E0FEF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21CE" w14:textId="445F2FD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40221TRLO1</w:t>
            </w:r>
          </w:p>
        </w:tc>
      </w:tr>
      <w:tr w:rsidR="00645738" w14:paraId="2A01DB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8AD9" w14:textId="24EC3F6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5969" w14:textId="12BBD9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BEC" w14:textId="4B9A71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D137" w14:textId="7F06E9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F4CA" w14:textId="472BAD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99A4" w14:textId="71A804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40227TRLO1</w:t>
            </w:r>
          </w:p>
        </w:tc>
      </w:tr>
      <w:tr w:rsidR="00645738" w14:paraId="0D89DB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5850" w14:textId="16485E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B32D" w14:textId="55B9436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570" w14:textId="3F5AB8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7FB3" w14:textId="1667E5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329" w14:textId="2ADD24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C3A0" w14:textId="00D839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45673TRLO1</w:t>
            </w:r>
          </w:p>
        </w:tc>
      </w:tr>
      <w:tr w:rsidR="00645738" w14:paraId="612089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83EE" w14:textId="7155B5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390C" w14:textId="023371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574D" w14:textId="0A9BAF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E0BEC" w14:textId="11A47C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4C9B" w14:textId="6E4D3F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10D" w14:textId="249318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45674TRLO1</w:t>
            </w:r>
          </w:p>
        </w:tc>
      </w:tr>
      <w:tr w:rsidR="00645738" w14:paraId="2BDA16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A4016" w14:textId="0013F14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832" w14:textId="3A30A2F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4597" w14:textId="76E8367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7A03" w14:textId="457E6C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BDC" w14:textId="1E16C6F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076F" w14:textId="6ADBF3F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48984TRLO1</w:t>
            </w:r>
          </w:p>
        </w:tc>
      </w:tr>
      <w:tr w:rsidR="00645738" w14:paraId="6AEA3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6DEF" w14:textId="181B6B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52DF" w14:textId="132ACC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82C" w14:textId="6BE11F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273B" w14:textId="368802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706" w14:textId="1AD91C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0427" w14:textId="162DD1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48983TRLO1</w:t>
            </w:r>
          </w:p>
        </w:tc>
      </w:tr>
      <w:tr w:rsidR="00645738" w14:paraId="00980F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4AC6" w14:textId="6EF74D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6A2C" w14:textId="76DBF4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BE1A" w14:textId="6F3146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B40D" w14:textId="507790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30F0" w14:textId="15EC9C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3557" w14:textId="31318B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48985TRLO1</w:t>
            </w:r>
          </w:p>
        </w:tc>
      </w:tr>
      <w:tr w:rsidR="00645738" w14:paraId="54DCAA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F6D" w14:textId="2059FD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191A" w14:textId="54C921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44F" w14:textId="432386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534C" w14:textId="44F176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432E" w14:textId="7E688B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1ADE" w14:textId="0BC6B58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49006TRLO1</w:t>
            </w:r>
          </w:p>
        </w:tc>
      </w:tr>
      <w:tr w:rsidR="00645738" w14:paraId="3EA1C5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EFE5" w14:textId="377072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ED9F" w14:textId="612D94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6E7" w14:textId="2C98FC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31A" w14:textId="040C2E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D559" w14:textId="626CB25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AD6B" w14:textId="7F025F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52088TRLO1</w:t>
            </w:r>
          </w:p>
        </w:tc>
      </w:tr>
      <w:tr w:rsidR="00645738" w14:paraId="47759A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F533" w14:textId="6FEB31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88DE8" w14:textId="191FAE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B1BB" w14:textId="6F8874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278" w14:textId="60D9F3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EFC5" w14:textId="245177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5207" w14:textId="646EF2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53059TRLO1</w:t>
            </w:r>
          </w:p>
        </w:tc>
      </w:tr>
      <w:tr w:rsidR="00645738" w14:paraId="447306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7665" w14:textId="2CD8F9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AD33" w14:textId="0F546D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5351" w14:textId="350A8B1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49CE" w14:textId="708607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596" w14:textId="60CE61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757E" w14:textId="6871EF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53058TRLO1</w:t>
            </w:r>
          </w:p>
        </w:tc>
      </w:tr>
      <w:tr w:rsidR="00645738" w14:paraId="4EFB8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C215" w14:textId="1AFA49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6815" w14:textId="75F670E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E045" w14:textId="0A5557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8D9C" w14:textId="06F7B7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BA5" w14:textId="68487A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67D7" w14:textId="3F9727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53060TRLO1</w:t>
            </w:r>
          </w:p>
        </w:tc>
      </w:tr>
      <w:tr w:rsidR="00645738" w14:paraId="48165F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EEFDF" w14:textId="0EDFCC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FBE6" w14:textId="24CE504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81A" w14:textId="19E9F1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EFE6" w14:textId="3EE79EC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072C" w14:textId="56C32A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FACD" w14:textId="184A49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55527TRLO1</w:t>
            </w:r>
          </w:p>
        </w:tc>
      </w:tr>
      <w:tr w:rsidR="00645738" w14:paraId="0D0E9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AA7F" w14:textId="3AB4B4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8E40" w14:textId="74F68F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E4FF" w14:textId="31F3E8C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E9DF" w14:textId="7535BB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4AF" w14:textId="29666F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CACA" w14:textId="59DBA0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55526TRLO1</w:t>
            </w:r>
          </w:p>
        </w:tc>
      </w:tr>
      <w:tr w:rsidR="00645738" w14:paraId="33930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7EDF" w14:textId="418AAF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E337" w14:textId="59A476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8349" w14:textId="156B1D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4AE2" w14:textId="494EFB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EE4" w14:textId="7617B9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D2E9" w14:textId="07358E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60451TRLO1</w:t>
            </w:r>
          </w:p>
        </w:tc>
      </w:tr>
      <w:tr w:rsidR="00645738" w14:paraId="2C321F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6C1C" w14:textId="0083D2E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3F3E" w14:textId="2C9ADF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BE4" w14:textId="4C6DFB7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E905" w14:textId="325479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53EF" w14:textId="6DC697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00C" w14:textId="76B919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60620TRLO1</w:t>
            </w:r>
          </w:p>
        </w:tc>
      </w:tr>
      <w:tr w:rsidR="00645738" w14:paraId="14366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185C" w14:textId="5C3DBB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4ADB" w14:textId="361D31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56" w14:textId="1910B8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156D" w14:textId="317550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BF82" w14:textId="7CB0C2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8795" w14:textId="242E9B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60658TRLO1</w:t>
            </w:r>
          </w:p>
        </w:tc>
      </w:tr>
      <w:tr w:rsidR="00645738" w14:paraId="6CB9D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000B" w14:textId="475225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489D" w14:textId="2B1613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85B9" w14:textId="08F090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107B" w14:textId="0FE54D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57" w14:textId="6AC9EC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BF76" w14:textId="5F9213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60621TRLO1</w:t>
            </w:r>
          </w:p>
        </w:tc>
      </w:tr>
      <w:tr w:rsidR="00645738" w14:paraId="30FB04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324F" w14:textId="357BA4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DFA1" w14:textId="01F323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903" w14:textId="67A9F1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25F1" w14:textId="7DAB9FD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DD4" w14:textId="3C2138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483B" w14:textId="617DB4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60619TRLO1</w:t>
            </w:r>
          </w:p>
        </w:tc>
      </w:tr>
      <w:tr w:rsidR="00645738" w14:paraId="7B26EE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38F7" w14:textId="63582B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2550" w14:textId="2E7492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FC7" w14:textId="491420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A43B" w14:textId="2421E4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B74" w14:textId="435A84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9E5" w14:textId="029C938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60622TRLO1</w:t>
            </w:r>
          </w:p>
        </w:tc>
      </w:tr>
      <w:tr w:rsidR="00645738" w14:paraId="08610D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BE1" w14:textId="487B2D3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5C59" w14:textId="4BD48E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25C" w14:textId="346FFE7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8698" w14:textId="47812A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7BE" w14:textId="415B020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9E0B" w14:textId="5B68AE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65113TRLO1</w:t>
            </w:r>
          </w:p>
        </w:tc>
      </w:tr>
      <w:tr w:rsidR="00645738" w14:paraId="7AD658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70C8" w14:textId="388342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54B6" w14:textId="5A0A22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C2D3" w14:textId="51CAAE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0A65" w14:textId="678A2FF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431" w14:textId="3B6036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EAED" w14:textId="751510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65112TRLO1</w:t>
            </w:r>
          </w:p>
        </w:tc>
      </w:tr>
      <w:tr w:rsidR="00645738" w14:paraId="6EA5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5847" w14:textId="1EADEF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AF4" w14:textId="441E200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790" w14:textId="52BE80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4226" w14:textId="7151F3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4F53" w14:textId="6FF358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DA61" w14:textId="658626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65114TRLO1</w:t>
            </w:r>
          </w:p>
        </w:tc>
      </w:tr>
      <w:tr w:rsidR="00645738" w14:paraId="01BD40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3C45" w14:textId="11BE6B1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CA8F" w14:textId="668830A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78DB" w14:textId="11BEEE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7081" w14:textId="64D365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F3" w14:textId="1CFA1D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FA802" w14:textId="4257E52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65882TRLO1</w:t>
            </w:r>
          </w:p>
        </w:tc>
      </w:tr>
      <w:tr w:rsidR="00645738" w14:paraId="0F74F6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234F" w14:textId="511E487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6F7B" w14:textId="40FDC7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B419" w14:textId="62DD5E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0AEF" w14:textId="61847B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435E" w14:textId="32720B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778" w14:textId="5C32DC6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65883TRLO1</w:t>
            </w:r>
          </w:p>
        </w:tc>
      </w:tr>
      <w:tr w:rsidR="00645738" w14:paraId="078F02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7186" w14:textId="11CEB6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CD84" w14:textId="263EE2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FE65" w14:textId="558F4B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406E" w14:textId="754212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B0B2" w14:textId="02CB6B8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9CB8" w14:textId="50E7C22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66443TRLO1</w:t>
            </w:r>
          </w:p>
        </w:tc>
      </w:tr>
      <w:tr w:rsidR="00645738" w14:paraId="4BCA9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A945" w14:textId="422FB7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856C" w14:textId="661106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5369" w14:textId="3630586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8816" w14:textId="77BCCC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7C87" w14:textId="20EBE3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F3ED" w14:textId="147591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68068TRLO1</w:t>
            </w:r>
          </w:p>
        </w:tc>
      </w:tr>
      <w:tr w:rsidR="00645738" w14:paraId="6546A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09EC" w14:textId="3BB21E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765B" w14:textId="7D5609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4FD0" w14:textId="68AA06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8E5F" w14:textId="5DD17E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81A4" w14:textId="48E7B4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5416" w14:textId="7BFED3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68071TRLO1</w:t>
            </w:r>
          </w:p>
        </w:tc>
      </w:tr>
      <w:tr w:rsidR="00645738" w14:paraId="39F5E4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2CE14" w14:textId="3B35F5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AE48" w14:textId="79F5C1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D1E7" w14:textId="63FAD3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6B46" w14:textId="28996A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4CE6" w14:textId="209B5C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DFC2" w14:textId="032E05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71259TRLO1</w:t>
            </w:r>
          </w:p>
        </w:tc>
      </w:tr>
      <w:tr w:rsidR="00645738" w14:paraId="5FF6C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3A13" w14:textId="2028CF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FC1AC" w14:textId="1793C1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A3FF" w14:textId="1A68AD9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5689" w14:textId="3CD8F4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AB00" w14:textId="6A284FC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E1C3" w14:textId="278A56F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71261TRLO1</w:t>
            </w:r>
          </w:p>
        </w:tc>
      </w:tr>
      <w:tr w:rsidR="00645738" w14:paraId="58503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425C" w14:textId="58A98C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9159" w14:textId="0138413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D993" w14:textId="662AA6E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B8DD" w14:textId="0D5106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D5AB" w14:textId="7860AB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E3BA" w14:textId="2FA25A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71258TRLO1</w:t>
            </w:r>
          </w:p>
        </w:tc>
      </w:tr>
      <w:tr w:rsidR="00645738" w14:paraId="3A2E0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7B3C" w14:textId="7B89253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5A21" w14:textId="026B3AD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79B5" w14:textId="66BDC5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6CE" w14:textId="1956D5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1C57" w14:textId="334490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1596" w14:textId="6874DD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71262TRLO1</w:t>
            </w:r>
          </w:p>
        </w:tc>
      </w:tr>
      <w:tr w:rsidR="00645738" w14:paraId="6D9596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C26B" w14:textId="5764D6A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34973" w14:textId="665E57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C507" w14:textId="4C4A65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67F2" w14:textId="5D1CFE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96EB" w14:textId="3C6167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8" w14:textId="7FCD04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71260TRLO1</w:t>
            </w:r>
          </w:p>
        </w:tc>
      </w:tr>
      <w:tr w:rsidR="00645738" w14:paraId="664182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FCB3" w14:textId="528B25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144E" w14:textId="773467A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AD6E" w14:textId="3078F7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3E89" w14:textId="2BB39D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E50F" w14:textId="24A7C2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61BD" w14:textId="52E58B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72021TRLO1</w:t>
            </w:r>
          </w:p>
        </w:tc>
      </w:tr>
      <w:tr w:rsidR="00645738" w14:paraId="62DF0B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7FAC0" w14:textId="3F2D43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8E82" w14:textId="4B16F7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0DAF" w14:textId="4B1968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12C" w14:textId="28D99D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A393" w14:textId="3F71FFA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4280" w14:textId="1369A9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72020TRLO1</w:t>
            </w:r>
          </w:p>
        </w:tc>
      </w:tr>
      <w:tr w:rsidR="00645738" w14:paraId="11CD46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85C3" w14:textId="46885F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24110" w14:textId="579282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D7A3" w14:textId="2AA8AA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2D01" w14:textId="23AA93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6052" w14:textId="61EAD3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0547" w14:textId="08B4281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75653TRLO1</w:t>
            </w:r>
          </w:p>
        </w:tc>
      </w:tr>
      <w:tr w:rsidR="00645738" w14:paraId="623FA4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5CE2" w14:textId="78C13CD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FA34" w14:textId="02738D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8E43" w14:textId="261933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74CFF" w14:textId="2FCF79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65E" w14:textId="45652E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04EC" w14:textId="55ABAD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76191TRLO1</w:t>
            </w:r>
          </w:p>
        </w:tc>
      </w:tr>
      <w:tr w:rsidR="00645738" w14:paraId="279B6B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44C0" w14:textId="28492F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4102" w14:textId="362E00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B99B" w14:textId="1DE14E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148C" w14:textId="6784CE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2343" w14:textId="6CE5E8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FAA77" w14:textId="4B271F0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77877TRLO1</w:t>
            </w:r>
          </w:p>
        </w:tc>
      </w:tr>
      <w:tr w:rsidR="00645738" w14:paraId="3C9F4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BBB1" w14:textId="1AA758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1CDE" w14:textId="36DF0E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2088" w14:textId="264DDA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B781" w14:textId="13B1C5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AF40" w14:textId="25FE87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E67D" w14:textId="30AC38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77876TRLO1</w:t>
            </w:r>
          </w:p>
        </w:tc>
      </w:tr>
      <w:tr w:rsidR="00645738" w14:paraId="4689CC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5B32" w14:textId="20F889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67D4" w14:textId="59F906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019D" w14:textId="416A8C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B674" w14:textId="2F8C7C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78DB" w14:textId="3B9DDF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0EA6" w14:textId="32980A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77879TRLO1</w:t>
            </w:r>
          </w:p>
        </w:tc>
      </w:tr>
      <w:tr w:rsidR="00645738" w14:paraId="783845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92EF" w14:textId="79C07C1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ADD9" w14:textId="0DCB94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1B33" w14:textId="561A38A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444E" w14:textId="46FB2C4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1079" w14:textId="2CDDF3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A4EA" w14:textId="59E2145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77875TRLO1</w:t>
            </w:r>
          </w:p>
        </w:tc>
      </w:tr>
      <w:tr w:rsidR="00645738" w14:paraId="141354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7ECB" w14:textId="6864A6B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FD7F" w14:textId="5134503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E37A" w14:textId="5EF6F1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A05A" w14:textId="42A818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7F28" w14:textId="45B903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C892" w14:textId="65DAB5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77878TRLO1</w:t>
            </w:r>
          </w:p>
        </w:tc>
      </w:tr>
      <w:tr w:rsidR="00645738" w14:paraId="2389E0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9B98" w14:textId="785B9A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F2FC" w14:textId="126C69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5C15" w14:textId="6429A6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3D63" w14:textId="2CD92C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DBCE" w14:textId="228058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3A57" w14:textId="30C90E7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79749TRLO1</w:t>
            </w:r>
          </w:p>
        </w:tc>
      </w:tr>
      <w:tr w:rsidR="00645738" w14:paraId="112BB6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EC2A" w14:textId="6D3D8E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05E3" w14:textId="2C3BD7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AE67" w14:textId="0ED74E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9690" w14:textId="74EC6A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D06D" w14:textId="2CAD93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D5B0" w14:textId="19F4C5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79750TRLO1</w:t>
            </w:r>
          </w:p>
        </w:tc>
      </w:tr>
      <w:tr w:rsidR="00645738" w14:paraId="33E203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656A" w14:textId="6D9FA8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64E1" w14:textId="5E4D4F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EF9E" w14:textId="56F5A8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5F1B" w14:textId="293C507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7F6D" w14:textId="09E7AD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52A9" w14:textId="180A84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81148TRLO1</w:t>
            </w:r>
          </w:p>
        </w:tc>
      </w:tr>
      <w:tr w:rsidR="00645738" w14:paraId="61CC9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347D" w14:textId="2102CC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4865" w14:textId="66918CE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323F" w14:textId="78D898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5ADF" w14:textId="2867BA4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21DC" w14:textId="2E617A1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D0B6" w14:textId="6C950DA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81149TRLO1</w:t>
            </w:r>
          </w:p>
        </w:tc>
      </w:tr>
      <w:tr w:rsidR="00645738" w14:paraId="0BF343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59C24" w14:textId="036F90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C2AF" w14:textId="2D39CF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707E" w14:textId="1DD2C5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761A" w14:textId="39E0EB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A5AE" w14:textId="04B026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BCB5" w14:textId="74C64A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81692TRLO1</w:t>
            </w:r>
          </w:p>
        </w:tc>
      </w:tr>
      <w:tr w:rsidR="00645738" w14:paraId="1805EE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6CBD" w14:textId="6A03873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4FA0" w14:textId="763708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731B" w14:textId="384FD7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C5AC" w14:textId="6A1781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42C8" w14:textId="22E178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FD0B1" w14:textId="3EE096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84458TRLO1</w:t>
            </w:r>
          </w:p>
        </w:tc>
      </w:tr>
      <w:tr w:rsidR="00645738" w14:paraId="553EC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0977" w14:textId="246689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FD6F" w14:textId="48F63D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780B" w14:textId="29A68E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2D58" w14:textId="75AAE0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394C" w14:textId="37752B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F885" w14:textId="250F18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84455TRLO1</w:t>
            </w:r>
          </w:p>
        </w:tc>
      </w:tr>
      <w:tr w:rsidR="00645738" w14:paraId="19DE66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514F" w14:textId="0CC1EC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3045" w14:textId="4F37A9D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A878" w14:textId="257BAB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208E4" w14:textId="147C58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F211" w14:textId="0153A1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47B" w14:textId="006ECD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84456TRLO1</w:t>
            </w:r>
          </w:p>
        </w:tc>
      </w:tr>
      <w:tr w:rsidR="00645738" w14:paraId="754F4E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6018B" w14:textId="068949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5E5DE" w14:textId="35CDBAC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7494" w14:textId="30835A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52036" w14:textId="3A3358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BEA3" w14:textId="5EC7F6D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B5958" w14:textId="3854CF8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84457TRLO1</w:t>
            </w:r>
          </w:p>
        </w:tc>
      </w:tr>
      <w:tr w:rsidR="00645738" w14:paraId="34F25B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38EE" w14:textId="5BC33B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0E33" w14:textId="28AA1D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B197" w14:textId="213983F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8B962" w14:textId="3688B9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209" w14:textId="3635E0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C085" w14:textId="4BE8C1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84849TRLO1</w:t>
            </w:r>
          </w:p>
        </w:tc>
      </w:tr>
      <w:tr w:rsidR="00645738" w14:paraId="2F3BC0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458A" w14:textId="6BD452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3A1AA" w14:textId="3B4E8C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CB21" w14:textId="4F64D5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78B2" w14:textId="6A6E7E7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17FD" w14:textId="2BF697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1F7CA" w14:textId="2E3188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88290TRLO1</w:t>
            </w:r>
          </w:p>
        </w:tc>
      </w:tr>
      <w:tr w:rsidR="00645738" w14:paraId="5D21E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5A7B" w14:textId="4B73BA7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AF76A" w14:textId="3D5F83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6DB8" w14:textId="1433937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039F" w14:textId="19AC2A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CFCE" w14:textId="7CE1591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D652" w14:textId="6C22DE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90098TRLO1</w:t>
            </w:r>
          </w:p>
        </w:tc>
      </w:tr>
      <w:tr w:rsidR="00645738" w14:paraId="0115F7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6DDD" w14:textId="31C553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B431" w14:textId="10D11C2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8DD9" w14:textId="4130C2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093B4" w14:textId="06A1AD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1A02" w14:textId="039424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B2B8" w14:textId="653CA25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92542TRLO1</w:t>
            </w:r>
          </w:p>
        </w:tc>
      </w:tr>
      <w:tr w:rsidR="00645738" w14:paraId="73F55E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BF90" w14:textId="7A1B81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D532" w14:textId="622DF00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B53" w14:textId="175EFE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3B1E2" w14:textId="32650D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D75" w14:textId="69D5FC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8760" w14:textId="514660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92540TRLO1</w:t>
            </w:r>
          </w:p>
        </w:tc>
      </w:tr>
      <w:tr w:rsidR="00645738" w14:paraId="7B0CAB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819A" w14:textId="0C49DB5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B2CF" w14:textId="13F884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7C14" w14:textId="4007A06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CCAD" w14:textId="7FA1F7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F8A3" w14:textId="039145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85B8" w14:textId="7730EE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92541TRLO1</w:t>
            </w:r>
          </w:p>
        </w:tc>
      </w:tr>
      <w:tr w:rsidR="00645738" w14:paraId="1F3A5F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D452" w14:textId="087002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A198A" w14:textId="2B45C9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B57A" w14:textId="2F53C32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C3FE" w14:textId="3B71AC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A35D" w14:textId="13047F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1A8D" w14:textId="2E91C0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92539TRLO1</w:t>
            </w:r>
          </w:p>
        </w:tc>
      </w:tr>
      <w:tr w:rsidR="00645738" w14:paraId="34F29F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48AC" w14:textId="4C1CD2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A4E2" w14:textId="289555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46FF" w14:textId="03EF1C9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76C1" w14:textId="0728ABA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CD4F" w14:textId="3E4D83C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5200" w14:textId="3EC625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92714TRLO1</w:t>
            </w:r>
          </w:p>
        </w:tc>
      </w:tr>
      <w:tr w:rsidR="00645738" w14:paraId="28FBBC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490E" w14:textId="08BC99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72AE" w14:textId="52963A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59D3" w14:textId="684D8A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1BA9C" w14:textId="01C23F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D08" w14:textId="140F79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AE5C" w14:textId="30C15C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92715TRLO1</w:t>
            </w:r>
          </w:p>
        </w:tc>
      </w:tr>
      <w:tr w:rsidR="00645738" w14:paraId="71433C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A373" w14:textId="466278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0481F" w14:textId="051720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A2D5" w14:textId="6334994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2897D" w14:textId="73E88E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5E86" w14:textId="3BB6A64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F38E" w14:textId="69155E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93226TRLO1</w:t>
            </w:r>
          </w:p>
        </w:tc>
      </w:tr>
      <w:tr w:rsidR="00645738" w14:paraId="0B042F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DA69" w14:textId="4AC4BA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B10E" w14:textId="73DE53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47CA" w14:textId="33389C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0B31" w14:textId="1DC73F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257A" w14:textId="7FC961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8885" w14:textId="6BA6D9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93590TRLO1</w:t>
            </w:r>
          </w:p>
        </w:tc>
      </w:tr>
      <w:tr w:rsidR="00645738" w14:paraId="2A41C2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A097" w14:textId="78332A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A69B" w14:textId="7B027A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BC6" w14:textId="292C70D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3153" w14:textId="28F0E4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0130" w14:textId="3C67F1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6595" w14:textId="7AAE4D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94456TRLO1</w:t>
            </w:r>
          </w:p>
        </w:tc>
      </w:tr>
      <w:tr w:rsidR="00645738" w14:paraId="0FD178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F38F" w14:textId="5DEB6E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75B1" w14:textId="0BE91C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B862" w14:textId="090020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3A1B" w14:textId="64E9D8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EFFC" w14:textId="7A3323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8238" w14:textId="16D89E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96166TRLO1</w:t>
            </w:r>
          </w:p>
        </w:tc>
      </w:tr>
      <w:tr w:rsidR="00645738" w14:paraId="5DF32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93373" w14:textId="2BFF93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BFAF" w14:textId="0F42C7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6E9F" w14:textId="0FE065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9FA2" w14:textId="2EA239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C379" w14:textId="2079AD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C696" w14:textId="76FEFC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96892TRLO1</w:t>
            </w:r>
          </w:p>
        </w:tc>
      </w:tr>
      <w:tr w:rsidR="00645738" w14:paraId="306B8F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3EDE" w14:textId="06D2B8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A888" w14:textId="2F1C17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5A18" w14:textId="63C106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C521D" w14:textId="7F3244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0510" w14:textId="46721D6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318C" w14:textId="22DEC8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96894TRLO1</w:t>
            </w:r>
          </w:p>
        </w:tc>
      </w:tr>
      <w:tr w:rsidR="00645738" w14:paraId="079FA0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80FF" w14:textId="5CEB01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8FE1" w14:textId="57BF507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6B06" w14:textId="617E96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BF8B" w14:textId="50702C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DC70" w14:textId="7A69269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B7D38" w14:textId="2EFB1A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96893TRLO1</w:t>
            </w:r>
          </w:p>
        </w:tc>
      </w:tr>
      <w:tr w:rsidR="00645738" w14:paraId="0FBCF4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9321" w14:textId="3EB752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1D65" w14:textId="722B9C9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A5AD" w14:textId="0E23FAD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AC99" w14:textId="1559FE5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3FC0" w14:textId="388018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7E3F" w14:textId="2545CE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099075TRLO1</w:t>
            </w:r>
          </w:p>
        </w:tc>
      </w:tr>
      <w:tr w:rsidR="00645738" w14:paraId="57283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92C6" w14:textId="19E97B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94C9" w14:textId="021ED2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E192" w14:textId="736D12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963A" w14:textId="3A71EA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F009" w14:textId="3F4628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4F41" w14:textId="01943A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00130TRLO1</w:t>
            </w:r>
          </w:p>
        </w:tc>
      </w:tr>
      <w:tr w:rsidR="00645738" w14:paraId="0C51D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6CD5" w14:textId="2D281A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056A" w14:textId="2E8351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BC7" w14:textId="7ED67F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803B8" w14:textId="05EB5D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8D0C" w14:textId="316C12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F214" w14:textId="1A14C5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00128TRLO1</w:t>
            </w:r>
          </w:p>
        </w:tc>
      </w:tr>
      <w:tr w:rsidR="00645738" w14:paraId="1516F7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AF84" w14:textId="768A018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2270" w14:textId="29DA12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E11B" w14:textId="2E063C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880D" w14:textId="4055A5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19E2" w14:textId="30B2ADF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807" w14:textId="51C801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00854TRLO1</w:t>
            </w:r>
          </w:p>
        </w:tc>
      </w:tr>
      <w:tr w:rsidR="00645738" w14:paraId="590F3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9266" w14:textId="2769EB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0F3A" w14:textId="00E489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D213" w14:textId="5A82B0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10FA" w14:textId="62AAB1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F3C7" w14:textId="49723C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F288" w14:textId="3E8384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01667TRLO1</w:t>
            </w:r>
          </w:p>
        </w:tc>
      </w:tr>
      <w:tr w:rsidR="00645738" w14:paraId="2EA52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3D72" w14:textId="25764B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09A5" w14:textId="568A4F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C081" w14:textId="132B7A8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EC3C" w14:textId="06072E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6555" w14:textId="5CA138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835CF" w14:textId="2FF437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07844TRLO1</w:t>
            </w:r>
          </w:p>
        </w:tc>
      </w:tr>
      <w:tr w:rsidR="00645738" w14:paraId="083555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D88D" w14:textId="462D52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619B" w14:textId="470191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3C9F" w14:textId="2246F61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53EA" w14:textId="175B28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FBAA" w14:textId="1F35F1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A9C9" w14:textId="737755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08315TRLO1</w:t>
            </w:r>
          </w:p>
        </w:tc>
      </w:tr>
      <w:tr w:rsidR="00645738" w14:paraId="67D979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2091" w14:textId="53B2DD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FE6A" w14:textId="4407403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1AFF" w14:textId="6536A1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A2FF" w14:textId="7BED9E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DBF1" w14:textId="65F83C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7515" w14:textId="7F2B56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11202TRLO1</w:t>
            </w:r>
          </w:p>
        </w:tc>
      </w:tr>
      <w:tr w:rsidR="00645738" w14:paraId="24094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558A6" w14:textId="0FEFEF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9CB7" w14:textId="3CA0BB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EC1A" w14:textId="7D3653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7032" w14:textId="282D14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0455" w14:textId="6488F5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0660" w14:textId="754CB5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11207TRLO1</w:t>
            </w:r>
          </w:p>
        </w:tc>
      </w:tr>
      <w:tr w:rsidR="00645738" w14:paraId="14B0B1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D1B0" w14:textId="02BE02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056F" w14:textId="1AC927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4B83" w14:textId="320AC87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D8C6" w14:textId="62B930C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0B41" w14:textId="759141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A8F5" w14:textId="6082D5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12819TRLO1</w:t>
            </w:r>
          </w:p>
        </w:tc>
      </w:tr>
      <w:tr w:rsidR="00645738" w14:paraId="791FD2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7D05" w14:textId="4E7581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0DD3" w14:textId="1653E7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570" w14:textId="2BE47C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4C7E" w14:textId="778C0F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3717" w14:textId="53323A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26BD7" w14:textId="48FA62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13815TRLO1</w:t>
            </w:r>
          </w:p>
        </w:tc>
      </w:tr>
      <w:tr w:rsidR="00645738" w14:paraId="0291E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1F9D5" w14:textId="0CFD37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4933" w14:textId="48B189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2E26" w14:textId="5E02E1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5521" w14:textId="2F9EC6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86FC" w14:textId="794259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7400" w14:textId="016D70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13803TRLO1</w:t>
            </w:r>
          </w:p>
        </w:tc>
      </w:tr>
      <w:tr w:rsidR="00645738" w14:paraId="10C02F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E537" w14:textId="693F40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04454" w14:textId="5E84D0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10B9" w14:textId="284A5B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6A9D" w14:textId="47A62B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E7F9" w14:textId="4CD7F9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F441" w14:textId="149D86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13808TRLO1</w:t>
            </w:r>
          </w:p>
        </w:tc>
      </w:tr>
      <w:tr w:rsidR="00645738" w14:paraId="5A226C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F7C4" w14:textId="3AA756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DCAA" w14:textId="7A3D83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4405" w14:textId="24DAD1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3A9F" w14:textId="79AD05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D88E" w14:textId="7DAA38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7D8D" w14:textId="0640904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13813TRLO1</w:t>
            </w:r>
          </w:p>
        </w:tc>
      </w:tr>
      <w:tr w:rsidR="00645738" w14:paraId="5F6A2F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9D47" w14:textId="40C019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2970B" w14:textId="75EB43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4A59" w14:textId="5D937F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31DD" w14:textId="7E8E84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DD19" w14:textId="3C7A1A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04FD" w14:textId="33543A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15753TRLO1</w:t>
            </w:r>
          </w:p>
        </w:tc>
      </w:tr>
      <w:tr w:rsidR="00645738" w14:paraId="167CC0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9FE0" w14:textId="24AF44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0DFF" w14:textId="4165C8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BD43" w14:textId="78C1236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9412" w14:textId="24774D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637B" w14:textId="0FE14A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69EF" w14:textId="50EE21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15754TRLO1</w:t>
            </w:r>
          </w:p>
        </w:tc>
      </w:tr>
      <w:tr w:rsidR="00645738" w14:paraId="5EA586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5912" w14:textId="72E5E2E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E5E0" w14:textId="5A8EF8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9027" w14:textId="39EEEC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F07A" w14:textId="1DFED0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36A9" w14:textId="538EFE0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D008" w14:textId="2FB331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16170TRLO1</w:t>
            </w:r>
          </w:p>
        </w:tc>
      </w:tr>
      <w:tr w:rsidR="00645738" w14:paraId="7142F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E3FD" w14:textId="783EF0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20BF" w14:textId="0879EE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364C" w14:textId="48C012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E5A4" w14:textId="0B8322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8ADD" w14:textId="40C5AA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024C" w14:textId="7A2D7B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16113TRLO1</w:t>
            </w:r>
          </w:p>
        </w:tc>
      </w:tr>
      <w:tr w:rsidR="00645738" w14:paraId="0B7D01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26C5" w14:textId="21B00C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1DD2" w14:textId="3DDA78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DB5A" w14:textId="014933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F246" w14:textId="703B1F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3474" w14:textId="2728D9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3BDB" w14:textId="653826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16676TRLO1</w:t>
            </w:r>
          </w:p>
        </w:tc>
      </w:tr>
      <w:tr w:rsidR="00645738" w14:paraId="434343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B725" w14:textId="79ECB3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E8D3" w14:textId="362129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AD16" w14:textId="3154B19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F4F0" w14:textId="192DD0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941E" w14:textId="0D979A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498C" w14:textId="0C177F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21536TRLO1</w:t>
            </w:r>
          </w:p>
        </w:tc>
      </w:tr>
      <w:tr w:rsidR="00645738" w14:paraId="1F26C7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E0C2" w14:textId="089D89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B3670" w14:textId="7C7A98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36DD" w14:textId="064C05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7D66" w14:textId="2D8415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85FA" w14:textId="3F2EFA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8C16" w14:textId="083CD1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22205TRLO1</w:t>
            </w:r>
          </w:p>
        </w:tc>
      </w:tr>
      <w:tr w:rsidR="00645738" w14:paraId="4D03BE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1F0F" w14:textId="1EBAAC8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82" w14:textId="2036FA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6B2" w14:textId="7835C8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71D7" w14:textId="425272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2384" w14:textId="7000EB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C53B3" w14:textId="6E473B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27545TRLO1</w:t>
            </w:r>
          </w:p>
        </w:tc>
      </w:tr>
      <w:tr w:rsidR="00645738" w14:paraId="19EFD9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02B3" w14:textId="7A794A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41C8" w14:textId="3DB050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4457" w14:textId="30106AA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F774D" w14:textId="00D757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9992" w14:textId="604BD3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2C49" w14:textId="57FAEA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27693TRLO1</w:t>
            </w:r>
          </w:p>
        </w:tc>
      </w:tr>
      <w:tr w:rsidR="00645738" w14:paraId="5D2E7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4E779" w14:textId="1A2719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0C2AF" w14:textId="4FFB218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701E" w14:textId="704304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FFC0" w14:textId="55FF3A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32DB" w14:textId="3B7F50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C7AF" w14:textId="1E3074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27692TRLO1</w:t>
            </w:r>
          </w:p>
        </w:tc>
      </w:tr>
      <w:tr w:rsidR="00645738" w14:paraId="1605C4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B5F8" w14:textId="6908ED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AC17C" w14:textId="43E2B2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9C72" w14:textId="6AE9CD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988F" w14:textId="2674094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62F0" w14:textId="4C9410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8BD9" w14:textId="674246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27694TRLO1</w:t>
            </w:r>
          </w:p>
        </w:tc>
      </w:tr>
      <w:tr w:rsidR="00645738" w14:paraId="72038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CC59" w14:textId="1683B1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6D70" w14:textId="749084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4C4F" w14:textId="672FF6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5EBE" w14:textId="360420B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9C60" w14:textId="576917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0ABB" w14:textId="75BD3A7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27691TRLO1</w:t>
            </w:r>
          </w:p>
        </w:tc>
      </w:tr>
      <w:tr w:rsidR="00645738" w14:paraId="7D9252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29EC" w14:textId="552D48D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FB4E" w14:textId="77787D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BE7F" w14:textId="647B75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DBD7" w14:textId="6F5692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8871" w14:textId="673A4A8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3FE0" w14:textId="424A45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29977TRLO1</w:t>
            </w:r>
          </w:p>
        </w:tc>
      </w:tr>
      <w:tr w:rsidR="00645738" w14:paraId="66B055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BDDE4" w14:textId="45516F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62A6" w14:textId="366105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6A8" w14:textId="432563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7864" w14:textId="0C5F335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7A9C" w14:textId="3B40D3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763E7" w14:textId="40FA6D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29983TRLO1</w:t>
            </w:r>
          </w:p>
        </w:tc>
      </w:tr>
      <w:tr w:rsidR="00645738" w14:paraId="45D524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65FE" w14:textId="602E545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8443" w14:textId="625366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C0A7" w14:textId="349BC70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196FE" w14:textId="57300BD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5D53" w14:textId="694455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04D5" w14:textId="7D83D5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31613TRLO1</w:t>
            </w:r>
          </w:p>
        </w:tc>
      </w:tr>
      <w:tr w:rsidR="00645738" w14:paraId="6056C8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CEF8" w14:textId="6C6670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D43E" w14:textId="45B551C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0152" w14:textId="580F3D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ACD6" w14:textId="5BBEBFE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65F0" w14:textId="3FD53D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53A5" w14:textId="729A2C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33123TRLO1</w:t>
            </w:r>
          </w:p>
        </w:tc>
      </w:tr>
      <w:tr w:rsidR="00645738" w14:paraId="400D3C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C51F" w14:textId="30EBA2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3018" w14:textId="1F9F0D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F00C" w14:textId="33D6BB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2C257" w14:textId="4FF347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7678" w14:textId="4316C7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BC4E4" w14:textId="5BF2A0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34276TRLO1</w:t>
            </w:r>
          </w:p>
        </w:tc>
      </w:tr>
      <w:tr w:rsidR="00645738" w14:paraId="53706C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C28D" w14:textId="5AD754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7404" w14:textId="05FE69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7A4B" w14:textId="0C27CDB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7BF8" w14:textId="6E0A9E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A213" w14:textId="2865B16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8998" w14:textId="6053801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34275TRLO1</w:t>
            </w:r>
          </w:p>
        </w:tc>
      </w:tr>
      <w:tr w:rsidR="00645738" w14:paraId="101CE4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F4A6" w14:textId="11D7D8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42CC" w14:textId="7E6559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5252" w14:textId="1137D1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ED5" w14:textId="255BFE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A050" w14:textId="5550633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FC3A" w14:textId="07FB95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34452TRLO1</w:t>
            </w:r>
          </w:p>
        </w:tc>
      </w:tr>
      <w:tr w:rsidR="00645738" w14:paraId="3AE61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517B" w14:textId="209678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C482" w14:textId="59AA77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8D7C" w14:textId="7BAAC4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BB38" w14:textId="615282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1FD8" w14:textId="356C36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8CC4" w14:textId="136D55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35775TRLO1</w:t>
            </w:r>
          </w:p>
        </w:tc>
      </w:tr>
      <w:tr w:rsidR="00645738" w14:paraId="633C20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116D" w14:textId="47A655C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05B62" w14:textId="646330C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C82B" w14:textId="4C53103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657" w14:textId="29A20A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26F3" w14:textId="487CF8F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0EF7" w14:textId="7D6788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38101TRLO1</w:t>
            </w:r>
          </w:p>
        </w:tc>
      </w:tr>
      <w:tr w:rsidR="00645738" w14:paraId="0854C5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48D06" w14:textId="53366B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DDAC" w14:textId="07DA30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D5B1" w14:textId="588E6A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C8B6" w14:textId="6A930F0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6B1" w14:textId="26B393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8D1A" w14:textId="522B6BF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38094TRLO1</w:t>
            </w:r>
          </w:p>
        </w:tc>
      </w:tr>
      <w:tr w:rsidR="00645738" w14:paraId="7E5A6C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715C" w14:textId="69D322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98E1" w14:textId="66D941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F45D" w14:textId="37B9D2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5ABE" w14:textId="6ED908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0564" w14:textId="17342D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2830C" w14:textId="47D24A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38536TRLO1</w:t>
            </w:r>
          </w:p>
        </w:tc>
      </w:tr>
      <w:tr w:rsidR="00645738" w14:paraId="40D5A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2D55" w14:textId="63E5C9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615C7" w14:textId="698A21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75E5" w14:textId="733815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D9CBE" w14:textId="4991E9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1AF7" w14:textId="7DB767C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259D" w14:textId="00162C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39013TRLO1</w:t>
            </w:r>
          </w:p>
        </w:tc>
      </w:tr>
      <w:tr w:rsidR="00645738" w14:paraId="77962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2DBC" w14:textId="0174A7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67E8" w14:textId="6DAE06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E441" w14:textId="484799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47B8F" w14:textId="7DE6FE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1729" w14:textId="21CC51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63D2F" w14:textId="3671E1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39796TRLO1</w:t>
            </w:r>
          </w:p>
        </w:tc>
      </w:tr>
      <w:tr w:rsidR="00645738" w14:paraId="0A4A9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3537" w14:textId="735982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B5EF6" w14:textId="49D291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F75C" w14:textId="2E1277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3ECA" w14:textId="1590D79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B853" w14:textId="70AC3A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4C8E" w14:textId="1A5A02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40148TRLO1</w:t>
            </w:r>
          </w:p>
        </w:tc>
      </w:tr>
      <w:tr w:rsidR="00645738" w14:paraId="7178BE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9512" w14:textId="4BE153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B29F" w14:textId="0A1726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6ADB" w14:textId="353876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3F61" w14:textId="522F281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54B0" w14:textId="7620E8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C5DE" w14:textId="679749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40149TRLO1</w:t>
            </w:r>
          </w:p>
        </w:tc>
      </w:tr>
      <w:tr w:rsidR="00645738" w14:paraId="264A60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42550" w14:textId="1E4A47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3E77" w14:textId="31F6AB6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0AE4" w14:textId="5F1AE3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6E07" w14:textId="25A8482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A191" w14:textId="43E40C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FE4C" w14:textId="1EB413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40606TRLO1</w:t>
            </w:r>
          </w:p>
        </w:tc>
      </w:tr>
      <w:tr w:rsidR="00645738" w14:paraId="648408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3044" w14:textId="229872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5ABD" w14:textId="7D62F0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BF11" w14:textId="57BC70A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CC6D" w14:textId="733A15C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45BE" w14:textId="166230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6331" w14:textId="4FF474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42417TRLO1</w:t>
            </w:r>
          </w:p>
        </w:tc>
      </w:tr>
      <w:tr w:rsidR="00645738" w14:paraId="36BEF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6561" w14:textId="4D76B9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0517" w14:textId="7014720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2ECE" w14:textId="5B6690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5A71" w14:textId="08BF1C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976F" w14:textId="26BC27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7D3B" w14:textId="1B501F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42422TRLO1</w:t>
            </w:r>
          </w:p>
        </w:tc>
      </w:tr>
      <w:tr w:rsidR="00645738" w14:paraId="1B83DB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FF2E" w14:textId="5EA882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6752" w14:textId="6BE54D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5EF" w14:textId="56DC98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172A" w14:textId="67DEB9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6B1E" w14:textId="666F0E7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4F7" w14:textId="4D8B52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47079TRLO1</w:t>
            </w:r>
          </w:p>
        </w:tc>
      </w:tr>
      <w:tr w:rsidR="00645738" w14:paraId="6B5C7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039D" w14:textId="01A050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5F39" w14:textId="74F5A08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E899" w14:textId="0E1C2B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F5B9" w14:textId="69AFE4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8044" w14:textId="1BE406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842C" w14:textId="15D683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52206TRLO1</w:t>
            </w:r>
          </w:p>
        </w:tc>
      </w:tr>
      <w:tr w:rsidR="00645738" w14:paraId="1156E1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CA4E" w14:textId="7E4AE9C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E715" w14:textId="61815B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D4D0" w14:textId="3A9DBF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14A3" w14:textId="50D281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B2B1" w14:textId="36B132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0558" w14:textId="46DBB1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54590TRLO1</w:t>
            </w:r>
          </w:p>
        </w:tc>
      </w:tr>
      <w:tr w:rsidR="00645738" w14:paraId="782B12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9E23" w14:textId="1AF759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68154" w14:textId="753F67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3A7A" w14:textId="1C601B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C0E53" w14:textId="2E00AB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BE0" w14:textId="6ACABD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E347" w14:textId="7EE2DFE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54598TRLO1</w:t>
            </w:r>
          </w:p>
        </w:tc>
      </w:tr>
      <w:tr w:rsidR="00645738" w14:paraId="624F14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89E8" w14:textId="1E3813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3F27" w14:textId="60B4EDF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AC02" w14:textId="181B2F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B7D9" w14:textId="65F334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C1B1" w14:textId="3E4173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968B" w14:textId="6FEACA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54589TRLO1</w:t>
            </w:r>
          </w:p>
        </w:tc>
      </w:tr>
      <w:tr w:rsidR="00645738" w14:paraId="4DB8F7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5AD2" w14:textId="68600E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5D5D3" w14:textId="1D72E0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C796" w14:textId="5B0B55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75B" w14:textId="5CE4A11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7AF0" w14:textId="4A0454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219A" w14:textId="23231E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55882TRLO1</w:t>
            </w:r>
          </w:p>
        </w:tc>
      </w:tr>
      <w:tr w:rsidR="00645738" w14:paraId="3CDE0F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5C72" w14:textId="480835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6EE3" w14:textId="155929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BC66" w14:textId="18A17D4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8F44" w14:textId="064F46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E111" w14:textId="2A5F3A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6404F" w14:textId="224A5D2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59686TRLO1</w:t>
            </w:r>
          </w:p>
        </w:tc>
      </w:tr>
      <w:tr w:rsidR="00645738" w14:paraId="0C982F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BA44" w14:textId="7DF6B0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189F5" w14:textId="19E55C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723D" w14:textId="0F19284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98047" w14:textId="532A3C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EFD8" w14:textId="165DE4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1952" w14:textId="2B1DF6A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59830TRLO1</w:t>
            </w:r>
          </w:p>
        </w:tc>
      </w:tr>
      <w:tr w:rsidR="00645738" w14:paraId="03AF65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1A75" w14:textId="7BEF3B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C210" w14:textId="378BB7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A533" w14:textId="06053C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50A5" w14:textId="11E368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AFD9" w14:textId="5C20D6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CC82" w14:textId="72CBF7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59825TRLO1</w:t>
            </w:r>
          </w:p>
        </w:tc>
      </w:tr>
      <w:tr w:rsidR="00645738" w14:paraId="60AB5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1F26" w14:textId="23B7A8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EF63" w14:textId="15D5D0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8918" w14:textId="469EAC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5FA4" w14:textId="504A9A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1594" w14:textId="59173C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CA78" w14:textId="6B7FC0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61258TRLO1</w:t>
            </w:r>
          </w:p>
        </w:tc>
      </w:tr>
      <w:tr w:rsidR="00645738" w14:paraId="05735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5428" w14:textId="57D18C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3A48" w14:textId="1F18CB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9507" w14:textId="154FDF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0236" w14:textId="3444C6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B533" w14:textId="4D6D5C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285D" w14:textId="779393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62184TRLO1</w:t>
            </w:r>
          </w:p>
        </w:tc>
      </w:tr>
      <w:tr w:rsidR="00645738" w14:paraId="4598C4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B73F" w14:textId="1D00CC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BA2F" w14:textId="738B52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9628" w14:textId="42D98E6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6AC0" w14:textId="2F37FE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2916" w14:textId="122A3C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E299" w14:textId="7964A9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62232TRLO1</w:t>
            </w:r>
          </w:p>
        </w:tc>
      </w:tr>
      <w:tr w:rsidR="00645738" w14:paraId="116842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2FD4" w14:textId="42B60D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9CE0" w14:textId="25CF479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1472" w14:textId="1BFA46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0F6F" w14:textId="6B730DC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141B" w14:textId="37E4A6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02C" w14:textId="59CD6A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63314TRLO1</w:t>
            </w:r>
          </w:p>
        </w:tc>
      </w:tr>
      <w:tr w:rsidR="00645738" w14:paraId="6AC5A6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2B62" w14:textId="5D266F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36E7" w14:textId="387ECB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0FC2" w14:textId="734ABF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8F7F" w14:textId="15A3C8B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C518" w14:textId="4756C5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E7E9" w14:textId="66E791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66219TRLO1</w:t>
            </w:r>
          </w:p>
        </w:tc>
      </w:tr>
      <w:tr w:rsidR="00645738" w14:paraId="71D66D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497F" w14:textId="2699A7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6A92" w14:textId="5CC936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5049" w14:textId="2E3250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3E9" w14:textId="5B3D606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9838" w14:textId="5CA8D9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5884" w14:textId="54A98A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67845TRLO1</w:t>
            </w:r>
          </w:p>
        </w:tc>
      </w:tr>
      <w:tr w:rsidR="00645738" w14:paraId="025AF4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3E13" w14:textId="6FC1DD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324C" w14:textId="073720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6DD0" w14:textId="68EC26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CD75" w14:textId="469168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D5F2" w14:textId="535310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99F4" w14:textId="349F5AD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68658TRLO1</w:t>
            </w:r>
          </w:p>
        </w:tc>
      </w:tr>
      <w:tr w:rsidR="00645738" w14:paraId="7A8044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57575" w14:textId="7B68DD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0AC3" w14:textId="606BFC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8B9F" w14:textId="29B0C5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60FC1" w14:textId="7D9A7B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368" w14:textId="2A8442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1AE3" w14:textId="2EF218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70319TRLO1</w:t>
            </w:r>
          </w:p>
        </w:tc>
      </w:tr>
      <w:tr w:rsidR="00645738" w14:paraId="1046B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DC5CC" w14:textId="0110A5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E6EB" w14:textId="18ADC9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ADF8" w14:textId="5E1E2EC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F2D0" w14:textId="46F5BF6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E8BC" w14:textId="5CBD43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3F9A" w14:textId="63C0AD7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70318TRLO1</w:t>
            </w:r>
          </w:p>
        </w:tc>
      </w:tr>
      <w:tr w:rsidR="00645738" w14:paraId="67FAC3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7E92" w14:textId="76B7B3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52F3" w14:textId="71CAC2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F8B1" w14:textId="0A9C80D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4B8F" w14:textId="3108290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7BB4" w14:textId="2119BD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6F32" w14:textId="7395B1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74705TRLO1</w:t>
            </w:r>
          </w:p>
        </w:tc>
      </w:tr>
      <w:tr w:rsidR="00645738" w14:paraId="092C52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C4BF9" w14:textId="007E5E2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4B41" w14:textId="50C5BE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AE23" w14:textId="4D1ADB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7763" w14:textId="1A56AD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08C6" w14:textId="0A48204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7EDA" w14:textId="0C0A99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75992TRLO1</w:t>
            </w:r>
          </w:p>
        </w:tc>
      </w:tr>
      <w:tr w:rsidR="00645738" w14:paraId="6E88AF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7CA0" w14:textId="0AED94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B6AE" w14:textId="0DA566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FFA9" w14:textId="1D4886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D70D" w14:textId="0253C9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3B3" w14:textId="636520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FC09" w14:textId="39AD8C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76740TRLO1</w:t>
            </w:r>
          </w:p>
        </w:tc>
      </w:tr>
      <w:tr w:rsidR="00645738" w14:paraId="7E393A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70244" w14:textId="575A05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9530" w14:textId="51EC53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2BE6" w14:textId="723E7E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121C" w14:textId="6295EE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AA3E" w14:textId="2CFDCF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DFD8" w14:textId="1FFD04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76739TRLO1</w:t>
            </w:r>
          </w:p>
        </w:tc>
      </w:tr>
      <w:tr w:rsidR="00645738" w14:paraId="47EC35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1867" w14:textId="338BF08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21EE" w14:textId="48A5A0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5A55" w14:textId="15043B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37BE5" w14:textId="5E6FB6F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D456" w14:textId="7ECC40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C067" w14:textId="7CE5D0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77720TRLO1</w:t>
            </w:r>
          </w:p>
        </w:tc>
      </w:tr>
      <w:tr w:rsidR="00645738" w14:paraId="435D96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BEE6C" w14:textId="1A9633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770E" w14:textId="176B47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3B69" w14:textId="09ABB6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177E" w14:textId="1B726C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0947" w14:textId="0FADDB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8ADBA" w14:textId="1BDB3F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78950TRLO1</w:t>
            </w:r>
          </w:p>
        </w:tc>
      </w:tr>
      <w:tr w:rsidR="00645738" w14:paraId="385A42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9092" w14:textId="0F415BB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031" w14:textId="452E95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AB15" w14:textId="2731AA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311F5" w14:textId="375E2C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A8DC" w14:textId="32E79C1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FD59" w14:textId="7A5CE0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83456TRLO1</w:t>
            </w:r>
          </w:p>
        </w:tc>
      </w:tr>
      <w:tr w:rsidR="00645738" w14:paraId="7EE8B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F81E" w14:textId="596721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8497" w14:textId="582216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9210" w14:textId="2ECC6E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375E" w14:textId="73C9F9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FCE5" w14:textId="2677B8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BEAC" w14:textId="59E02B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83448TRLO1</w:t>
            </w:r>
          </w:p>
        </w:tc>
      </w:tr>
      <w:tr w:rsidR="00645738" w14:paraId="02C4D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3AE0" w14:textId="6474F0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6D54" w14:textId="07E424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1412" w14:textId="564AB8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C73D" w14:textId="0BA2DC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3AB1" w14:textId="0202B7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4F60" w14:textId="3D3A51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83455TRLO1</w:t>
            </w:r>
          </w:p>
        </w:tc>
      </w:tr>
      <w:tr w:rsidR="00645738" w14:paraId="48F5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D1DF" w14:textId="752C9F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3839" w14:textId="014DDE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B5E1" w14:textId="236D0B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440B" w14:textId="296F4B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2287" w14:textId="2DC0BD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684A" w14:textId="563B0C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84200TRLO1</w:t>
            </w:r>
          </w:p>
        </w:tc>
      </w:tr>
      <w:tr w:rsidR="00645738" w14:paraId="0DB682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0FF2" w14:textId="4BF904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642B" w14:textId="3252EC7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BABC" w14:textId="3246DD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948A" w14:textId="639A7E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E98" w14:textId="38F40B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FC9A" w14:textId="0571E7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85490TRLO1</w:t>
            </w:r>
          </w:p>
        </w:tc>
      </w:tr>
      <w:tr w:rsidR="00645738" w14:paraId="59DEA0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B3690" w14:textId="2B336E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F5E7" w14:textId="7DC58E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4C3F" w14:textId="1EFDD15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08F9" w14:textId="0A55C8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FB37" w14:textId="17E6CB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6671C" w14:textId="0C2507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87478TRLO1</w:t>
            </w:r>
          </w:p>
        </w:tc>
      </w:tr>
      <w:tr w:rsidR="00645738" w14:paraId="314E5B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B3873" w14:textId="6F2D9D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68BF" w14:textId="038F7B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407A" w14:textId="328BF4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6108" w14:textId="3E4029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7282" w14:textId="3E8201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AFC8" w14:textId="1C883E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88689TRLO1</w:t>
            </w:r>
          </w:p>
        </w:tc>
      </w:tr>
      <w:tr w:rsidR="00645738" w14:paraId="01CD27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BC87" w14:textId="43FCAC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5592" w14:textId="31D9E0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834D" w14:textId="0E78CF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02D4" w14:textId="4BADBB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6166" w14:textId="630DCA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24C7D" w14:textId="230E60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88781TRLO1</w:t>
            </w:r>
          </w:p>
        </w:tc>
      </w:tr>
      <w:tr w:rsidR="00645738" w14:paraId="70C514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C6FE" w14:textId="4F65E4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DDE8F" w14:textId="799B8B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EE17" w14:textId="5F4FB56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AF8B" w14:textId="0FEF20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0A09" w14:textId="63C1F1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F15C" w14:textId="224B981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89633TRLO1</w:t>
            </w:r>
          </w:p>
        </w:tc>
      </w:tr>
      <w:tr w:rsidR="00645738" w14:paraId="22485A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07CA3" w14:textId="12FD19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61BD" w14:textId="49175B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7869" w14:textId="2016F0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70" w14:textId="2B16CE3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329E" w14:textId="24F256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A374" w14:textId="7FF5AD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90296TRLO1</w:t>
            </w:r>
          </w:p>
        </w:tc>
      </w:tr>
      <w:tr w:rsidR="00645738" w14:paraId="5C8943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A2E3" w14:textId="12C2C4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B47B" w14:textId="0F1D67B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C09A" w14:textId="761F8C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BFC4" w14:textId="3363A19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AABA" w14:textId="103BA75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8A52" w14:textId="5B8F0A3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90295TRLO1</w:t>
            </w:r>
          </w:p>
        </w:tc>
      </w:tr>
      <w:tr w:rsidR="00645738" w14:paraId="6F1A9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478F" w14:textId="54E9DF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0500" w14:textId="198701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B8D9" w14:textId="6B4B7D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5398" w14:textId="4A151D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C43C" w14:textId="272A99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1FB7" w14:textId="285222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91091TRLO1</w:t>
            </w:r>
          </w:p>
        </w:tc>
      </w:tr>
      <w:tr w:rsidR="00645738" w14:paraId="689D39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C16C" w14:textId="2B330B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2E2B" w14:textId="72042A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EAAE" w14:textId="24E521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804DB" w14:textId="054A08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11C3" w14:textId="042E12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3544" w14:textId="767B05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91090TRLO1</w:t>
            </w:r>
          </w:p>
        </w:tc>
      </w:tr>
      <w:tr w:rsidR="00645738" w14:paraId="57923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183B0" w14:textId="6041AC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5DDD1" w14:textId="689E87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5D8B" w14:textId="24CB7F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03CF7" w14:textId="2DE2C5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B4AA" w14:textId="6FB5B1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902F" w14:textId="287748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94764TRLO1</w:t>
            </w:r>
          </w:p>
        </w:tc>
      </w:tr>
      <w:tr w:rsidR="00645738" w14:paraId="2E7CE4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1684" w14:textId="52949E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8EEE" w14:textId="032194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3D83" w14:textId="3A5B05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D0F0" w14:textId="50DF17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54E4" w14:textId="199B39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702B" w14:textId="72F63F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97075TRLO1</w:t>
            </w:r>
          </w:p>
        </w:tc>
      </w:tr>
      <w:tr w:rsidR="00645738" w14:paraId="4B0096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D7E5" w14:textId="2A990A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1824" w14:textId="6BEFAB0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1CB" w14:textId="64802F8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1720" w14:textId="24AC837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F591" w14:textId="093B7C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69B8" w14:textId="4A2D2D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199346TRLO1</w:t>
            </w:r>
          </w:p>
        </w:tc>
      </w:tr>
      <w:tr w:rsidR="00645738" w14:paraId="52BBF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A062" w14:textId="4C2B0F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B8BA" w14:textId="423F6A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B6A" w14:textId="15F0D9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4529" w14:textId="53C638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2610" w14:textId="7681CA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0A6F" w14:textId="6C31A0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01844TRLO1</w:t>
            </w:r>
          </w:p>
        </w:tc>
      </w:tr>
      <w:tr w:rsidR="00645738" w14:paraId="49DE13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C6B3" w14:textId="2AF2B1C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7F25" w14:textId="46F976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782B" w14:textId="6B49CA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FFA3" w14:textId="08F5BD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C6FE" w14:textId="567AF1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948" w14:textId="4582A52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01845TRLO1</w:t>
            </w:r>
          </w:p>
        </w:tc>
      </w:tr>
      <w:tr w:rsidR="00645738" w14:paraId="0EA21F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1EFA" w14:textId="3B9A02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4D70" w14:textId="4005F1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BC0" w14:textId="3F00486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FB54" w14:textId="08E70B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928C" w14:textId="229E39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ADD9" w14:textId="2B07FB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03275TRLO1</w:t>
            </w:r>
          </w:p>
        </w:tc>
      </w:tr>
      <w:tr w:rsidR="00645738" w14:paraId="07479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DDB3" w14:textId="1E6348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28E5" w14:textId="6C41E1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9F41" w14:textId="3686A4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2DB8" w14:textId="666B933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D306" w14:textId="47FAD4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453A" w14:textId="7CB755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05366TRLO1</w:t>
            </w:r>
          </w:p>
        </w:tc>
      </w:tr>
      <w:tr w:rsidR="00645738" w14:paraId="7B255F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AB1D" w14:textId="61E166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538D" w14:textId="2067F8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FDCC" w14:textId="4FACA8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5014" w14:textId="2DD5186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E85C" w14:textId="6316871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C3C6" w14:textId="7248EB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05365TRLO1</w:t>
            </w:r>
          </w:p>
        </w:tc>
      </w:tr>
      <w:tr w:rsidR="00645738" w14:paraId="647C58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BF19" w14:textId="1F1DEE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1133" w14:textId="728604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B9AE" w14:textId="1A645C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0E45" w14:textId="172E4C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4089" w14:textId="663BA7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AEF3" w14:textId="19A015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05364TRLO1</w:t>
            </w:r>
          </w:p>
        </w:tc>
      </w:tr>
      <w:tr w:rsidR="00645738" w14:paraId="73E0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1CC5" w14:textId="5A468D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71A0" w14:textId="2D6B36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12F1" w14:textId="05058C2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7F4B" w14:textId="40DDAE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2E9F" w14:textId="136AD6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6373" w14:textId="04C52B4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08881TRLO1</w:t>
            </w:r>
          </w:p>
        </w:tc>
      </w:tr>
      <w:tr w:rsidR="00645738" w14:paraId="0B86A6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9F01" w14:textId="5FADB7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DD47" w14:textId="1B1923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C6A2" w14:textId="2E76726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0687" w14:textId="110FB5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1C12" w14:textId="22B2F8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ACC3" w14:textId="46FE6E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08880TRLO1</w:t>
            </w:r>
          </w:p>
        </w:tc>
      </w:tr>
      <w:tr w:rsidR="00645738" w14:paraId="06D86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D0FB" w14:textId="265D806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10E11" w14:textId="29DEB1F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6B3" w14:textId="5F5E72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7604F" w14:textId="456138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81C8" w14:textId="3DB9AE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8949" w14:textId="176183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09019TRLO1</w:t>
            </w:r>
          </w:p>
        </w:tc>
      </w:tr>
      <w:tr w:rsidR="00645738" w14:paraId="1F9ACE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265A" w14:textId="6C13C62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19AB" w14:textId="12FF1ED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A033" w14:textId="605002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675E" w14:textId="786FE5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6CC0" w14:textId="77B489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AEEE" w14:textId="640843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09020TRLO1</w:t>
            </w:r>
          </w:p>
        </w:tc>
      </w:tr>
      <w:tr w:rsidR="00645738" w14:paraId="7EC41A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EA9A" w14:textId="4DA6DFF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C4B4" w14:textId="2C21EF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EE0D" w14:textId="2CDF82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F5F8F" w14:textId="1595CD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CE17" w14:textId="2F0B2C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F35D" w14:textId="5AC998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11832TRLO1</w:t>
            </w:r>
          </w:p>
        </w:tc>
      </w:tr>
      <w:tr w:rsidR="00645738" w14:paraId="69A1D8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CA78" w14:textId="15EA56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727D9" w14:textId="02EBBE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89E5" w14:textId="28EC1B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6FCC4" w14:textId="04F7D0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DEAC" w14:textId="31F75C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1C70" w14:textId="7994FF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12721TRLO1</w:t>
            </w:r>
          </w:p>
        </w:tc>
      </w:tr>
      <w:tr w:rsidR="00645738" w14:paraId="1AFC71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D22A" w14:textId="59FBC17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51E1" w14:textId="640A6D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D632" w14:textId="7F1762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F6A6" w14:textId="3F3244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FC29" w14:textId="0676A8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8C68" w14:textId="113430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12720TRLO1</w:t>
            </w:r>
          </w:p>
        </w:tc>
      </w:tr>
      <w:tr w:rsidR="00645738" w14:paraId="482AF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23D8" w14:textId="2A3917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00EB" w14:textId="1A368B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FCFB" w14:textId="3980592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F935" w14:textId="0BE9A7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3FCB" w14:textId="1DC614A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2AE8" w14:textId="5312B57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13950TRLO1</w:t>
            </w:r>
          </w:p>
        </w:tc>
      </w:tr>
      <w:tr w:rsidR="00645738" w14:paraId="414D6E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FB55" w14:textId="6B4158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5CCB0" w14:textId="0FC8609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497E" w14:textId="152D2E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1A2C" w14:textId="017035A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FB0D" w14:textId="48C6A1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FF3B" w14:textId="0740E6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13949TRLO1</w:t>
            </w:r>
          </w:p>
        </w:tc>
      </w:tr>
      <w:tr w:rsidR="00645738" w14:paraId="20D776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A594" w14:textId="44DF60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FF5A" w14:textId="5FC4DF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857" w14:textId="1EBF06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67BB" w14:textId="215F63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60E1" w14:textId="63688E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5974" w14:textId="3D341E8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19248TRLO1</w:t>
            </w:r>
          </w:p>
        </w:tc>
      </w:tr>
      <w:tr w:rsidR="00645738" w14:paraId="7EE107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CD4A" w14:textId="488E9EF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53233" w14:textId="13835C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AFB7" w14:textId="318592E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A326" w14:textId="6C61C93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ADF6" w14:textId="7E7205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A94F" w14:textId="775443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24709TRLO1</w:t>
            </w:r>
          </w:p>
        </w:tc>
      </w:tr>
      <w:tr w:rsidR="00645738" w14:paraId="7BEF4D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78DD" w14:textId="2274D9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26890" w14:textId="76BD35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3194" w14:textId="53C9C2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EFBA" w14:textId="7E262C2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A13E" w14:textId="197A01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85DE" w14:textId="7898AA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24704TRLO1</w:t>
            </w:r>
          </w:p>
        </w:tc>
      </w:tr>
      <w:tr w:rsidR="00645738" w14:paraId="60D9CD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1A06" w14:textId="77BF21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1028" w14:textId="13D494C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75F1" w14:textId="5D5C8C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8D38" w14:textId="427F69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820C" w14:textId="2CFB387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E4FF" w14:textId="3CB1C8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29743TRLO1</w:t>
            </w:r>
          </w:p>
        </w:tc>
      </w:tr>
      <w:tr w:rsidR="00645738" w14:paraId="681E1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B4ED" w14:textId="7A6A71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9893" w14:textId="0B65DB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D40" w14:textId="5D9701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AED2" w14:textId="0519D5A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551B" w14:textId="4B25D9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A3BC" w14:textId="060D7D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29744TRLO1</w:t>
            </w:r>
          </w:p>
        </w:tc>
      </w:tr>
      <w:tr w:rsidR="00645738" w14:paraId="2DEA54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5229" w14:textId="60970D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2CE5B" w14:textId="4E9F98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3C45" w14:textId="5B9849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BFA48" w14:textId="7C38DD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867B" w14:textId="2C98878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ECEE" w14:textId="7292F7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30324TRLO1</w:t>
            </w:r>
          </w:p>
        </w:tc>
      </w:tr>
      <w:tr w:rsidR="00645738" w14:paraId="7B7F79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8183C" w14:textId="1DFC2E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6201" w14:textId="0B20F2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A0A5" w14:textId="0A13707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1C370" w14:textId="26CD87C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64C" w14:textId="35DF9A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D00F" w14:textId="5E411C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31360TRLO1</w:t>
            </w:r>
          </w:p>
        </w:tc>
      </w:tr>
      <w:tr w:rsidR="00645738" w14:paraId="1D0469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320D7" w14:textId="6E8192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889" w14:textId="02E110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5735" w14:textId="0F3F27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5443" w14:textId="04D252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572C" w14:textId="13B28C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FBBD" w14:textId="43BB58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31362TRLO1</w:t>
            </w:r>
          </w:p>
        </w:tc>
      </w:tr>
      <w:tr w:rsidR="00645738" w14:paraId="543A33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1678" w14:textId="7BE130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E57D" w14:textId="052FCA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DBD4" w14:textId="1565DC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31AD" w14:textId="7FD6C2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95A3" w14:textId="6CFE2A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553F" w14:textId="6DB9A2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31366TRLO1</w:t>
            </w:r>
          </w:p>
        </w:tc>
      </w:tr>
      <w:tr w:rsidR="00645738" w14:paraId="1D9A1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C34F" w14:textId="091343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90FB" w14:textId="05A356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BA82" w14:textId="662798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F873" w14:textId="181A865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2AEB" w14:textId="4CA073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85CBA" w14:textId="428087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31361TRLO1</w:t>
            </w:r>
          </w:p>
        </w:tc>
      </w:tr>
      <w:tr w:rsidR="00645738" w14:paraId="32B14A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4863" w14:textId="4311ED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D567" w14:textId="57DD48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CFA6" w14:textId="5F42722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D744" w14:textId="132115E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1BE1" w14:textId="77524E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47DA" w14:textId="2BA51E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32431TRLO1</w:t>
            </w:r>
          </w:p>
        </w:tc>
      </w:tr>
      <w:tr w:rsidR="00645738" w14:paraId="05D82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2528" w14:textId="21C7A9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F5B93" w14:textId="789F72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13C2" w14:textId="17F609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CEE5" w14:textId="54D58E2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03BA" w14:textId="1FBBD8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DCEB" w14:textId="045DED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34914TRLO1</w:t>
            </w:r>
          </w:p>
        </w:tc>
      </w:tr>
      <w:tr w:rsidR="00645738" w14:paraId="0508F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C821" w14:textId="03B810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98763" w14:textId="2274FC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9BEF" w14:textId="7CFBA9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F7C9" w14:textId="5DA4B0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E3AA" w14:textId="1223AC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BE29" w14:textId="7D8DD9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38392TRLO1</w:t>
            </w:r>
          </w:p>
        </w:tc>
      </w:tr>
      <w:tr w:rsidR="00645738" w14:paraId="31B044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EA27" w14:textId="474E705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B6EF" w14:textId="45D27A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9D5B" w14:textId="36B18B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B7E2F" w14:textId="543D32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878C" w14:textId="4AC640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E1B8" w14:textId="3298A74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38960TRLO1</w:t>
            </w:r>
          </w:p>
        </w:tc>
      </w:tr>
      <w:tr w:rsidR="00645738" w14:paraId="746DB8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8277" w14:textId="27388A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E792" w14:textId="25556F9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ABCD" w14:textId="59A59F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9032" w14:textId="41F6602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94E6" w14:textId="23D2C1E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0103" w14:textId="6766AF8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38961TRLO1</w:t>
            </w:r>
          </w:p>
        </w:tc>
      </w:tr>
      <w:tr w:rsidR="00645738" w14:paraId="3EE00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D6811" w14:textId="3F2A1D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173D" w14:textId="6969001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4870" w14:textId="7C34A2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E341" w14:textId="0A4D10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0409" w14:textId="4983D1D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BBC9" w14:textId="61153D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40207TRLO1</w:t>
            </w:r>
          </w:p>
        </w:tc>
      </w:tr>
      <w:tr w:rsidR="00645738" w14:paraId="54DBBD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97D5" w14:textId="4DB4AC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96DA" w14:textId="06DBC9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062E" w14:textId="38DD23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FC82" w14:textId="16A86A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F359" w14:textId="55FE17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7B4C" w14:textId="0FD519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43908TRLO1</w:t>
            </w:r>
          </w:p>
        </w:tc>
      </w:tr>
      <w:tr w:rsidR="00645738" w14:paraId="461D35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5A69" w14:textId="274234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2A9C" w14:textId="7D4F3E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92EB" w14:textId="6421A7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F898" w14:textId="7A11DF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B409" w14:textId="1AB0A7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AECA" w14:textId="06213B4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44147TRLO1</w:t>
            </w:r>
          </w:p>
        </w:tc>
      </w:tr>
      <w:tr w:rsidR="00645738" w14:paraId="209EF5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934E" w14:textId="31F4473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0F39" w14:textId="43EB352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C929" w14:textId="316231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005C" w14:textId="1F07F3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BACA" w14:textId="0F222A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AA7B" w14:textId="2CB95E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45257TRLO1</w:t>
            </w:r>
          </w:p>
        </w:tc>
      </w:tr>
      <w:tr w:rsidR="00645738" w14:paraId="2DAB67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8D79" w14:textId="035D56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0777" w14:textId="5E62F1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3605" w14:textId="14C889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5D31" w14:textId="6C5B54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18E9" w14:textId="06B2EF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28313" w14:textId="1997F7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46628TRLO1</w:t>
            </w:r>
          </w:p>
        </w:tc>
      </w:tr>
      <w:tr w:rsidR="00645738" w14:paraId="12F18C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3C9D" w14:textId="2ECF7C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BDF" w14:textId="760466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C67" w14:textId="21EF96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4391" w14:textId="7F6FAA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FDF4" w14:textId="79F316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18E2" w14:textId="7DC13E0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46629TRLO1</w:t>
            </w:r>
          </w:p>
        </w:tc>
      </w:tr>
      <w:tr w:rsidR="00645738" w14:paraId="461546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8807" w14:textId="68DABE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4E9B" w14:textId="79767F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76E2" w14:textId="51FB62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F7E" w14:textId="341116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4420" w14:textId="0EA15B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40D0" w14:textId="5F2DC8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46630TRLO1</w:t>
            </w:r>
          </w:p>
        </w:tc>
      </w:tr>
      <w:tr w:rsidR="00645738" w14:paraId="77751C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9048" w14:textId="2AD7C2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E036" w14:textId="7A69102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7174" w14:textId="2B9C8EA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2FF4" w14:textId="3018FC8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820D" w14:textId="499C7D7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0178" w14:textId="13852CF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46891TRLO1</w:t>
            </w:r>
          </w:p>
        </w:tc>
      </w:tr>
      <w:tr w:rsidR="00645738" w14:paraId="5B519D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E35F" w14:textId="325FC3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8EB2" w14:textId="771A12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450A" w14:textId="3E32C0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6C92" w14:textId="3C00A7B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F202" w14:textId="00301F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0FD1" w14:textId="512FBF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50128TRLO1</w:t>
            </w:r>
          </w:p>
        </w:tc>
      </w:tr>
      <w:tr w:rsidR="00645738" w14:paraId="67B58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78D0" w14:textId="1ED1F3D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B468" w14:textId="2FC4ED8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263" w14:textId="30D8F1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2A2E" w14:textId="0DC670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F4DC" w14:textId="10CC84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8711" w14:textId="110F0E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50129TRLO1</w:t>
            </w:r>
          </w:p>
        </w:tc>
      </w:tr>
      <w:tr w:rsidR="00645738" w14:paraId="0116B7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86B9" w14:textId="77857D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3F40" w14:textId="09B7AB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3E22" w14:textId="6628521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8DEC" w14:textId="33E1A7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5BF7" w14:textId="72ED4C7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0CA3" w14:textId="149B31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50130TRLO1</w:t>
            </w:r>
          </w:p>
        </w:tc>
      </w:tr>
      <w:tr w:rsidR="00645738" w14:paraId="6C31A2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FE94" w14:textId="572834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6B20" w14:textId="20BEEF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9D7E" w14:textId="58015D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AFC8" w14:textId="476C67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70A9" w14:textId="24BBBF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D78A" w14:textId="51B49C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50528TRLO1</w:t>
            </w:r>
          </w:p>
        </w:tc>
      </w:tr>
      <w:tr w:rsidR="00645738" w14:paraId="4C178D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1D4B" w14:textId="3C7F78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9E71" w14:textId="18DA0A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0083" w14:textId="7FDC46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628E" w14:textId="40890D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BE92" w14:textId="64CCCE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D0D6" w14:textId="20235D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56252TRLO1</w:t>
            </w:r>
          </w:p>
        </w:tc>
      </w:tr>
      <w:tr w:rsidR="00645738" w14:paraId="0971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353F" w14:textId="0133AF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8330" w14:textId="07C9F6D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7EFD" w14:textId="6A0E9A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6C61" w14:textId="4D37B9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8F1E" w14:textId="6DE02E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4F7B" w14:textId="4C5308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56250TRLO1</w:t>
            </w:r>
          </w:p>
        </w:tc>
      </w:tr>
      <w:tr w:rsidR="00645738" w14:paraId="3112C0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3BCD" w14:textId="36E43D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086F" w14:textId="287732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3F73" w14:textId="7FE706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F04D" w14:textId="5CDF07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56C" w14:textId="733ADB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7D11" w14:textId="33F34A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56251TRLO1</w:t>
            </w:r>
          </w:p>
        </w:tc>
      </w:tr>
      <w:tr w:rsidR="00645738" w14:paraId="4CD64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77BB" w14:textId="6D1265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24A9" w14:textId="176CF9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5E88" w14:textId="4AAC1AA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5A0D" w14:textId="47878E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BF9" w14:textId="36766F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0B4D6" w14:textId="78940B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58310TRLO1</w:t>
            </w:r>
          </w:p>
        </w:tc>
      </w:tr>
      <w:tr w:rsidR="00645738" w14:paraId="610B9A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48B5" w14:textId="75BCD5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2950" w14:textId="6280AA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A892" w14:textId="7D23AEE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BFF5" w14:textId="5CFA2A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E875" w14:textId="042C86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8ACC" w14:textId="3B3A2C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58314TRLO1</w:t>
            </w:r>
          </w:p>
        </w:tc>
      </w:tr>
      <w:tr w:rsidR="00645738" w14:paraId="4BB4D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2000" w14:textId="68599D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69F3" w14:textId="41CBC4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9A32" w14:textId="414089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4103" w14:textId="63ED8E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E98E" w14:textId="2B7266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C1C8" w14:textId="5EC96C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58313TRLO1</w:t>
            </w:r>
          </w:p>
        </w:tc>
      </w:tr>
      <w:tr w:rsidR="00645738" w14:paraId="49908E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2C3B" w14:textId="50F832C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D728" w14:textId="704347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FF5" w14:textId="602940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3F76" w14:textId="29A41BA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4317" w14:textId="17C481A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D685" w14:textId="68AD88F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58311TRLO1</w:t>
            </w:r>
          </w:p>
        </w:tc>
      </w:tr>
      <w:tr w:rsidR="00645738" w14:paraId="22CE7A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F03C" w14:textId="5CC135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61679" w14:textId="646BCA7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F049" w14:textId="1642F83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C935" w14:textId="22385C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C1EE" w14:textId="6733EA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D5" w14:textId="4DB09D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58312TRLO1</w:t>
            </w:r>
          </w:p>
        </w:tc>
      </w:tr>
      <w:tr w:rsidR="00645738" w14:paraId="7860E7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B59D" w14:textId="7B4022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4371" w14:textId="0B9C2D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261D" w14:textId="019935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D4C4" w14:textId="6DAF1F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3FD0" w14:textId="7260DF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9FBE2" w14:textId="0967B7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58920TRLO1</w:t>
            </w:r>
          </w:p>
        </w:tc>
      </w:tr>
      <w:tr w:rsidR="00645738" w14:paraId="1BF16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7C30" w14:textId="667CD1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1C5F" w14:textId="6AF3D8C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47AC" w14:textId="27D086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5F2F" w14:textId="05B9B4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75C6" w14:textId="405778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15C2" w14:textId="76B499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58921TRLO1</w:t>
            </w:r>
          </w:p>
        </w:tc>
      </w:tr>
      <w:tr w:rsidR="00645738" w14:paraId="492F72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3E88E" w14:textId="5D86AD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57E4" w14:textId="0978BA7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AA89" w14:textId="77967D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020A" w14:textId="6346B9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2348" w14:textId="2B50D6B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5F57" w14:textId="5748F2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59869TRLO1</w:t>
            </w:r>
          </w:p>
        </w:tc>
      </w:tr>
      <w:tr w:rsidR="00645738" w14:paraId="578E16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3FBF" w14:textId="12BECF6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E6658" w14:textId="249B87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FD49" w14:textId="7DA520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9FA6" w14:textId="42D22D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A41C" w14:textId="1420FA4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82F0" w14:textId="502D5F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60640TRLO1</w:t>
            </w:r>
          </w:p>
        </w:tc>
      </w:tr>
      <w:tr w:rsidR="00645738" w14:paraId="061FDD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E8A8" w14:textId="3D276FD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24FC" w14:textId="77A98A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BAF9" w14:textId="3E3451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0EF8B" w14:textId="7837FF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A8E5" w14:textId="1741D0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4DB4" w14:textId="52F5F7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60639TRLO1</w:t>
            </w:r>
          </w:p>
        </w:tc>
      </w:tr>
      <w:tr w:rsidR="00645738" w14:paraId="4146D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5A71B" w14:textId="2CF997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6CD6" w14:textId="411F7F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FFCB" w14:textId="705DE93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F57A" w14:textId="5DC99C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FDEB" w14:textId="1A84F3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0DD7" w14:textId="798E8B6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60641TRLO1</w:t>
            </w:r>
          </w:p>
        </w:tc>
      </w:tr>
      <w:tr w:rsidR="00645738" w14:paraId="5F33BF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3EA0" w14:textId="7E272C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63C8" w14:textId="6C8628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B977" w14:textId="71DE30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BA7B" w14:textId="73FDFF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FFFD" w14:textId="722FEFA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57C4" w14:textId="340962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63084TRLO1</w:t>
            </w:r>
          </w:p>
        </w:tc>
      </w:tr>
      <w:tr w:rsidR="00645738" w14:paraId="3B762B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3F7D" w14:textId="3FF037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94CB" w14:textId="6706A06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2FA6" w14:textId="044522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CF8B" w14:textId="6B4B7A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D1FA" w14:textId="49B3D7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2C6D" w14:textId="13579F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63266TRLO1</w:t>
            </w:r>
          </w:p>
        </w:tc>
      </w:tr>
      <w:tr w:rsidR="00645738" w14:paraId="515A8E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B98B7" w14:textId="7D83A7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6945" w14:textId="238E0A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25CD" w14:textId="1B4306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C09FA" w14:textId="755DCE1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BA3A" w14:textId="2AB753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0708" w14:textId="56070E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64284TRLO1</w:t>
            </w:r>
          </w:p>
        </w:tc>
      </w:tr>
      <w:tr w:rsidR="00645738" w14:paraId="2218BE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7CBF" w14:textId="3EBCD36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58F1" w14:textId="67D18D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002D" w14:textId="6D38B0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841B" w14:textId="32E4B5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DDC4" w14:textId="0B0BD6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39FDD" w14:textId="603F97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64678TRLO1</w:t>
            </w:r>
          </w:p>
        </w:tc>
      </w:tr>
      <w:tr w:rsidR="00645738" w14:paraId="7D3BF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66FF" w14:textId="6D0604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0E84" w14:textId="02ACD5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BB8B" w14:textId="3B96A0C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71F3" w14:textId="1CA31C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68CA" w14:textId="389311D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14C8" w14:textId="7D2178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66733TRLO1</w:t>
            </w:r>
          </w:p>
        </w:tc>
      </w:tr>
      <w:tr w:rsidR="00645738" w14:paraId="2E782E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8B07" w14:textId="1AF9FB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2D09" w14:textId="080DDEE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9388" w14:textId="172C0BD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7E82" w14:textId="0FCE45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FA40" w14:textId="775EE3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257E" w14:textId="0E5AFB1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68102TRLO1</w:t>
            </w:r>
          </w:p>
        </w:tc>
      </w:tr>
      <w:tr w:rsidR="00645738" w14:paraId="2A2F1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E91F" w14:textId="033B1A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3B42" w14:textId="535EEB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0328" w14:textId="7B6B77A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E780" w14:textId="64DA5B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60EC3" w14:textId="27F4ED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3306" w14:textId="7A493E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73814TRLO1</w:t>
            </w:r>
          </w:p>
        </w:tc>
      </w:tr>
      <w:tr w:rsidR="00645738" w14:paraId="6AFA8E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E845" w14:textId="0D677FF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9CE0" w14:textId="66ED4C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EFF3" w14:textId="3890D7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2E6B" w14:textId="279DCD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A359" w14:textId="6BE908A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7D6C" w14:textId="65FD79C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73815TRLO1</w:t>
            </w:r>
          </w:p>
        </w:tc>
      </w:tr>
      <w:tr w:rsidR="00645738" w14:paraId="4E01E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E3F3" w14:textId="56A433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8ABD5" w14:textId="4834DCD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D9F4" w14:textId="2F0839D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3BBB" w14:textId="69A071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69D3" w14:textId="4B1D1E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84EA" w14:textId="37155EB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73817TRLO1</w:t>
            </w:r>
          </w:p>
        </w:tc>
      </w:tr>
      <w:tr w:rsidR="00645738" w14:paraId="60EC92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8EAB" w14:textId="7460EB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FC8F" w14:textId="49DE5A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A38A" w14:textId="7246CF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E9156" w14:textId="21A220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96E3" w14:textId="63CBF4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6C09" w14:textId="226F84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73816TRLO1</w:t>
            </w:r>
          </w:p>
        </w:tc>
      </w:tr>
      <w:tr w:rsidR="00645738" w14:paraId="13A2A5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A7927" w14:textId="452F60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C3B4" w14:textId="2B42BB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B803" w14:textId="3A2748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534F" w14:textId="1002D6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E03B" w14:textId="57D9F88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0BCE" w14:textId="602024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78609TRLO1</w:t>
            </w:r>
          </w:p>
        </w:tc>
      </w:tr>
      <w:tr w:rsidR="00645738" w14:paraId="43A62A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98D1" w14:textId="459EC0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632B" w14:textId="4C137B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28E9" w14:textId="2263D5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46A3" w14:textId="6AF7B4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CCCE" w14:textId="3BC49B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E2C3" w14:textId="0094A3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82709TRLO1</w:t>
            </w:r>
          </w:p>
        </w:tc>
      </w:tr>
      <w:tr w:rsidR="00645738" w14:paraId="36563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0526" w14:textId="76525F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8711A" w14:textId="614B57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B450" w14:textId="227A4E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0794" w14:textId="49321E1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7A2E" w14:textId="22B8D28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0024" w14:textId="2770BE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82760TRLO1</w:t>
            </w:r>
          </w:p>
        </w:tc>
      </w:tr>
      <w:tr w:rsidR="00645738" w14:paraId="312C8F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0E87" w14:textId="511544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19F2" w14:textId="2B5BA9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4F01" w14:textId="768C33A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9708" w14:textId="7BA615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431" w14:textId="2D8C65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81DCF" w14:textId="7E2EC9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91422TRLO1</w:t>
            </w:r>
          </w:p>
        </w:tc>
      </w:tr>
      <w:tr w:rsidR="00645738" w14:paraId="24D56C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3569" w14:textId="37DF6C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C753" w14:textId="63FCD6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8E3F" w14:textId="75B844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F196" w14:textId="39284A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D425" w14:textId="59C58B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624F" w14:textId="0A89EB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95973TRLO1</w:t>
            </w:r>
          </w:p>
        </w:tc>
      </w:tr>
      <w:tr w:rsidR="00645738" w14:paraId="321CD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DE6A6" w14:textId="116481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4705" w14:textId="682771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670D" w14:textId="4C3978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4E90" w14:textId="53CB6B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D96E" w14:textId="3DDCF8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391D" w14:textId="612C45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95974TRLO1</w:t>
            </w:r>
          </w:p>
        </w:tc>
      </w:tr>
      <w:tr w:rsidR="00645738" w14:paraId="7A04BB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81F3" w14:textId="57CE74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1054" w14:textId="7A733D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6A8A" w14:textId="321211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0C11" w14:textId="7A384A3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E381" w14:textId="5C84848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CB51" w14:textId="62DC6F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96193TRLO1</w:t>
            </w:r>
          </w:p>
        </w:tc>
      </w:tr>
      <w:tr w:rsidR="00645738" w14:paraId="41805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051" w14:textId="2647F4A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5DFA" w14:textId="3DB720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35C3" w14:textId="3557E7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29B8" w14:textId="0864999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544E" w14:textId="1663E6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13B9" w14:textId="11A0F1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96192TRLO1</w:t>
            </w:r>
          </w:p>
        </w:tc>
      </w:tr>
      <w:tr w:rsidR="00645738" w14:paraId="0D38A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831D" w14:textId="3180F5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D97C" w14:textId="665C4A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3DE5" w14:textId="7DA6F7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377B" w14:textId="09633FC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59DB" w14:textId="3F933F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8D6E4" w14:textId="0EF2AC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296187TRLO1</w:t>
            </w:r>
          </w:p>
        </w:tc>
      </w:tr>
      <w:tr w:rsidR="00645738" w14:paraId="781D9A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1A86" w14:textId="3B4778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7994" w14:textId="0EDDE7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8C2" w14:textId="7203742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7179" w14:textId="098C8B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153C" w14:textId="6FCA23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7663" w14:textId="38C0ED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03838TRLO1</w:t>
            </w:r>
          </w:p>
        </w:tc>
      </w:tr>
      <w:tr w:rsidR="00645738" w14:paraId="3A1D7F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3323" w14:textId="3FE3DE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88C6" w14:textId="5C6C8E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0394" w14:textId="4B9ECD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EA9A" w14:textId="2634B19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0BBB" w14:textId="4E8DE7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F373" w14:textId="34F872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08496TRLO1</w:t>
            </w:r>
          </w:p>
        </w:tc>
      </w:tr>
      <w:tr w:rsidR="00645738" w14:paraId="5AEE2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CE4F" w14:textId="23D0BE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7D2C" w14:textId="3A488D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DDF9" w14:textId="0C5C584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5CE4" w14:textId="4DB280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82F4" w14:textId="5405A0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823D" w14:textId="76D92A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23925TRLO1</w:t>
            </w:r>
          </w:p>
        </w:tc>
      </w:tr>
      <w:tr w:rsidR="00645738" w14:paraId="6C689B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7869" w14:textId="1A1792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5D57" w14:textId="0437915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9C8F" w14:textId="62CF0B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FE81" w14:textId="3BF9DC8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6B90" w14:textId="7B8D56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3ED7" w14:textId="783656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23926TRLO1</w:t>
            </w:r>
          </w:p>
        </w:tc>
      </w:tr>
      <w:tr w:rsidR="00645738" w14:paraId="6AC3A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EA62" w14:textId="155EDE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5EC8" w14:textId="5792A9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0CCD" w14:textId="307682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EEE8" w14:textId="4D72E5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43B3" w14:textId="4BC8F1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08F7" w14:textId="76E45D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23931TRLO1</w:t>
            </w:r>
          </w:p>
        </w:tc>
      </w:tr>
      <w:tr w:rsidR="00645738" w14:paraId="6642DD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9CBE" w14:textId="7387F1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0CB9" w14:textId="31EBF6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FE08" w14:textId="444EB9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573E" w14:textId="1B4202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B34D" w14:textId="4E74BD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5948" w14:textId="6FA872D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28118TRLO1</w:t>
            </w:r>
          </w:p>
        </w:tc>
      </w:tr>
      <w:tr w:rsidR="00645738" w14:paraId="234C64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2FC6" w14:textId="41414B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8237" w14:textId="2C4B62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562B" w14:textId="631736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6F77" w14:textId="0C8C670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D26A" w14:textId="015811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1077" w14:textId="2AAD55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38882TRLO1</w:t>
            </w:r>
          </w:p>
        </w:tc>
      </w:tr>
      <w:tr w:rsidR="00645738" w14:paraId="79C009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14FE" w14:textId="00F0B1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2EB7" w14:textId="56C83B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DF2C" w14:textId="5A95ED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79C5" w14:textId="44B27D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4BCB" w14:textId="0E8C64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5A53" w14:textId="3AEA6A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38887TRLO1</w:t>
            </w:r>
          </w:p>
        </w:tc>
      </w:tr>
      <w:tr w:rsidR="00645738" w14:paraId="3F009D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1A76" w14:textId="2CCE31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60FFD" w14:textId="4DF4798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1EB2" w14:textId="36E6F7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7EF0" w14:textId="55C3F3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82CB" w14:textId="59684D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9C23" w14:textId="11701C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46274TRLO1</w:t>
            </w:r>
          </w:p>
        </w:tc>
      </w:tr>
      <w:tr w:rsidR="00645738" w14:paraId="7B0F92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0FFE" w14:textId="7D5F68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46CA" w14:textId="15043D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59BF" w14:textId="5EA59C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CE3A" w14:textId="12753A6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58BD" w14:textId="364E4A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4A6A" w14:textId="748621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46273TRLO1</w:t>
            </w:r>
          </w:p>
        </w:tc>
      </w:tr>
      <w:tr w:rsidR="00645738" w14:paraId="0A279B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E1EC" w14:textId="502CB2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E298" w14:textId="58CE726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9C1D" w14:textId="0307C6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D589" w14:textId="5C491C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A9CE" w14:textId="7BC642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3728" w14:textId="7FE455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53337TRLO1</w:t>
            </w:r>
          </w:p>
        </w:tc>
      </w:tr>
      <w:tr w:rsidR="00645738" w14:paraId="3A6046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1567" w14:textId="5DD4049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3E6CF" w14:textId="75C3AE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7D99" w14:textId="6F1B19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12DBA" w14:textId="7DBDC8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F58F" w14:textId="74C958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699B" w14:textId="6B5F13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67383TRLO1</w:t>
            </w:r>
          </w:p>
        </w:tc>
      </w:tr>
      <w:tr w:rsidR="00645738" w14:paraId="644E26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A0197" w14:textId="29BFFAF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B05B" w14:textId="398277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7D3B" w14:textId="5D2CE8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2908" w14:textId="1ED943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07A0" w14:textId="0FEFB7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584C" w14:textId="7A5124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67378TRLO1</w:t>
            </w:r>
          </w:p>
        </w:tc>
      </w:tr>
      <w:tr w:rsidR="00645738" w14:paraId="797801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A78A" w14:textId="450B39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2C60" w14:textId="15EFA00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5782" w14:textId="24DBD1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0100" w14:textId="200450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309F" w14:textId="6092B1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1283" w14:textId="76A891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75079TRLO1</w:t>
            </w:r>
          </w:p>
        </w:tc>
      </w:tr>
      <w:tr w:rsidR="00645738" w14:paraId="082504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44F9" w14:textId="5A97D2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C1AC" w14:textId="3BDF83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CCAE" w14:textId="08C1A01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D304F" w14:textId="0726CA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45B4" w14:textId="763642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DFBB" w14:textId="1AAD33F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75078TRLO1</w:t>
            </w:r>
          </w:p>
        </w:tc>
      </w:tr>
      <w:tr w:rsidR="00645738" w14:paraId="5EF7B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7CE9" w14:textId="0D6BD1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CBC55" w14:textId="01AFA3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B982" w14:textId="4A151A9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85A5" w14:textId="26AA1A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77B" w14:textId="66B842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19AC" w14:textId="45EDF0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75077TRLO1</w:t>
            </w:r>
          </w:p>
        </w:tc>
      </w:tr>
      <w:tr w:rsidR="00645738" w14:paraId="37828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3ACE" w14:textId="7C5018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D743" w14:textId="5436C2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0ACB" w14:textId="53CC29E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E557" w14:textId="5A6F756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FB0C" w14:textId="00F6DF8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B6ED" w14:textId="19E94C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75499TRLO1</w:t>
            </w:r>
          </w:p>
        </w:tc>
      </w:tr>
      <w:tr w:rsidR="00645738" w14:paraId="221D0E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7D17" w14:textId="27CF79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ABAE" w14:textId="263529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0142" w14:textId="607C3F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3304" w14:textId="198E79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0BFA" w14:textId="09DE58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4266" w14:textId="31F26B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75498TRLO1</w:t>
            </w:r>
          </w:p>
        </w:tc>
      </w:tr>
      <w:tr w:rsidR="00645738" w14:paraId="385A93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A6EB" w14:textId="5D6741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5E04" w14:textId="3C24C8E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6E5B" w14:textId="6A3D49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8E05" w14:textId="4C34A57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446A" w14:textId="1ABCABE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4DE1" w14:textId="531BCF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77174TRLO1</w:t>
            </w:r>
          </w:p>
        </w:tc>
      </w:tr>
      <w:tr w:rsidR="00645738" w14:paraId="6CE5A9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490E" w14:textId="5D3F39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4505C" w14:textId="6CFEDF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D50E" w14:textId="08D9EB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48D7" w14:textId="2B3F27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0FE8" w14:textId="30E868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3324" w14:textId="5F02B6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81132TRLO1</w:t>
            </w:r>
          </w:p>
        </w:tc>
      </w:tr>
      <w:tr w:rsidR="00645738" w14:paraId="454F7C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AB93" w14:textId="5D7B6F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556" w14:textId="061437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9367" w14:textId="509422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A41F" w14:textId="5DFDE6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FA99" w14:textId="707C77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867" w14:textId="720135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81633TRLO1</w:t>
            </w:r>
          </w:p>
        </w:tc>
      </w:tr>
      <w:tr w:rsidR="00645738" w14:paraId="18A569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78F5" w14:textId="63819B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0301" w14:textId="337EA9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1973" w14:textId="1D369C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033AE" w14:textId="532B4F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916C" w14:textId="3FA41C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6B5B3" w14:textId="15E8B88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82194TRLO1</w:t>
            </w:r>
          </w:p>
        </w:tc>
      </w:tr>
      <w:tr w:rsidR="00645738" w14:paraId="42367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7757" w14:textId="7E2EFE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910F4" w14:textId="1BFAC77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645E" w14:textId="7EC2E6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2A37" w14:textId="160698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3F12" w14:textId="161492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6D22" w14:textId="2E3408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89672TRLO1</w:t>
            </w:r>
          </w:p>
        </w:tc>
      </w:tr>
      <w:tr w:rsidR="00645738" w14:paraId="291E9A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3451" w14:textId="6BDC1E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BCA69" w14:textId="1D272E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06D1" w14:textId="032FBD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769C" w14:textId="598C027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3415" w14:textId="6B46812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FBBE" w14:textId="0AD630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89676TRLO1</w:t>
            </w:r>
          </w:p>
        </w:tc>
      </w:tr>
      <w:tr w:rsidR="00645738" w14:paraId="5809E9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4C2AC" w14:textId="769AA5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EEA4" w14:textId="560E9A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F39" w14:textId="095771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58C9" w14:textId="7AAC8F6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F102" w14:textId="490575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B956" w14:textId="7189B7F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389667TRLO1</w:t>
            </w:r>
          </w:p>
        </w:tc>
      </w:tr>
      <w:tr w:rsidR="00645738" w14:paraId="08DB29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704E" w14:textId="25D331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250B" w14:textId="4B63B2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067D" w14:textId="4AB4B0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CE0A" w14:textId="10DCEC9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2D4D" w14:textId="066D3C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AA62" w14:textId="27B852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08484TRLO1</w:t>
            </w:r>
          </w:p>
        </w:tc>
      </w:tr>
      <w:tr w:rsidR="00645738" w14:paraId="7FE681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9B15" w14:textId="320E5B2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59C7" w14:textId="65382C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FBC" w14:textId="3700CC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36A8" w14:textId="34C132C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B26F" w14:textId="72C6B2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1947" w14:textId="4BBA8B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09121TRLO1</w:t>
            </w:r>
          </w:p>
        </w:tc>
      </w:tr>
      <w:tr w:rsidR="00645738" w14:paraId="27827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60A8" w14:textId="6BCCAC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E79F" w14:textId="4E8D48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8963" w14:textId="1D133E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97E0" w14:textId="065070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1810" w14:textId="56FB1E8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5CD51" w14:textId="7ACEEF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11286TRLO1</w:t>
            </w:r>
          </w:p>
        </w:tc>
      </w:tr>
      <w:tr w:rsidR="00645738" w14:paraId="6B2840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95C5" w14:textId="260E44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874D" w14:textId="6FBB15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5B8E" w14:textId="7745DB8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3479" w14:textId="4E0392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D04A" w14:textId="7A0C855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618E" w14:textId="4D6554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11300TRLO1</w:t>
            </w:r>
          </w:p>
        </w:tc>
      </w:tr>
      <w:tr w:rsidR="00645738" w14:paraId="1A7ED6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209E" w14:textId="0C63477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F2F0" w14:textId="437A79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BB1A" w14:textId="4C888D1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C417" w14:textId="2D98A27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728F" w14:textId="539D682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A760" w14:textId="58B261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11296TRLO1</w:t>
            </w:r>
          </w:p>
        </w:tc>
      </w:tr>
      <w:tr w:rsidR="00645738" w14:paraId="27E73E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C7AD" w14:textId="57B85E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F85D" w14:textId="4E65E00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CA53" w14:textId="354F6F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9105" w14:textId="4386216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2F81" w14:textId="0BBC56B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E34AB" w14:textId="5358873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11291TRLO1</w:t>
            </w:r>
          </w:p>
        </w:tc>
      </w:tr>
      <w:tr w:rsidR="00645738" w14:paraId="761048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0E39" w14:textId="57129F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A0D5" w14:textId="064770A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FC98" w14:textId="7DB917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3EAB" w14:textId="40C74D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EBE1" w14:textId="38FEF7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F4B2" w14:textId="286D86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13871TRLO1</w:t>
            </w:r>
          </w:p>
        </w:tc>
      </w:tr>
      <w:tr w:rsidR="00645738" w14:paraId="65C11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7523" w14:textId="007BE6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A997" w14:textId="0CCF53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D294" w14:textId="08CE6F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77F7" w14:textId="729E62D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36C4" w14:textId="414382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D6BE" w14:textId="55E562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13866TRLO1</w:t>
            </w:r>
          </w:p>
        </w:tc>
      </w:tr>
      <w:tr w:rsidR="00645738" w14:paraId="316393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DBF3" w14:textId="2C4B7E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C602" w14:textId="5C138D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EE34" w14:textId="75162E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6128F" w14:textId="6F0EE9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F7B4" w14:textId="2A25C0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82B1" w14:textId="054EF2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14385TRLO1</w:t>
            </w:r>
          </w:p>
        </w:tc>
      </w:tr>
      <w:tr w:rsidR="00645738" w14:paraId="222812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1509" w14:textId="674FA0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DB86" w14:textId="40B489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9B0B" w14:textId="690F3B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B61C" w14:textId="0864A8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2417" w14:textId="18ADFB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170FA" w14:textId="65A85E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14390TRLO1</w:t>
            </w:r>
          </w:p>
        </w:tc>
      </w:tr>
      <w:tr w:rsidR="00645738" w14:paraId="2838B5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A5C9" w14:textId="74CC88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19BD" w14:textId="073721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3C1B" w14:textId="69117C3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A67C" w14:textId="5ED757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B23F" w14:textId="064B27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8F480" w14:textId="0C35F3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16987TRLO1</w:t>
            </w:r>
          </w:p>
        </w:tc>
      </w:tr>
      <w:tr w:rsidR="00645738" w14:paraId="183DFC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CC751" w14:textId="658E47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427E" w14:textId="0CBBCB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D456" w14:textId="1B6836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A4C2" w14:textId="07FF31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8531" w14:textId="642192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F4CB1" w14:textId="77035A6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18627TRLO1</w:t>
            </w:r>
          </w:p>
        </w:tc>
      </w:tr>
      <w:tr w:rsidR="00645738" w14:paraId="2F03FF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625D" w14:textId="1E6855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56D0" w14:textId="56B0A7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38E9" w14:textId="521A3B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2A32" w14:textId="5360CA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9B0E" w14:textId="4335B0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0283A" w14:textId="7DB342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52747TRLO1</w:t>
            </w:r>
          </w:p>
        </w:tc>
      </w:tr>
      <w:tr w:rsidR="00645738" w14:paraId="54770D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6875" w14:textId="2394F8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37AE" w14:textId="6109FD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ECA0" w14:textId="5746D7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6481" w14:textId="53D662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9369" w14:textId="62A026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0860" w14:textId="34FB7F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63121TRLO1</w:t>
            </w:r>
          </w:p>
        </w:tc>
      </w:tr>
      <w:tr w:rsidR="00645738" w14:paraId="0E31AA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1A1C" w14:textId="250924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AB57" w14:textId="2F514CE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1C84" w14:textId="5CFF1B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F428" w14:textId="41CF97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7448" w14:textId="53F7EA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AA826" w14:textId="68E93E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63445TRLO1</w:t>
            </w:r>
          </w:p>
        </w:tc>
      </w:tr>
      <w:tr w:rsidR="00645738" w14:paraId="17A3F3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0BA2" w14:textId="6AB756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1547" w14:textId="571450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0CF4" w14:textId="4164DA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9D0B" w14:textId="5521D6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95E0" w14:textId="0E2DCC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4EA" w14:textId="0DFAF9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66305TRLO1</w:t>
            </w:r>
          </w:p>
        </w:tc>
      </w:tr>
      <w:tr w:rsidR="00645738" w14:paraId="5D144C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F9B11" w14:textId="16734E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989E" w14:textId="7037F7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BD24" w14:textId="2E19AE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DC73" w14:textId="2A3758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27D5" w14:textId="28428C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DA30" w14:textId="1C0312D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66301TRLO1</w:t>
            </w:r>
          </w:p>
        </w:tc>
      </w:tr>
      <w:tr w:rsidR="00645738" w14:paraId="0E53DD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E4FC" w14:textId="609C37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9114" w14:textId="3CF7306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E15" w14:textId="7207C4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6218" w14:textId="2F0611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2416" w14:textId="16D1F9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3303" w14:textId="105052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66669TRLO1</w:t>
            </w:r>
          </w:p>
        </w:tc>
      </w:tr>
      <w:tr w:rsidR="00645738" w14:paraId="2E4C2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9210" w14:textId="640543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4250" w14:textId="748C9D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AA04" w14:textId="5182754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22B6" w14:textId="14D975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6FFD" w14:textId="7583CA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2EE0" w14:textId="5C0CF3E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67189TRLO1</w:t>
            </w:r>
          </w:p>
        </w:tc>
      </w:tr>
      <w:tr w:rsidR="00645738" w14:paraId="33C8B2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B3A4A" w14:textId="38F1E5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F888" w14:textId="77F712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5679" w14:textId="5C8160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0400" w14:textId="6A5851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35A3" w14:textId="594ABB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49AEF" w14:textId="23181E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69953TRLO1</w:t>
            </w:r>
          </w:p>
        </w:tc>
      </w:tr>
      <w:tr w:rsidR="00645738" w14:paraId="3A9CAA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F250" w14:textId="32F419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C6F8" w14:textId="6F5BF4C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051D" w14:textId="35CA84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0E76" w14:textId="35589F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B867" w14:textId="23DAA4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04B12" w14:textId="15E454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69954TRLO1</w:t>
            </w:r>
          </w:p>
        </w:tc>
      </w:tr>
      <w:tr w:rsidR="00645738" w14:paraId="1D5BEB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128F" w14:textId="598B89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CB864" w14:textId="7399FC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8FE6" w14:textId="7575F1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2D8A" w14:textId="48D12B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EFCF" w14:textId="1B7668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6A886" w14:textId="2886C2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70492TRLO1</w:t>
            </w:r>
          </w:p>
        </w:tc>
      </w:tr>
      <w:tr w:rsidR="00645738" w14:paraId="7A3D2C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309C" w14:textId="5922FA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8BC0B" w14:textId="54D393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D700" w14:textId="53DC27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EF24" w14:textId="3FD6E0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379C" w14:textId="317EE0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14FF" w14:textId="6B7E0F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70491TRLO1</w:t>
            </w:r>
          </w:p>
        </w:tc>
      </w:tr>
      <w:tr w:rsidR="00645738" w14:paraId="7FADA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C32F" w14:textId="2E012D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A73D" w14:textId="5E2F67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7560" w14:textId="5B964A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AFC6" w14:textId="2FB59E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3F35" w14:textId="65A145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ACE5" w14:textId="76F30C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72465TRLO1</w:t>
            </w:r>
          </w:p>
        </w:tc>
      </w:tr>
      <w:tr w:rsidR="00645738" w14:paraId="1B646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5778" w14:textId="7E28C0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5EE6" w14:textId="6536202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8242" w14:textId="687CF77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FC9D" w14:textId="1D2DCA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D652" w14:textId="00CBB9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E5FA" w14:textId="228625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77159TRLO1</w:t>
            </w:r>
          </w:p>
        </w:tc>
      </w:tr>
      <w:tr w:rsidR="00645738" w14:paraId="51B441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98EF1" w14:textId="7C7D3E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9782" w14:textId="0F539F1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15B1" w14:textId="160A75C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FB5F" w14:textId="2A553B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3DB5" w14:textId="22DD7A0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2C8F" w14:textId="259E20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77154TRLO1</w:t>
            </w:r>
          </w:p>
        </w:tc>
      </w:tr>
      <w:tr w:rsidR="00645738" w14:paraId="37F3E8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F1AE" w14:textId="6BD673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538A" w14:textId="3E4E4C8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98DE" w14:textId="5CD99F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E5E47" w14:textId="23C347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BDA2" w14:textId="15AABE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C2CC" w14:textId="5256C8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77143TRLO1</w:t>
            </w:r>
          </w:p>
        </w:tc>
      </w:tr>
      <w:tr w:rsidR="00645738" w14:paraId="0C1D6F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87E8" w14:textId="1D1AF2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A166" w14:textId="6660B0C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C941" w14:textId="266B07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89E8C" w14:textId="731CFB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C31" w14:textId="39F9763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9D0B" w14:textId="3239AC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77149TRLO1</w:t>
            </w:r>
          </w:p>
        </w:tc>
      </w:tr>
      <w:tr w:rsidR="00645738" w14:paraId="2AB51A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1783" w14:textId="2DC518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9EE2F" w14:textId="698A10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42A4" w14:textId="70A58E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3E95" w14:textId="1A6605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AC07" w14:textId="56FA7E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D507A" w14:textId="62D55CE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77164TRLO1</w:t>
            </w:r>
          </w:p>
        </w:tc>
      </w:tr>
      <w:tr w:rsidR="00645738" w14:paraId="0BB31D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49F4" w14:textId="7D4C5A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D70F" w14:textId="2E5921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FD84" w14:textId="2C62EA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39697" w14:textId="69CFA1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ED14" w14:textId="5D7F90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0A63" w14:textId="01D402E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79633TRLO1</w:t>
            </w:r>
          </w:p>
        </w:tc>
      </w:tr>
      <w:tr w:rsidR="00645738" w14:paraId="7EE72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57784" w14:textId="75453C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F9B7" w14:textId="3D8054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B793" w14:textId="7F2ED5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50ED" w14:textId="42C29E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7BB9" w14:textId="3F52AA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54A11" w14:textId="6159AD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79915TRLO1</w:t>
            </w:r>
          </w:p>
        </w:tc>
      </w:tr>
      <w:tr w:rsidR="00645738" w14:paraId="0409E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869A" w14:textId="7C3F15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6B89" w14:textId="486191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12FA" w14:textId="621C21E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E11A" w14:textId="6C4C99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8C06" w14:textId="51AA42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7309" w14:textId="0BC827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81551TRLO1</w:t>
            </w:r>
          </w:p>
        </w:tc>
      </w:tr>
      <w:tr w:rsidR="00645738" w14:paraId="2F0F18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7B9C" w14:textId="1B3090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D0C9" w14:textId="189162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82F0" w14:textId="1C6D156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1BCF" w14:textId="1FDACC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C03E" w14:textId="27DECB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07E2" w14:textId="29282A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81680TRLO1</w:t>
            </w:r>
          </w:p>
        </w:tc>
      </w:tr>
      <w:tr w:rsidR="00645738" w14:paraId="6312DB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72F0" w14:textId="3131DB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436C" w14:textId="04EC5D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3ECE" w14:textId="7ADE70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C43FE" w14:textId="428904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5B57" w14:textId="1D7C0B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9F1" w14:textId="3AC41E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81681TRLO1</w:t>
            </w:r>
          </w:p>
        </w:tc>
      </w:tr>
      <w:tr w:rsidR="00645738" w14:paraId="1CE1A6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D035" w14:textId="60C940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E7565" w14:textId="10CE08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C00" w14:textId="4B2885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FA57" w14:textId="6C9323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BA3D" w14:textId="63D23A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9FCE" w14:textId="130FD4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99373TRLO1</w:t>
            </w:r>
          </w:p>
        </w:tc>
      </w:tr>
      <w:tr w:rsidR="00645738" w14:paraId="75157B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8E3E2" w14:textId="23B4B0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0642" w14:textId="6148C2E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CB72" w14:textId="3F6A39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BA78" w14:textId="6939B4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5034" w14:textId="65D783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C717" w14:textId="17C9E77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99383TRLO1</w:t>
            </w:r>
          </w:p>
        </w:tc>
      </w:tr>
      <w:tr w:rsidR="00645738" w14:paraId="0FE0A8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D9E9" w14:textId="65D49F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9D15" w14:textId="37C10D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F583" w14:textId="041EA9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75FD" w14:textId="275D58C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24C2" w14:textId="4323B0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1E2A6" w14:textId="4B3108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99378TRLO1</w:t>
            </w:r>
          </w:p>
        </w:tc>
      </w:tr>
      <w:tr w:rsidR="00645738" w14:paraId="0189B7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CCC5" w14:textId="28E5914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74E3" w14:textId="3330F1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01B4" w14:textId="77B711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3D0A" w14:textId="45201D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A2FD" w14:textId="7C1C7A6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B593" w14:textId="6B8FC8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99368TRLO1</w:t>
            </w:r>
          </w:p>
        </w:tc>
      </w:tr>
      <w:tr w:rsidR="00645738" w14:paraId="22E40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B1DB" w14:textId="0A024F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F0D4" w14:textId="060B10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EB4B" w14:textId="71885F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E5844" w14:textId="17B43D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EF22" w14:textId="789B1F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E1AA" w14:textId="7202B7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499363TRLO1</w:t>
            </w:r>
          </w:p>
        </w:tc>
      </w:tr>
      <w:tr w:rsidR="00645738" w14:paraId="3F63E8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9BAC" w14:textId="15C0B4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D480" w14:textId="6D5890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031F" w14:textId="79A54A9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A730" w14:textId="552A80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97A2" w14:textId="5A8167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E85C" w14:textId="315EE0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23426TRLO1</w:t>
            </w:r>
          </w:p>
        </w:tc>
      </w:tr>
      <w:tr w:rsidR="00645738" w14:paraId="5D1A7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200D" w14:textId="1CC7393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99BE" w14:textId="1FD330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F427" w14:textId="03E62B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445BF" w14:textId="302EE8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9877" w14:textId="129E31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9CC2B" w14:textId="59E9D8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25403TRLO1</w:t>
            </w:r>
          </w:p>
        </w:tc>
      </w:tr>
      <w:tr w:rsidR="00645738" w14:paraId="0C891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2C555" w14:textId="21EB20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3607" w14:textId="7B2540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D0" w14:textId="5F27B5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89589" w14:textId="117580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78CA" w14:textId="63C861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DD4A" w14:textId="19613A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31713TRLO1</w:t>
            </w:r>
          </w:p>
        </w:tc>
      </w:tr>
      <w:tr w:rsidR="00645738" w14:paraId="6EA1F3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7DF6" w14:textId="545994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0E89B" w14:textId="421121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82E3" w14:textId="263273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239F" w14:textId="7895DD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467B" w14:textId="286078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AD9B" w14:textId="17EC8B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36900TRLO1</w:t>
            </w:r>
          </w:p>
        </w:tc>
      </w:tr>
      <w:tr w:rsidR="00645738" w14:paraId="6C9752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9118" w14:textId="0BB081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343D" w14:textId="68B3C2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DEED" w14:textId="5349B1D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10FA" w14:textId="4D39A5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095B" w14:textId="379127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CD49" w14:textId="56B2CC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40925TRLO1</w:t>
            </w:r>
          </w:p>
        </w:tc>
      </w:tr>
      <w:tr w:rsidR="00645738" w14:paraId="3B6C81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57B7" w14:textId="0D54CF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BDF4" w14:textId="2453CA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1581" w14:textId="3D8059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C3DE" w14:textId="7FFED0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D27F" w14:textId="6D86CF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2A7B" w14:textId="67C611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40932TRLO1</w:t>
            </w:r>
          </w:p>
        </w:tc>
      </w:tr>
      <w:tr w:rsidR="00645738" w14:paraId="7FDFC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D8A5" w14:textId="099DF0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1FDC" w14:textId="348983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26AC" w14:textId="1A83ED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4F9B" w14:textId="5228E5C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CDA" w14:textId="060310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DBDE" w14:textId="3E9CF4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44850TRLO1</w:t>
            </w:r>
          </w:p>
        </w:tc>
      </w:tr>
      <w:tr w:rsidR="00645738" w14:paraId="03E882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BD82C" w14:textId="0B1308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E448" w14:textId="2651A3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5EE6" w14:textId="24ED838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F4EA2" w14:textId="46DAF8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75B9" w14:textId="5984E3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EEA8" w14:textId="5A2B5A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44846TRLO1</w:t>
            </w:r>
          </w:p>
        </w:tc>
      </w:tr>
      <w:tr w:rsidR="00645738" w14:paraId="59B292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BEDC" w14:textId="7437D60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7AAA7" w14:textId="4C4512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35D" w14:textId="10D80C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E9CD" w14:textId="4B7527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3058" w14:textId="6889C0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075C4" w14:textId="0797F1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44841TRLO1</w:t>
            </w:r>
          </w:p>
        </w:tc>
      </w:tr>
      <w:tr w:rsidR="00645738" w14:paraId="4FC8DE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AD4E" w14:textId="1D1BAC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69B1" w14:textId="6B2446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9BC4" w14:textId="69C2AD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A0C6" w14:textId="6C8002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74FD" w14:textId="05FCF3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FC6F" w14:textId="540E83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44836TRLO1</w:t>
            </w:r>
          </w:p>
        </w:tc>
      </w:tr>
      <w:tr w:rsidR="00645738" w14:paraId="6425F1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4C51" w14:textId="49AFED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A435" w14:textId="4BCE03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447F" w14:textId="3969D3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7B4D" w14:textId="2BF3A6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1787" w14:textId="3D4B3F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9F17" w14:textId="0AD6D8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47605TRLO1</w:t>
            </w:r>
          </w:p>
        </w:tc>
      </w:tr>
      <w:tr w:rsidR="00645738" w14:paraId="3EF9A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B64F" w14:textId="7D42F4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C4A5" w14:textId="6F4E650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E6E0" w14:textId="2D85B91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FFD0" w14:textId="7E19BB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7945" w14:textId="3C4D81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3A70" w14:textId="046337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47595TRLO1</w:t>
            </w:r>
          </w:p>
        </w:tc>
      </w:tr>
      <w:tr w:rsidR="00645738" w14:paraId="31CAFC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CDF2" w14:textId="0CA58FA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7A95" w14:textId="6D43FB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6C69" w14:textId="641977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E086" w14:textId="3FFB07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2922" w14:textId="1C493E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B685" w14:textId="40E446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47600TRLO1</w:t>
            </w:r>
          </w:p>
        </w:tc>
      </w:tr>
      <w:tr w:rsidR="00645738" w14:paraId="602912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5704" w14:textId="46846A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1F27" w14:textId="1075698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E7D2" w14:textId="035D08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3629" w14:textId="2309B4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98B0" w14:textId="466563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70F5" w14:textId="3AAC11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49592TRLO1</w:t>
            </w:r>
          </w:p>
        </w:tc>
      </w:tr>
      <w:tr w:rsidR="00645738" w14:paraId="32641A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4053" w14:textId="60E969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7A41" w14:textId="76215D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021C" w14:textId="791EAB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8E43" w14:textId="289858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92FB" w14:textId="77945AE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7DBA" w14:textId="117088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52348TRLO1</w:t>
            </w:r>
          </w:p>
        </w:tc>
      </w:tr>
      <w:tr w:rsidR="00645738" w14:paraId="7B644D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1565" w14:textId="758A05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A7CB" w14:textId="2538C57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0A5B" w14:textId="0DFB63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4FAD" w14:textId="0021611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7B2F" w14:textId="1B95FD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A407" w14:textId="6417E6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52349TRLO1</w:t>
            </w:r>
          </w:p>
        </w:tc>
      </w:tr>
      <w:tr w:rsidR="00645738" w14:paraId="339339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C6018" w14:textId="4B08700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4AC4" w14:textId="03FE54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1713" w14:textId="4EECB5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ED86" w14:textId="69F6CE2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FB4D" w14:textId="3C4ED9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C011" w14:textId="37F233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52883TRLO1</w:t>
            </w:r>
          </w:p>
        </w:tc>
      </w:tr>
      <w:tr w:rsidR="00645738" w14:paraId="2E7F34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1818" w14:textId="1DBF712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1DE5" w14:textId="61C137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B77B" w14:textId="4C77DA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A2A1" w14:textId="2D1145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D61F" w14:textId="0AB0DD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6916" w14:textId="3E1C88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57130TRLO1</w:t>
            </w:r>
          </w:p>
        </w:tc>
      </w:tr>
      <w:tr w:rsidR="00645738" w14:paraId="71E0D0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45D9" w14:textId="546585A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77EB" w14:textId="67A3BA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1CED" w14:textId="0F45AD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B6E5" w14:textId="7F1048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4056" w14:textId="2ECD2F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1895" w14:textId="109DC1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77636TRLO1</w:t>
            </w:r>
          </w:p>
        </w:tc>
      </w:tr>
      <w:tr w:rsidR="00645738" w14:paraId="4401F6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50FA" w14:textId="55C4CA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635C" w14:textId="0F225F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8069" w14:textId="34C4D7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1AA1" w14:textId="7E7E2D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6E34" w14:textId="49A3CA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A80F5" w14:textId="2BA55C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81503TRLO1</w:t>
            </w:r>
          </w:p>
        </w:tc>
      </w:tr>
      <w:tr w:rsidR="00645738" w14:paraId="687211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CE50" w14:textId="799B8B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9380" w14:textId="01D2AC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776F" w14:textId="0A3CCC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A050" w14:textId="59831C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DF60" w14:textId="15DF92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3633" w14:textId="3D15E27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91736TRLO1</w:t>
            </w:r>
          </w:p>
        </w:tc>
      </w:tr>
      <w:tr w:rsidR="00645738" w14:paraId="2CDD1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2671" w14:textId="5F4710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A86D" w14:textId="0B9E26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1C4F" w14:textId="4D3807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042D" w14:textId="799583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0764" w14:textId="77E8E5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6764" w14:textId="3CC4C9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593205TRLO1</w:t>
            </w:r>
          </w:p>
        </w:tc>
      </w:tr>
      <w:tr w:rsidR="00645738" w14:paraId="74B1E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EB90" w14:textId="44444C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D146" w14:textId="64771A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3BBA" w14:textId="485195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2B7B" w14:textId="7CDC47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F083" w14:textId="299FEE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DC1D6" w14:textId="778251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604874TRLO1</w:t>
            </w:r>
          </w:p>
        </w:tc>
      </w:tr>
      <w:tr w:rsidR="00645738" w14:paraId="3552A9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C94A" w14:textId="0B3BFA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054F" w14:textId="5D806A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70FA" w14:textId="229360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1963" w14:textId="0AF5ED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BA64" w14:textId="17A204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567C" w14:textId="3D89F8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606638TRLO1</w:t>
            </w:r>
          </w:p>
        </w:tc>
      </w:tr>
      <w:tr w:rsidR="00645738" w14:paraId="234835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7770" w14:textId="170D92C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EC97" w14:textId="70FDB4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1BB9" w14:textId="4FFB0D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AE5" w14:textId="6D38F0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0B7E" w14:textId="3C6F2F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D03C" w14:textId="1080E29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616663TRLO1</w:t>
            </w:r>
          </w:p>
        </w:tc>
      </w:tr>
      <w:tr w:rsidR="00645738" w14:paraId="105568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C089" w14:textId="7EC579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201C" w14:textId="3B805E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B1EF" w14:textId="46BE79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68C" w14:textId="144280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7F98" w14:textId="565A1C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AFAE" w14:textId="59F9EC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616662TRLO1</w:t>
            </w:r>
          </w:p>
        </w:tc>
      </w:tr>
      <w:tr w:rsidR="00645738" w14:paraId="3C8E90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0D64" w14:textId="78E316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0BF" w14:textId="63F21D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9395" w14:textId="5A6FEE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6456" w14:textId="1322D72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33B2" w14:textId="3AA3E6C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288E" w14:textId="3CD844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631946TRLO1</w:t>
            </w:r>
          </w:p>
        </w:tc>
      </w:tr>
      <w:tr w:rsidR="00645738" w14:paraId="597E5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B6B0" w14:textId="3AD37BF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051" w14:textId="4FD4E3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F03A" w14:textId="35260D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8AA9" w14:textId="0FE236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219B" w14:textId="744E14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FF99" w14:textId="727012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637582TRLO1</w:t>
            </w:r>
          </w:p>
        </w:tc>
      </w:tr>
      <w:tr w:rsidR="00645738" w14:paraId="641B42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64CA" w14:textId="5E46DC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7852" w14:textId="508DDBD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9A96" w14:textId="6D38EA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3A31" w14:textId="3B76FD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5181" w14:textId="5EEB44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8454" w14:textId="02BC2A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664440TRLO1</w:t>
            </w:r>
          </w:p>
        </w:tc>
      </w:tr>
      <w:tr w:rsidR="00645738" w14:paraId="448CB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A352" w14:textId="5F743F6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3DDB" w14:textId="07BBD2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D5D2" w14:textId="4B8E2A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BC45" w14:textId="2802CB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7AE2" w14:textId="0E5867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0573" w14:textId="708C403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664438TRLO1</w:t>
            </w:r>
          </w:p>
        </w:tc>
      </w:tr>
      <w:tr w:rsidR="00645738" w14:paraId="7CBB27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76A8" w14:textId="09B12F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0025" w14:textId="4F8939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619B" w14:textId="5E6460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8732A" w14:textId="4BC4A1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F5D7" w14:textId="517DCE8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FBF0" w14:textId="626865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664439TRLO1</w:t>
            </w:r>
          </w:p>
        </w:tc>
      </w:tr>
      <w:tr w:rsidR="00645738" w14:paraId="545A4D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1A86" w14:textId="6D68EC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5C06" w14:textId="5A0278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27BF" w14:textId="2BD04F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B4DC" w14:textId="717DC8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3A08" w14:textId="0180FC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F2424" w14:textId="4C5B62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672964TRLO1</w:t>
            </w:r>
          </w:p>
        </w:tc>
      </w:tr>
      <w:tr w:rsidR="00645738" w14:paraId="058234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7BF8" w14:textId="6D4EBE8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9BED" w14:textId="68CD44E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D434" w14:textId="25D9D9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4812A" w14:textId="317A77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23E4" w14:textId="423D5AA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9B06D" w14:textId="46CB2C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690734TRLO1</w:t>
            </w:r>
          </w:p>
        </w:tc>
      </w:tr>
      <w:tr w:rsidR="00645738" w14:paraId="62881C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1989" w14:textId="00F090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7F87" w14:textId="7B7B06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211A" w14:textId="39C003A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D217" w14:textId="1658947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8890" w14:textId="5F43F2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A560" w14:textId="4CC908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690837TRLO1</w:t>
            </w:r>
          </w:p>
        </w:tc>
      </w:tr>
      <w:tr w:rsidR="00645738" w14:paraId="6D49BC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35AD" w14:textId="27EAD68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EE5C" w14:textId="575775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2852" w14:textId="513380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B704" w14:textId="3FC30E0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FD80" w14:textId="38FE87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0AD1" w14:textId="17AA9C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690836TRLO1</w:t>
            </w:r>
          </w:p>
        </w:tc>
      </w:tr>
      <w:tr w:rsidR="00645738" w14:paraId="54A52A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E802" w14:textId="77359E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6F51" w14:textId="074B6C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410D" w14:textId="738C72A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8CA0" w14:textId="6E1793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CE75" w14:textId="1970B1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53EA" w14:textId="13614D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691175TRLO1</w:t>
            </w:r>
          </w:p>
        </w:tc>
      </w:tr>
      <w:tr w:rsidR="00645738" w14:paraId="6CC592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D99A" w14:textId="5F0746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C9D4" w14:textId="16D5CE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9E8A" w14:textId="2353881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C36B" w14:textId="56998C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8496" w14:textId="5BAA9E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5F7B" w14:textId="3B9848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691163TRLO1</w:t>
            </w:r>
          </w:p>
        </w:tc>
      </w:tr>
      <w:tr w:rsidR="00645738" w14:paraId="49DF18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07A3" w14:textId="351B3B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EA54" w14:textId="5C29A9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8AEF" w14:textId="455AA51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2B44F" w14:textId="417B80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3176" w14:textId="39F8BE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51F6" w14:textId="16BA26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691169TRLO1</w:t>
            </w:r>
          </w:p>
        </w:tc>
      </w:tr>
      <w:tr w:rsidR="00645738" w14:paraId="16AB81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CA75" w14:textId="70CF4E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A600" w14:textId="7E69FE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04" w14:textId="435958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283F" w14:textId="55AAB8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EF32" w14:textId="1166FC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4A1A" w14:textId="36FBD4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12641TRLO1</w:t>
            </w:r>
          </w:p>
        </w:tc>
      </w:tr>
      <w:tr w:rsidR="00645738" w14:paraId="30538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7606" w14:textId="5C0533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B28C" w14:textId="7607AE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940E" w14:textId="1FBFEF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A5D7" w14:textId="2150F5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1142" w14:textId="39F46A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D6E2" w14:textId="7096A92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21403TRLO1</w:t>
            </w:r>
          </w:p>
        </w:tc>
      </w:tr>
      <w:tr w:rsidR="00645738" w14:paraId="4D700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5310F" w14:textId="4EA856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C3BE" w14:textId="5EE525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522D" w14:textId="17E506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64F61" w14:textId="48298E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1D91" w14:textId="7D492B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B4201" w14:textId="7B0C75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21409TRLO1</w:t>
            </w:r>
          </w:p>
        </w:tc>
      </w:tr>
      <w:tr w:rsidR="00645738" w14:paraId="220CDB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9E44" w14:textId="2B1464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81ED" w14:textId="2804FE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382B" w14:textId="62B0D5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7FA4" w14:textId="34FE11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B55C" w14:textId="11F68A2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4AC9" w14:textId="3A1DE2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21414TRLO1</w:t>
            </w:r>
          </w:p>
        </w:tc>
      </w:tr>
      <w:tr w:rsidR="00645738" w14:paraId="08FFFB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19A7" w14:textId="48692C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03F8" w14:textId="2787A33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14F0" w14:textId="198D56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E1ED7" w14:textId="5E4932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0E6D" w14:textId="3914BC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029CA" w14:textId="6B7F5B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21419TRLO1</w:t>
            </w:r>
          </w:p>
        </w:tc>
      </w:tr>
      <w:tr w:rsidR="00645738" w14:paraId="1045B4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2028" w14:textId="05CED1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7BF8" w14:textId="0FE22A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9FFA" w14:textId="728A1C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40D37" w14:textId="37766B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D731" w14:textId="54F48D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2EF9" w14:textId="44DEF3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25262TRLO1</w:t>
            </w:r>
          </w:p>
        </w:tc>
      </w:tr>
      <w:tr w:rsidR="00645738" w14:paraId="0B10DF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00EF" w14:textId="6A5330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CA83" w14:textId="381D7A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678" w14:textId="5DF54ED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D9E2" w14:textId="26DE99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871A" w14:textId="44BB2A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954F" w14:textId="5B627B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25264TRLO1</w:t>
            </w:r>
          </w:p>
        </w:tc>
      </w:tr>
      <w:tr w:rsidR="00645738" w14:paraId="717DF1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D47E" w14:textId="1477F9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B7AB" w14:textId="6C2059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96A" w14:textId="302826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0FBC" w14:textId="0F51720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6C2D" w14:textId="428F15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6BBC3" w14:textId="063151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25263TRLO1</w:t>
            </w:r>
          </w:p>
        </w:tc>
      </w:tr>
      <w:tr w:rsidR="00645738" w14:paraId="52C857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BE35" w14:textId="59B66D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BE83" w14:textId="2D00AD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7777" w14:textId="0E0FF8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DBD6" w14:textId="15CBC2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5EC8" w14:textId="44E15A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507C7" w14:textId="144C385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27014TRLO1</w:t>
            </w:r>
          </w:p>
        </w:tc>
      </w:tr>
      <w:tr w:rsidR="00645738" w14:paraId="2C5126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CD48" w14:textId="469BA2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63773" w14:textId="4B199D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E6A7" w14:textId="30C766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977F" w14:textId="6CA819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9C50" w14:textId="07E44A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4CE0" w14:textId="5BFFA4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27015TRLO1</w:t>
            </w:r>
          </w:p>
        </w:tc>
      </w:tr>
      <w:tr w:rsidR="00645738" w14:paraId="12701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A414" w14:textId="5BC366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5FEB" w14:textId="7952D2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8D3D" w14:textId="795E31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55950" w14:textId="2D9A05A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5185" w14:textId="08D690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0DBE" w14:textId="2A6FCC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27389TRLO1</w:t>
            </w:r>
          </w:p>
        </w:tc>
      </w:tr>
      <w:tr w:rsidR="00645738" w14:paraId="54C04B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B3ECA" w14:textId="724CA0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BABB" w14:textId="1E1217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4869" w14:textId="372694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D1FE" w14:textId="5E29DA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BD7" w14:textId="06A675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F448" w14:textId="3AEF2A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27391TRLO1</w:t>
            </w:r>
          </w:p>
        </w:tc>
      </w:tr>
      <w:tr w:rsidR="00645738" w14:paraId="7DDFB0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0D5B" w14:textId="00B5D4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C5E0F" w14:textId="042CD9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4FC" w14:textId="47A9F7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041BA" w14:textId="5E7BAF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4FAB" w14:textId="49F6257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1774" w14:textId="030807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27390TRLO1</w:t>
            </w:r>
          </w:p>
        </w:tc>
      </w:tr>
      <w:tr w:rsidR="00645738" w14:paraId="7630F9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C168" w14:textId="5AA8B3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625D" w14:textId="6605EF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A61" w14:textId="0CB947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0E61" w14:textId="3AF5AF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8058" w14:textId="7E580D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B066" w14:textId="1316D24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43779TRLO1</w:t>
            </w:r>
          </w:p>
        </w:tc>
      </w:tr>
      <w:tr w:rsidR="00645738" w14:paraId="36DEE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58D5" w14:textId="150BE2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D0FF" w14:textId="6D8D04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BCDF" w14:textId="55FEB3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A921" w14:textId="274371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22F8" w14:textId="6165E2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3E9D" w14:textId="1CA7F4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64063TRLO1</w:t>
            </w:r>
          </w:p>
        </w:tc>
      </w:tr>
      <w:tr w:rsidR="00645738" w14:paraId="221F4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DA3B" w14:textId="03F52F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D484" w14:textId="7255D9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7F94" w14:textId="628B44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3061" w14:textId="13C4D1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A407" w14:textId="00A67F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4927" w14:textId="0E680E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64059TRLO1</w:t>
            </w:r>
          </w:p>
        </w:tc>
      </w:tr>
      <w:tr w:rsidR="00645738" w14:paraId="06A36B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3BBB" w14:textId="703DCC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3A2B" w14:textId="48FF161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572B" w14:textId="7D002E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D468" w14:textId="0B0BF7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4DB5" w14:textId="652289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EDDF" w14:textId="790D15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64068TRLO1</w:t>
            </w:r>
          </w:p>
        </w:tc>
      </w:tr>
      <w:tr w:rsidR="00645738" w14:paraId="2F5D52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2F1B" w14:textId="0DDF20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FBCB" w14:textId="06027B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848B" w14:textId="283B68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B49D" w14:textId="0A2A8E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EF6E" w14:textId="1D9E62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4DAB" w14:textId="602DA5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73722TRLO1</w:t>
            </w:r>
          </w:p>
        </w:tc>
      </w:tr>
      <w:tr w:rsidR="00645738" w14:paraId="5B1DDD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3710A" w14:textId="43F9AE2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535E" w14:textId="522C1E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029B" w14:textId="01ACE4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3DCC3" w14:textId="60BFB13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E068" w14:textId="34FDA6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DF21" w14:textId="01F21D1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73723TRLO1</w:t>
            </w:r>
          </w:p>
        </w:tc>
      </w:tr>
      <w:tr w:rsidR="00645738" w14:paraId="344E5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2803" w14:textId="5C9A5C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D8AD" w14:textId="4051D37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9AA" w14:textId="1E296D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046" w14:textId="36630A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FE76" w14:textId="108D34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D753" w14:textId="141E719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80119TRLO1</w:t>
            </w:r>
          </w:p>
        </w:tc>
      </w:tr>
      <w:tr w:rsidR="00645738" w14:paraId="565EC2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0B6A" w14:textId="28E976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B475" w14:textId="6EF92C6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2E8" w14:textId="6828AD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4CD1" w14:textId="7B84AD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99B0" w14:textId="2BF98F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AB6A" w14:textId="200CDA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80114TRLO1</w:t>
            </w:r>
          </w:p>
        </w:tc>
      </w:tr>
      <w:tr w:rsidR="00645738" w14:paraId="544F58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D1E1" w14:textId="1F7611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5C09" w14:textId="281C80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A10F" w14:textId="68898F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837B" w14:textId="006292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E704" w14:textId="609701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5C6C" w14:textId="1C2A69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81250TRLO1</w:t>
            </w:r>
          </w:p>
        </w:tc>
      </w:tr>
      <w:tr w:rsidR="00645738" w14:paraId="24F71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9D7F" w14:textId="0F898B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D5FF" w14:textId="2218AB0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EB4" w14:textId="276676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E2C7" w14:textId="20DAEF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E202" w14:textId="0A144D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27EB" w14:textId="47FAA8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83562TRLO1</w:t>
            </w:r>
          </w:p>
        </w:tc>
      </w:tr>
      <w:tr w:rsidR="00645738" w14:paraId="5894C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35B2" w14:textId="2AAA42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6B3B9" w14:textId="761EA1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3AD" w14:textId="10274A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3B07" w14:textId="4E63D7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3A9" w14:textId="676109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DC79" w14:textId="10ADCD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86533TRLO1</w:t>
            </w:r>
          </w:p>
        </w:tc>
      </w:tr>
      <w:tr w:rsidR="00645738" w14:paraId="46A487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7B45" w14:textId="60B6E19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DDA9" w14:textId="76BFBF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5CD6" w14:textId="351403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394F" w14:textId="5BDD97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750C" w14:textId="5F00742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362F" w14:textId="2F75BA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87983TRLO1</w:t>
            </w:r>
          </w:p>
        </w:tc>
      </w:tr>
      <w:tr w:rsidR="00645738" w14:paraId="2571F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B50D" w14:textId="62F9719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8026" w14:textId="528D91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622" w14:textId="1C114C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F882" w14:textId="5EB1C4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B1F" w14:textId="64DB1D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3A37" w14:textId="44FDB92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91711TRLO1</w:t>
            </w:r>
          </w:p>
        </w:tc>
      </w:tr>
      <w:tr w:rsidR="00645738" w14:paraId="3BFFE9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7FAA" w14:textId="168875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50FD" w14:textId="54B3E6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E2E" w14:textId="149144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AE4" w14:textId="240676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ECD" w14:textId="26F357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5D60" w14:textId="6072C8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92983TRLO1</w:t>
            </w:r>
          </w:p>
        </w:tc>
      </w:tr>
      <w:tr w:rsidR="00645738" w14:paraId="7E3DD0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1FA6" w14:textId="0C0B6F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078F" w14:textId="2E7F5E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422" w14:textId="675C25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1EBB" w14:textId="552932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A182" w14:textId="287699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CD33" w14:textId="68F442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94849TRLO1</w:t>
            </w:r>
          </w:p>
        </w:tc>
      </w:tr>
      <w:tr w:rsidR="00645738" w14:paraId="0364E0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2655" w14:textId="2DB28E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40C1" w14:textId="7DB917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F698" w14:textId="40CB590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EDD4" w14:textId="5423DCA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DE" w14:textId="7ED3D9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BFCC" w14:textId="205DAB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94854TRLO1</w:t>
            </w:r>
          </w:p>
        </w:tc>
      </w:tr>
      <w:tr w:rsidR="00645738" w14:paraId="5CB72D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1413" w14:textId="361DB5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FD6A" w14:textId="448A28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D30" w14:textId="035189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75E53" w14:textId="6A1ABF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5F5C" w14:textId="1F2911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11A8" w14:textId="058DDB5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95530TRLO1</w:t>
            </w:r>
          </w:p>
        </w:tc>
      </w:tr>
      <w:tr w:rsidR="00645738" w14:paraId="09F55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4E8B" w14:textId="2CBF43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2B26" w14:textId="2E2445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5FF" w14:textId="407F1F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95A2" w14:textId="67DCBC6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3434" w14:textId="1A354D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48C40" w14:textId="09E578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95480TRLO1</w:t>
            </w:r>
          </w:p>
        </w:tc>
      </w:tr>
      <w:tr w:rsidR="00645738" w14:paraId="32CA24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6790" w14:textId="408C50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B8C8" w14:textId="435BC5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B6B5" w14:textId="32A378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6BB" w14:textId="4442C1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9D7" w14:textId="4FFAC0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B901" w14:textId="61AD77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795505TRLO1</w:t>
            </w:r>
          </w:p>
        </w:tc>
      </w:tr>
      <w:tr w:rsidR="00645738" w14:paraId="2B3A4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FA89" w14:textId="61E6D2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F32" w14:textId="56C271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832" w14:textId="7C97D83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377F" w14:textId="684DE1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DB1A" w14:textId="0EE369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7BA" w14:textId="4542C0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08197TRLO1</w:t>
            </w:r>
          </w:p>
        </w:tc>
      </w:tr>
      <w:tr w:rsidR="00645738" w14:paraId="0499B1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0769" w14:textId="6F28DD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4492" w14:textId="2CD7AE2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7F1" w14:textId="6941BF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B89E" w14:textId="1A53D2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47C" w14:textId="1CCC90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4700" w14:textId="6EC96A2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12710TRLO1</w:t>
            </w:r>
          </w:p>
        </w:tc>
      </w:tr>
      <w:tr w:rsidR="00645738" w14:paraId="3880E7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E768" w14:textId="0DB6A2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43C5" w14:textId="3FFB89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9EE1" w14:textId="2FD515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EE0F" w14:textId="1C95CC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AADE" w14:textId="39C77BA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ABF7" w14:textId="34DF4ED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18829TRLO1</w:t>
            </w:r>
          </w:p>
        </w:tc>
      </w:tr>
      <w:tr w:rsidR="00645738" w14:paraId="0F9EE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39AB" w14:textId="3274DA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2032" w14:textId="75E08F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E84" w14:textId="42EE3C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8DA2" w14:textId="488C3A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7E54" w14:textId="46A57E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4DBC" w14:textId="55E48FE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18844TRLO1</w:t>
            </w:r>
          </w:p>
        </w:tc>
      </w:tr>
      <w:tr w:rsidR="00645738" w14:paraId="72563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5714" w14:textId="47F5A03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8C89" w14:textId="3C70870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1752" w14:textId="43F9CF2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D6D" w14:textId="618D8F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A3A" w14:textId="0EC5C92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382F" w14:textId="54C3DA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19719TRLO1</w:t>
            </w:r>
          </w:p>
        </w:tc>
      </w:tr>
      <w:tr w:rsidR="00645738" w14:paraId="37D66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D504" w14:textId="350F82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DE09" w14:textId="78AA01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22D" w14:textId="2D18FF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406B" w14:textId="331A04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1D50" w14:textId="081E64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B1B" w14:textId="110520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19711TRLO1</w:t>
            </w:r>
          </w:p>
        </w:tc>
      </w:tr>
      <w:tr w:rsidR="00645738" w14:paraId="1E75C7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A4D" w14:textId="2F083E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2EE2" w14:textId="0CB941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75CE" w14:textId="3A0522F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5AA4" w14:textId="721A9D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3AB0" w14:textId="0216D7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6E77" w14:textId="415F1F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27779TRLO1</w:t>
            </w:r>
          </w:p>
        </w:tc>
      </w:tr>
      <w:tr w:rsidR="00645738" w14:paraId="2B6B90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7A93" w14:textId="6A4697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21C3D" w14:textId="7947D0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2AE7" w14:textId="530C65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921E" w14:textId="1DA8CD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7D90" w14:textId="6FD7AB5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D01B" w14:textId="3FD498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27786TRLO1</w:t>
            </w:r>
          </w:p>
        </w:tc>
      </w:tr>
      <w:tr w:rsidR="00645738" w14:paraId="3FD997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3C5" w14:textId="313197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44E" w14:textId="59EB18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1DB" w14:textId="2B05A0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36E8" w14:textId="11F8C3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38A" w14:textId="0F5DE8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D622" w14:textId="20A23A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27781TRLO1</w:t>
            </w:r>
          </w:p>
        </w:tc>
      </w:tr>
      <w:tr w:rsidR="00645738" w14:paraId="28690A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A448" w14:textId="5691C7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268A" w14:textId="0A9FCD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70" w14:textId="2FAA2DA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6690" w14:textId="2EA5E4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8C55" w14:textId="2D4BB3E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99FB" w14:textId="4C41AF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28007TRLO1</w:t>
            </w:r>
          </w:p>
        </w:tc>
      </w:tr>
      <w:tr w:rsidR="00645738" w14:paraId="5D4935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15EB" w14:textId="319CDB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CD55" w14:textId="0EF2363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2479" w14:textId="7D16C0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13B2" w14:textId="6CD998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0F" w14:textId="72CED7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125C" w14:textId="043344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28001TRLO1</w:t>
            </w:r>
          </w:p>
        </w:tc>
      </w:tr>
      <w:tr w:rsidR="00645738" w14:paraId="3BD67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76E" w14:textId="698B25A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FBFF" w14:textId="3DE477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B34" w14:textId="00C06E6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8D25" w14:textId="715750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135" w14:textId="3DBF34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B402" w14:textId="6B4AF9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29693TRLO1</w:t>
            </w:r>
          </w:p>
        </w:tc>
      </w:tr>
      <w:tr w:rsidR="00645738" w14:paraId="24C939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C413" w14:textId="1A308BE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E818" w14:textId="364D2E5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65D" w14:textId="49F88E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7016" w14:textId="5F6CD5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109" w14:textId="6D594C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2655" w14:textId="15D8E0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40545TRLO1</w:t>
            </w:r>
          </w:p>
        </w:tc>
      </w:tr>
      <w:tr w:rsidR="00645738" w14:paraId="397FB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C3C8" w14:textId="5372F5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BCF9" w14:textId="3C2F67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D30" w14:textId="0195CA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F04F" w14:textId="6A799C8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78A" w14:textId="5676B6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81A" w14:textId="234E6C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40546TRLO1</w:t>
            </w:r>
          </w:p>
        </w:tc>
      </w:tr>
      <w:tr w:rsidR="00645738" w14:paraId="550CAC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C8B" w14:textId="7C33BE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6BA5" w14:textId="12ACCD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6930" w14:textId="0A4C8D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44E1" w14:textId="35ED11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1E6" w14:textId="62C1ED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9FA0" w14:textId="44BA26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47328TRLO1</w:t>
            </w:r>
          </w:p>
        </w:tc>
      </w:tr>
      <w:tr w:rsidR="00645738" w14:paraId="7DC0F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0E06" w14:textId="682A71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FA35" w14:textId="345664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107" w14:textId="716BED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10FE" w14:textId="547335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A3A2" w14:textId="62E832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6301" w14:textId="00E3EA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47326TRLO1</w:t>
            </w:r>
          </w:p>
        </w:tc>
      </w:tr>
      <w:tr w:rsidR="00645738" w14:paraId="6C6AA5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8956" w14:textId="3F4184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88AC" w14:textId="429995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5FF" w14:textId="190E30B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769D" w14:textId="506E7D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9BF" w14:textId="39DCB4E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4D85" w14:textId="6313F7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47325TRLO1</w:t>
            </w:r>
          </w:p>
        </w:tc>
      </w:tr>
      <w:tr w:rsidR="00645738" w14:paraId="534909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1CCC" w14:textId="4F7F5A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910F" w14:textId="10031D7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2D9" w14:textId="628E25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33B9" w14:textId="0243DC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38B0" w14:textId="0061B2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BB23" w14:textId="3EF701D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47327TRLO1</w:t>
            </w:r>
          </w:p>
        </w:tc>
      </w:tr>
      <w:tr w:rsidR="00645738" w14:paraId="72F98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20A3" w14:textId="63B9C0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E64F" w14:textId="250F9E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170D" w14:textId="6336C97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529F6" w14:textId="47DB36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8CD9" w14:textId="3FC920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70" w14:textId="21FD62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47836TRLO1</w:t>
            </w:r>
          </w:p>
        </w:tc>
      </w:tr>
      <w:tr w:rsidR="00645738" w14:paraId="6B6F9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711" w14:textId="680D7E5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B266" w14:textId="10AB0C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CA20" w14:textId="0D04685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E3A6" w14:textId="7D231D6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FB8" w14:textId="472AFB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8C93" w14:textId="56F712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49273TRLO1</w:t>
            </w:r>
          </w:p>
        </w:tc>
      </w:tr>
      <w:tr w:rsidR="00645738" w14:paraId="417E21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2579" w14:textId="68B5D3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54F7" w14:textId="5F9A64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8E8" w14:textId="40FFE4E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0BD0" w14:textId="33FE7F5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B1B" w14:textId="4567F04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AE0E" w14:textId="3F793B5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49272TRLO1</w:t>
            </w:r>
          </w:p>
        </w:tc>
      </w:tr>
      <w:tr w:rsidR="00645738" w14:paraId="763B7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8AD5" w14:textId="226ECA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E101" w14:textId="28E756B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8BC0" w14:textId="4DF7AF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1AEC" w14:textId="32206A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7EDE" w14:textId="20A448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C7CB" w14:textId="59741BA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57462TRLO1</w:t>
            </w:r>
          </w:p>
        </w:tc>
      </w:tr>
      <w:tr w:rsidR="00645738" w14:paraId="07BFA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CFE5" w14:textId="0F57B7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5C89" w14:textId="5655F1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D2A" w14:textId="3A1F4D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358" w14:textId="5DFEBD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DB3" w14:textId="10BD3BC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77D8" w14:textId="46AB11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57460TRLO1</w:t>
            </w:r>
          </w:p>
        </w:tc>
      </w:tr>
      <w:tr w:rsidR="00645738" w14:paraId="222E14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416" w14:textId="331800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9957" w14:textId="2BDB28E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8748" w14:textId="11BE14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A57B" w14:textId="4412CA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2EBC" w14:textId="1FE8A91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ADF9" w14:textId="3BAAE5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57458TRLO1</w:t>
            </w:r>
          </w:p>
        </w:tc>
      </w:tr>
      <w:tr w:rsidR="00645738" w14:paraId="490EF6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EE04" w14:textId="3ACD186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09F6" w14:textId="2645FB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FB88" w14:textId="65D0CF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D7017" w14:textId="16BB1B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A7A" w14:textId="232185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BED0" w14:textId="5816EE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57461TRLO1</w:t>
            </w:r>
          </w:p>
        </w:tc>
      </w:tr>
      <w:tr w:rsidR="00645738" w14:paraId="167798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03E9" w14:textId="692EA3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F809" w14:textId="02B653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472" w14:textId="27A43D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0593" w14:textId="62C6F9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CDC8" w14:textId="065177C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26C7" w14:textId="7E6CFD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57459TRLO1</w:t>
            </w:r>
          </w:p>
        </w:tc>
      </w:tr>
      <w:tr w:rsidR="00645738" w14:paraId="26FE6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E82B" w14:textId="3D5399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69BA" w14:textId="36588D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F94" w14:textId="7E3C49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0D6C" w14:textId="69D4BC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BF6" w14:textId="2162B10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9394" w14:textId="622EAD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57618TRLO1</w:t>
            </w:r>
          </w:p>
        </w:tc>
      </w:tr>
      <w:tr w:rsidR="00645738" w14:paraId="05326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8280" w14:textId="4B4344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2C03" w14:textId="33D1D4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BD1" w14:textId="13DE8A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9AC3" w14:textId="5B6308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22E0" w14:textId="013830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C4C4" w14:textId="6396CE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57619TRLO1</w:t>
            </w:r>
          </w:p>
        </w:tc>
      </w:tr>
      <w:tr w:rsidR="00645738" w14:paraId="3D49D0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84B6" w14:textId="6EA0FA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2C74" w14:textId="2B86E9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589" w14:textId="71B317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1B4D" w14:textId="7E8D38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D58" w14:textId="0AC5D2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50AE" w14:textId="621CA8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58111TRLO1</w:t>
            </w:r>
          </w:p>
        </w:tc>
      </w:tr>
      <w:tr w:rsidR="00645738" w14:paraId="7C9D8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DADC" w14:textId="30A751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1EF6" w14:textId="006781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9291" w14:textId="1DDE99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E4B" w14:textId="7FB009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6003" w14:textId="1F5D7FE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C38D9" w14:textId="6101B3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60152TRLO1</w:t>
            </w:r>
          </w:p>
        </w:tc>
      </w:tr>
      <w:tr w:rsidR="00645738" w14:paraId="4D412C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1A92" w14:textId="1DF4FD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25D5" w14:textId="1947F1F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191" w14:textId="7819EF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04CF" w14:textId="1612C88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70EF" w14:textId="69A47A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4B5" w14:textId="660034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60986TRLO1</w:t>
            </w:r>
          </w:p>
        </w:tc>
      </w:tr>
      <w:tr w:rsidR="00645738" w14:paraId="6ADE8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ABB3" w14:textId="5AA016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CC18" w14:textId="30E407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74EF" w14:textId="36FFBD6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C1DA" w14:textId="0C1293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978B" w14:textId="3FB1895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970C" w14:textId="18EEA16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64256TRLO1</w:t>
            </w:r>
          </w:p>
        </w:tc>
      </w:tr>
      <w:tr w:rsidR="00645738" w14:paraId="31582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9163" w14:textId="4A95F1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6F62" w14:textId="15B2BB3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C82" w14:textId="04C616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F572" w14:textId="3E6022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F7AB" w14:textId="09229D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B527B" w14:textId="0FF10D5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66294TRLO1</w:t>
            </w:r>
          </w:p>
        </w:tc>
      </w:tr>
      <w:tr w:rsidR="00645738" w14:paraId="355202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B8F2" w14:textId="7564AA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E44D" w14:textId="2D998CD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FCEA" w14:textId="76BDAD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9DE3" w14:textId="65C883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DCAB" w14:textId="585B2F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3F5E" w14:textId="3D42C8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72683TRLO1</w:t>
            </w:r>
          </w:p>
        </w:tc>
      </w:tr>
      <w:tr w:rsidR="00645738" w14:paraId="76953A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368" w14:textId="31EADC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F0D9" w14:textId="46218F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D65" w14:textId="109A1F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B936" w14:textId="03B5882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04F6" w14:textId="6633E5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41FD" w14:textId="6FE805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73488TRLO1</w:t>
            </w:r>
          </w:p>
        </w:tc>
      </w:tr>
      <w:tr w:rsidR="00645738" w14:paraId="5747C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593F" w14:textId="1A23CB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B959" w14:textId="332C07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804" w14:textId="3B1E99C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BE85" w14:textId="1FFE79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CF94" w14:textId="008FC5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43BF" w14:textId="269416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73479TRLO1</w:t>
            </w:r>
          </w:p>
        </w:tc>
      </w:tr>
      <w:tr w:rsidR="00645738" w14:paraId="7A1F6F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561A" w14:textId="6A3483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1B42" w14:textId="1A1D9A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778A" w14:textId="7CB760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A454" w14:textId="21FFC7F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F106" w14:textId="6CA837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4A18" w14:textId="0C66671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73484TRLO1</w:t>
            </w:r>
          </w:p>
        </w:tc>
      </w:tr>
      <w:tr w:rsidR="00645738" w14:paraId="09A06D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9524" w14:textId="7BB364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4CBC" w14:textId="4F8CE6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D27" w14:textId="6B6BB3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775F" w14:textId="1DCE15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49" w14:textId="062D6A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CC17" w14:textId="17555B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73487TRLO1</w:t>
            </w:r>
          </w:p>
        </w:tc>
      </w:tr>
      <w:tr w:rsidR="00645738" w14:paraId="6D25F0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2EA7" w14:textId="2C2B99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A45F" w14:textId="40A909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92F8" w14:textId="2FCC2D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38B8" w14:textId="47023C4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B1CD" w14:textId="3BCEC9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DFD7" w14:textId="07125A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74470TRLO1</w:t>
            </w:r>
          </w:p>
        </w:tc>
      </w:tr>
      <w:tr w:rsidR="00645738" w14:paraId="7602FE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D7EB" w14:textId="1FAC6E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4995" w14:textId="66323C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B298" w14:textId="303A30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4669" w14:textId="437029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1824" w14:textId="40F8EB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E96E" w14:textId="285E90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74465TRLO1</w:t>
            </w:r>
          </w:p>
        </w:tc>
      </w:tr>
      <w:tr w:rsidR="00645738" w14:paraId="45FBD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37610" w14:textId="3526B47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41C5" w14:textId="4EE5764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314" w14:textId="53F6E3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5F2A" w14:textId="4177D7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37D" w14:textId="2D8D62C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8518" w14:textId="24131F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74469TRLO1</w:t>
            </w:r>
          </w:p>
        </w:tc>
      </w:tr>
      <w:tr w:rsidR="00645738" w14:paraId="18C10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AAE8" w14:textId="28E5DCF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7A31" w14:textId="0CBC59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A9EE" w14:textId="30D4C35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DA50" w14:textId="6D5662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1A82" w14:textId="261B30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D958" w14:textId="7C1790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74711TRLO1</w:t>
            </w:r>
          </w:p>
        </w:tc>
      </w:tr>
      <w:tr w:rsidR="00645738" w14:paraId="2E584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53B2" w14:textId="155B08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9826" w14:textId="2F0692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C466" w14:textId="2A3557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2152" w14:textId="5B6313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D55" w14:textId="02E140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2EDB" w14:textId="166846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74701TRLO1</w:t>
            </w:r>
          </w:p>
        </w:tc>
      </w:tr>
      <w:tr w:rsidR="00645738" w14:paraId="2CE54A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DA43" w14:textId="60652A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E328" w14:textId="39679C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C74" w14:textId="56F01A8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3D74" w14:textId="5435E7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06A" w14:textId="32FF50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01F8" w14:textId="07CD80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74706TRLO1</w:t>
            </w:r>
          </w:p>
        </w:tc>
      </w:tr>
      <w:tr w:rsidR="00645738" w14:paraId="0A4DBA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698D" w14:textId="242D78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308C" w14:textId="71D60E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B1C" w14:textId="3BFFF1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6941" w14:textId="64DAE6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B269" w14:textId="3CBF4BC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5125" w14:textId="11CB3C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74935TRLO1</w:t>
            </w:r>
          </w:p>
        </w:tc>
      </w:tr>
      <w:tr w:rsidR="00645738" w14:paraId="29239B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8EB1" w14:textId="7F76B5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19F5" w14:textId="3CDCFC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96EE" w14:textId="04D279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1AE0" w14:textId="19989F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B4C" w14:textId="0F2A96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C057" w14:textId="6FD06F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75388TRLO1</w:t>
            </w:r>
          </w:p>
        </w:tc>
      </w:tr>
      <w:tr w:rsidR="00645738" w14:paraId="2667CA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16BCB" w14:textId="083022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32F8" w14:textId="2A60C6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4756" w14:textId="5DA487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66FCE" w14:textId="0BF90D2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0934" w14:textId="6C792A7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E1C9" w14:textId="7F5EE6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897919TRLO1</w:t>
            </w:r>
          </w:p>
        </w:tc>
      </w:tr>
      <w:tr w:rsidR="00645738" w14:paraId="448A13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4749" w14:textId="399D95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0AEC3" w14:textId="76C3832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3067" w14:textId="458C9F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B6CA" w14:textId="3EC754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0EEB" w14:textId="0009B5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154D" w14:textId="0F92C0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03134TRLO1</w:t>
            </w:r>
          </w:p>
        </w:tc>
      </w:tr>
      <w:tr w:rsidR="00645738" w14:paraId="6CC178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5868" w14:textId="6D7C99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4F31" w14:textId="0BFA05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FA99" w14:textId="11A2C5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380FF" w14:textId="2C7FAE5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8012" w14:textId="395004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5E650" w14:textId="4DB799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03106TRLO1</w:t>
            </w:r>
          </w:p>
        </w:tc>
      </w:tr>
      <w:tr w:rsidR="00645738" w14:paraId="603FD2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4FBC9" w14:textId="6015D8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C0E75" w14:textId="177647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806F" w14:textId="2F94AA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30BAD" w14:textId="755A79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AE2A" w14:textId="2AE1D7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D2B38" w14:textId="350917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03125TRLO1</w:t>
            </w:r>
          </w:p>
        </w:tc>
      </w:tr>
      <w:tr w:rsidR="00645738" w14:paraId="5A1D8E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385F" w14:textId="4127A5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A5985" w14:textId="38DADC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2852" w14:textId="3F55F30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CA5EF" w14:textId="5F5A0B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9AFD" w14:textId="1C6E3B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4BB99" w14:textId="4BE74F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03112TRLO1</w:t>
            </w:r>
          </w:p>
        </w:tc>
      </w:tr>
      <w:tr w:rsidR="00645738" w14:paraId="0DEBF6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4419" w14:textId="28FD0CA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3382A" w14:textId="03D156E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8F3A" w14:textId="10FFD5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99A74" w14:textId="41A6CE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540B" w14:textId="3754A0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0063C" w14:textId="44913DC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03130TRLO1</w:t>
            </w:r>
          </w:p>
        </w:tc>
      </w:tr>
      <w:tr w:rsidR="00645738" w14:paraId="24FF57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3CA66" w14:textId="0EDB5D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88545" w14:textId="12FAEE6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7638" w14:textId="3F99B93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D0720" w14:textId="076369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4D16" w14:textId="0BC854F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52594" w14:textId="1F6FAC5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03116TRLO1</w:t>
            </w:r>
          </w:p>
        </w:tc>
      </w:tr>
      <w:tr w:rsidR="00645738" w14:paraId="02BE58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3D45" w14:textId="10A95F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07003" w14:textId="1A3288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E4F4" w14:textId="1FAD5CF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D3185" w14:textId="58D558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7CBB" w14:textId="0BC2A3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ADB5E" w14:textId="44FF4A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03121TRLO1</w:t>
            </w:r>
          </w:p>
        </w:tc>
      </w:tr>
      <w:tr w:rsidR="00645738" w14:paraId="6359DC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64347" w14:textId="4CC0B0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FEA0F" w14:textId="10D979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4E8A" w14:textId="02253F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8DF2B" w14:textId="69FDE8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690F" w14:textId="4CC586F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48C7" w14:textId="50D6F2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21504TRLO1</w:t>
            </w:r>
          </w:p>
        </w:tc>
      </w:tr>
      <w:tr w:rsidR="00645738" w14:paraId="0DB579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DDF9E" w14:textId="173C14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6931" w14:textId="612FF9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70DD" w14:textId="087AEF5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EB5FD" w14:textId="6F3C88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6D5F" w14:textId="004274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8B3C5" w14:textId="108ABF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21499TRLO1</w:t>
            </w:r>
          </w:p>
        </w:tc>
      </w:tr>
      <w:tr w:rsidR="00645738" w14:paraId="647E5B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C1417" w14:textId="76DE8A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7453" w14:textId="35F16E9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A4FF1" w14:textId="0A2C85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9CECE" w14:textId="6904D2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9139" w14:textId="7913B9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1020" w14:textId="04D17D7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23980TRLO1</w:t>
            </w:r>
          </w:p>
        </w:tc>
      </w:tr>
      <w:tr w:rsidR="00645738" w14:paraId="383DDF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BD3DF" w14:textId="527A7B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FF7C" w14:textId="73C6FE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F9FC" w14:textId="3410A8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70C64" w14:textId="7E2E9E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33BFC" w14:textId="5D905D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0FC5B" w14:textId="066B1D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25014TRLO1</w:t>
            </w:r>
          </w:p>
        </w:tc>
      </w:tr>
      <w:tr w:rsidR="00645738" w14:paraId="29C9FE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CD901" w14:textId="3FECD5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C624" w14:textId="5665C7C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7378E" w14:textId="19AE20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32AE" w14:textId="481B9D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40CDB" w14:textId="668530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E30FC" w14:textId="1E9FEEC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25019TRLO1</w:t>
            </w:r>
          </w:p>
        </w:tc>
      </w:tr>
      <w:tr w:rsidR="00645738" w14:paraId="5DA707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5FB05" w14:textId="7BCDEBA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BC4E8" w14:textId="789874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ED2C" w14:textId="0BB676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0723F" w14:textId="71DA9F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BCBD" w14:textId="6B2674E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4A768" w14:textId="3D5F95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25835TRLO1</w:t>
            </w:r>
          </w:p>
        </w:tc>
      </w:tr>
      <w:tr w:rsidR="00645738" w14:paraId="4130F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F78CC" w14:textId="25D6E4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A1EED" w14:textId="17013D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2477" w14:textId="25A3DA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0D62D" w14:textId="1A0E30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55A3C" w14:textId="2D5688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37A21" w14:textId="6BC98E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25834TRLO1</w:t>
            </w:r>
          </w:p>
        </w:tc>
      </w:tr>
      <w:tr w:rsidR="00645738" w14:paraId="3FB30B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557E" w14:textId="3FFD53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A69CF" w14:textId="2E6B14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A1C64" w14:textId="5D0788C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FB46" w14:textId="0517064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8931" w14:textId="5F5865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F1B1" w14:textId="5D4BEF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31854TRLO1</w:t>
            </w:r>
          </w:p>
        </w:tc>
      </w:tr>
      <w:tr w:rsidR="00645738" w14:paraId="0CD702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7FADB" w14:textId="74816F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7F6C" w14:textId="453B3AC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8203C" w14:textId="0C49C93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7B02" w14:textId="05B836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D411" w14:textId="071AC2F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6FEF" w14:textId="28B75B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32250TRLO1</w:t>
            </w:r>
          </w:p>
        </w:tc>
      </w:tr>
      <w:tr w:rsidR="00645738" w14:paraId="436A24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76B61" w14:textId="249F10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F2DB2" w14:textId="1D3B0D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EE1C" w14:textId="7D7695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B051" w14:textId="494B80A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EEEB" w14:textId="70931E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5889" w14:textId="57089EB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32251TRLO1</w:t>
            </w:r>
          </w:p>
        </w:tc>
      </w:tr>
      <w:tr w:rsidR="00645738" w14:paraId="64DAE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4F962" w14:textId="0550EB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FFD9D" w14:textId="00BD4D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6826" w14:textId="794BBB7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33E0" w14:textId="6962E5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E972" w14:textId="121A73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A8CA" w14:textId="1BD5C7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33020TRLO1</w:t>
            </w:r>
          </w:p>
        </w:tc>
      </w:tr>
      <w:tr w:rsidR="00645738" w14:paraId="1EC6F3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26D2" w14:textId="0C5A63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2A51" w14:textId="735B6C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5213" w14:textId="156247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A64EA" w14:textId="766A81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3FD3" w14:textId="6F039ED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51D4" w14:textId="78F1B5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45976TRLO1</w:t>
            </w:r>
          </w:p>
        </w:tc>
      </w:tr>
      <w:tr w:rsidR="00645738" w14:paraId="11D073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A0CE8" w14:textId="02B95C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E0AE7" w14:textId="6BDF65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2BF7" w14:textId="7448C1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479DF" w14:textId="262C55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435D" w14:textId="0DC7C8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4171" w14:textId="44708FE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45977TRLO1</w:t>
            </w:r>
          </w:p>
        </w:tc>
      </w:tr>
      <w:tr w:rsidR="00645738" w14:paraId="7B5074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E769D" w14:textId="1C1446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1789" w14:textId="2D4DB3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CCF1" w14:textId="18DE29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B2227" w14:textId="1DE02B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FB87" w14:textId="3BF4854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16D9" w14:textId="2EA933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45978TRLO1</w:t>
            </w:r>
          </w:p>
        </w:tc>
      </w:tr>
      <w:tr w:rsidR="00645738" w14:paraId="155B16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21B1B" w14:textId="50DDF1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6B518" w14:textId="2C2ABA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5532" w14:textId="7E372A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6C8D" w14:textId="256251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5423" w14:textId="47CBB9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4804E" w14:textId="6D8FF8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49666TRLO1</w:t>
            </w:r>
          </w:p>
        </w:tc>
      </w:tr>
      <w:tr w:rsidR="00645738" w14:paraId="51B89F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85D96" w14:textId="6D7763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1DEE" w14:textId="4738EA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1684" w14:textId="6D7A80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4A4BC" w14:textId="0F9AD5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0B7E3" w14:textId="41F9F96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B2F0B" w14:textId="2DE0EF1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51318TRLO1</w:t>
            </w:r>
          </w:p>
        </w:tc>
      </w:tr>
      <w:tr w:rsidR="00645738" w14:paraId="60AB2C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CF6C8" w14:textId="183CF5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437C3" w14:textId="2940C13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1D43" w14:textId="3441F5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B82FB" w14:textId="616142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C9E6" w14:textId="6B3709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59FE" w14:textId="396CEB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54898TRLO1</w:t>
            </w:r>
          </w:p>
        </w:tc>
      </w:tr>
      <w:tr w:rsidR="00645738" w14:paraId="25786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9CDEE" w14:textId="75A638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DDD4E" w14:textId="229ED1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DBDE" w14:textId="41DF524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2A805" w14:textId="2F6586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8F86" w14:textId="64F23C9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DB01" w14:textId="3C0B7B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61195TRLO1</w:t>
            </w:r>
          </w:p>
        </w:tc>
      </w:tr>
      <w:tr w:rsidR="00645738" w14:paraId="69CFF4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D2D1" w14:textId="04E020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B6090" w14:textId="1F85D18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367A" w14:textId="6BC4D7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A8B4" w14:textId="799A9B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FF0D" w14:textId="3B4939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33A4A" w14:textId="032457E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61189TRLO1</w:t>
            </w:r>
          </w:p>
        </w:tc>
      </w:tr>
      <w:tr w:rsidR="00645738" w14:paraId="315C7D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45CAC" w14:textId="25531F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4293F" w14:textId="244E2F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2BE7" w14:textId="668922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42AD6" w14:textId="35F6A6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3F90" w14:textId="525A14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5FD6" w14:textId="64DD11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81793TRLO1</w:t>
            </w:r>
          </w:p>
        </w:tc>
      </w:tr>
      <w:tr w:rsidR="00645738" w14:paraId="70A0F6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2211" w14:textId="00E500F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2B11A" w14:textId="1000E60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24DD" w14:textId="0D864E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F3D9" w14:textId="748CAC2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A333" w14:textId="53B570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AD6C" w14:textId="72BCA0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81799TRLO1</w:t>
            </w:r>
          </w:p>
        </w:tc>
      </w:tr>
      <w:tr w:rsidR="00645738" w14:paraId="13CAAA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E8144" w14:textId="6C624F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20105" w14:textId="4973D0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DE532" w14:textId="7B1530C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E9AD6" w14:textId="76FE186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E54" w14:textId="0CFB82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C2D82" w14:textId="27D333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84860TRLO1</w:t>
            </w:r>
          </w:p>
        </w:tc>
      </w:tr>
      <w:tr w:rsidR="00645738" w14:paraId="6015FB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61989" w14:textId="1296B0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E9208" w14:textId="6C61E6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2103" w14:textId="02D99A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03D58" w14:textId="70FBF1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16DC" w14:textId="0C6BEC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D11D" w14:textId="236396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86935TRLO1</w:t>
            </w:r>
          </w:p>
        </w:tc>
      </w:tr>
      <w:tr w:rsidR="00645738" w14:paraId="00DC1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21603" w14:textId="3A03ED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460F" w14:textId="3E9049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868B" w14:textId="405F4C3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D34DA" w14:textId="22FAFE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4512" w14:textId="1204E9C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8E05" w14:textId="618A31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91039TRLO1</w:t>
            </w:r>
          </w:p>
        </w:tc>
      </w:tr>
      <w:tr w:rsidR="00645738" w14:paraId="626A98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EF73" w14:textId="43ACEB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9DCEE" w14:textId="0D8FF4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66C0" w14:textId="669889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B8C1A" w14:textId="04E16F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6555" w14:textId="578882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E6E4F" w14:textId="2AF4BE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92079TRLO1</w:t>
            </w:r>
          </w:p>
        </w:tc>
      </w:tr>
      <w:tr w:rsidR="00645738" w14:paraId="15916F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7661F" w14:textId="5BD33F2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56DC8" w14:textId="0A42A28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662C" w14:textId="3962B0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9A1FF" w14:textId="1A0E58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585A" w14:textId="335724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4EB0" w14:textId="3115C1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7993895TRLO1</w:t>
            </w:r>
          </w:p>
        </w:tc>
      </w:tr>
      <w:tr w:rsidR="00645738" w14:paraId="7F8D88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2F3A" w14:textId="522B8B9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76CAF" w14:textId="2A9FC73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13A49" w14:textId="4EAA5ED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CBA8" w14:textId="79058A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9AEF" w14:textId="64AB418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EB7CA" w14:textId="18FE9E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01558TRLO1</w:t>
            </w:r>
          </w:p>
        </w:tc>
      </w:tr>
      <w:tr w:rsidR="00645738" w14:paraId="2AF232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1ACA3" w14:textId="6B9735C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8EE36" w14:textId="7B24E3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7757" w14:textId="513BCF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A29C2" w14:textId="7E8F86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D98E" w14:textId="632D29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713DF" w14:textId="56A0F1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01559TRLO1</w:t>
            </w:r>
          </w:p>
        </w:tc>
      </w:tr>
      <w:tr w:rsidR="00645738" w14:paraId="3FB97D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107D" w14:textId="22F74B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3536B" w14:textId="774E403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F8B3" w14:textId="100293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8DA25" w14:textId="4DCEBE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A599" w14:textId="0F7D30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7E20" w14:textId="50B0EC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06511TRLO1</w:t>
            </w:r>
          </w:p>
        </w:tc>
      </w:tr>
      <w:tr w:rsidR="00645738" w14:paraId="5588B1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15DD0" w14:textId="041CBFF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8D021" w14:textId="2E786C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5341D" w14:textId="5CF4C9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D2A3B" w14:textId="35F178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F046" w14:textId="0BAF910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39B47" w14:textId="695C00B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11846TRLO1</w:t>
            </w:r>
          </w:p>
        </w:tc>
      </w:tr>
      <w:tr w:rsidR="00645738" w14:paraId="6B1365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323DB" w14:textId="5DFC6E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36E17" w14:textId="0993CB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20A0" w14:textId="05F61D4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83C7" w14:textId="4DCEC4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2144" w14:textId="104F7F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3FB7B" w14:textId="54CAAF3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11851TRLO1</w:t>
            </w:r>
          </w:p>
        </w:tc>
      </w:tr>
      <w:tr w:rsidR="00645738" w14:paraId="411745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C7F9D" w14:textId="382F7CF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888AB" w14:textId="7EB12E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F1C5" w14:textId="6E4509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AF0C1" w14:textId="6980D0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DBF3" w14:textId="0DBEB5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F030" w14:textId="683651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1555TRLO1</w:t>
            </w:r>
          </w:p>
        </w:tc>
      </w:tr>
      <w:tr w:rsidR="00645738" w14:paraId="73E723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DF302" w14:textId="10D971C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059DC" w14:textId="06EB32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275D" w14:textId="07FD4D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6D77A" w14:textId="1B8337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421B" w14:textId="13E5F9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D708" w14:textId="789407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1554TRLO1</w:t>
            </w:r>
          </w:p>
        </w:tc>
      </w:tr>
      <w:tr w:rsidR="00645738" w14:paraId="7FE067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22CA" w14:textId="00EE06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42AC" w14:textId="61F7BF7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AF87" w14:textId="7878C12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AF61" w14:textId="4B9699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CDD7" w14:textId="6B9A4D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39463" w14:textId="19920A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1553TRLO1</w:t>
            </w:r>
          </w:p>
        </w:tc>
      </w:tr>
      <w:tr w:rsidR="00645738" w14:paraId="57DB54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76D1B" w14:textId="467C53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7BF3" w14:textId="12B18A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FCA2" w14:textId="402704D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4A74C" w14:textId="33F247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DD48" w14:textId="70B5D8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008B7" w14:textId="0B320B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2910TRLO1</w:t>
            </w:r>
          </w:p>
        </w:tc>
      </w:tr>
      <w:tr w:rsidR="00645738" w14:paraId="3B6119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EFA3" w14:textId="2A95E7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CFF9C" w14:textId="19E215C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AA69" w14:textId="116977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45476" w14:textId="1614F3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9164B" w14:textId="3CE11C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93CDE" w14:textId="230F7AC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2913TRLO1</w:t>
            </w:r>
          </w:p>
        </w:tc>
      </w:tr>
      <w:tr w:rsidR="00645738" w14:paraId="1B02B1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EFD2B" w14:textId="53D4915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31093" w14:textId="23E5C5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827C" w14:textId="40DEB1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B9E5" w14:textId="3A48B7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6C51" w14:textId="12C3D9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54F5E" w14:textId="7E7EF9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3875TRLO1</w:t>
            </w:r>
          </w:p>
        </w:tc>
      </w:tr>
      <w:tr w:rsidR="00645738" w14:paraId="30B550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B7CC0" w14:textId="1CD84DF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DB987" w14:textId="683A65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397A" w14:textId="236545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B118" w14:textId="7F21C0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D344" w14:textId="4CF4C3E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A09D" w14:textId="650D79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3874TRLO1</w:t>
            </w:r>
          </w:p>
        </w:tc>
      </w:tr>
      <w:tr w:rsidR="00645738" w14:paraId="76FAD6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A16B9" w14:textId="313489C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67D7D" w14:textId="50FDB6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0CC8" w14:textId="304B31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55D5" w14:textId="4FA9BE0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ABEA" w14:textId="3DEBB4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0FA30" w14:textId="167D9D7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4634TRLO1</w:t>
            </w:r>
          </w:p>
        </w:tc>
      </w:tr>
      <w:tr w:rsidR="00645738" w14:paraId="25CA72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0A1B" w14:textId="47973B5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17A76" w14:textId="6C0FC12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D3BD" w14:textId="337252A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ECF74" w14:textId="43D9CE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6E28" w14:textId="15C751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3C647" w14:textId="1A884A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4998TRLO1</w:t>
            </w:r>
          </w:p>
        </w:tc>
      </w:tr>
      <w:tr w:rsidR="00645738" w14:paraId="3015C4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A0C45" w14:textId="0FCD39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5A58E" w14:textId="79AE40A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2768" w14:textId="2CF344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D8D0F" w14:textId="0B96AEE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4ED7" w14:textId="2EC078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27881" w14:textId="28D539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5427TRLO1</w:t>
            </w:r>
          </w:p>
        </w:tc>
      </w:tr>
      <w:tr w:rsidR="00645738" w14:paraId="23D6B5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D3DB8" w14:textId="4F35E1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59023" w14:textId="170648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75D2" w14:textId="670ACF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AA5E" w14:textId="24D361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B103" w14:textId="5C62F1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EAA43" w14:textId="5AD0721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5429TRLO1</w:t>
            </w:r>
          </w:p>
        </w:tc>
      </w:tr>
      <w:tr w:rsidR="00645738" w14:paraId="060880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2AD9" w14:textId="6117948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7C337" w14:textId="09B4AE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DC89" w14:textId="7389B5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5F85" w14:textId="0507DD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A2C6F" w14:textId="19C6D01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7843B" w14:textId="7B2A5B0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5518TRLO1</w:t>
            </w:r>
          </w:p>
        </w:tc>
      </w:tr>
      <w:tr w:rsidR="00645738" w14:paraId="6E474C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8040" w14:textId="60A9FA6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FD510" w14:textId="22F3C0E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DC165" w14:textId="7C3BA31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1FD4" w14:textId="16ECDF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BD38" w14:textId="184FE7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DBF78" w14:textId="4C680F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5581TRLO1</w:t>
            </w:r>
          </w:p>
        </w:tc>
      </w:tr>
      <w:tr w:rsidR="00645738" w14:paraId="60EAF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689BA" w14:textId="73F70D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6C20" w14:textId="4F3499C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F35F" w14:textId="2FFC25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36525" w14:textId="773C96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09EB" w14:textId="6A65FCB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54F2A" w14:textId="659C16F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6268TRLO1</w:t>
            </w:r>
          </w:p>
        </w:tc>
      </w:tr>
      <w:tr w:rsidR="00645738" w14:paraId="58BD2B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398D" w14:textId="67DF957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EA798" w14:textId="302B28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5619" w14:textId="02C822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DBCB" w14:textId="52E42C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C501" w14:textId="1683CB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96B11" w14:textId="591597D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6637TRLO1</w:t>
            </w:r>
          </w:p>
        </w:tc>
      </w:tr>
      <w:tr w:rsidR="00645738" w14:paraId="04E11C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73DB" w14:textId="077512A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77686" w14:textId="2C6E28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A9DC4" w14:textId="191104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2CB0" w14:textId="3CF249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442A" w14:textId="360128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1CC23" w14:textId="657A6D6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6968TRLO1</w:t>
            </w:r>
          </w:p>
        </w:tc>
      </w:tr>
      <w:tr w:rsidR="00645738" w14:paraId="35497A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0E76B" w14:textId="31595B2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ACE02" w14:textId="24C3817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1046" w14:textId="7B49F6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3167B" w14:textId="5F8B81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270B5" w14:textId="060570F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AABB1" w14:textId="19CC83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27076TRLO1</w:t>
            </w:r>
          </w:p>
        </w:tc>
      </w:tr>
      <w:tr w:rsidR="00645738" w14:paraId="1FCB8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48228" w14:textId="4C0A896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2113E" w14:textId="55E5A2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7A1F" w14:textId="65A6495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E82D" w14:textId="375839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FC5C" w14:textId="4EA4400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6327D" w14:textId="0E39C8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5753TRLO1</w:t>
            </w:r>
          </w:p>
        </w:tc>
      </w:tr>
      <w:tr w:rsidR="00645738" w14:paraId="0256D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4E8C7" w14:textId="4B465B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0FA1" w14:textId="59DA36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B7E91" w14:textId="2378CC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32371" w14:textId="6C54C3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8AAF" w14:textId="0ACDFA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0CE0" w14:textId="1B1712F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5752TRLO1</w:t>
            </w:r>
          </w:p>
        </w:tc>
      </w:tr>
      <w:tr w:rsidR="00645738" w14:paraId="294931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1F853" w14:textId="652BA6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078DA" w14:textId="5F3F96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EE81" w14:textId="257F6CA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2A442" w14:textId="247701F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1FD7" w14:textId="0492C0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46DB" w14:textId="0CF3174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5750TRLO1</w:t>
            </w:r>
          </w:p>
        </w:tc>
      </w:tr>
      <w:tr w:rsidR="00645738" w14:paraId="35CB9E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C256F" w14:textId="56A21A2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50E36" w14:textId="64CFED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DCE6" w14:textId="17D766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D2EA3" w14:textId="3D7E412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D6D7" w14:textId="2F96EA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D5B7" w14:textId="4BAE650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5751TRLO1</w:t>
            </w:r>
          </w:p>
        </w:tc>
      </w:tr>
      <w:tr w:rsidR="00645738" w14:paraId="642CDA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15576" w14:textId="23D373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87AF0" w14:textId="7C675A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38AE" w14:textId="240A6B6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84FD7" w14:textId="3EC6481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C2C5" w14:textId="57C7C0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BED56" w14:textId="253449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5754TRLO1</w:t>
            </w:r>
          </w:p>
        </w:tc>
      </w:tr>
      <w:tr w:rsidR="00645738" w14:paraId="195BBC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8EE52" w14:textId="02042F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B7A74" w14:textId="620136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BCF5" w14:textId="63899A8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EF6EC" w14:textId="30FABA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6F36" w14:textId="1DBFC88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E3C4A" w14:textId="617DCE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5765TRLO1</w:t>
            </w:r>
          </w:p>
        </w:tc>
      </w:tr>
      <w:tr w:rsidR="00645738" w14:paraId="7F7689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297A7" w14:textId="75968E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D3C8" w14:textId="327702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9213" w14:textId="1AB45E7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5A463" w14:textId="1499318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60BA" w14:textId="540E059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B9596" w14:textId="38FA8F1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5766TRLO1</w:t>
            </w:r>
          </w:p>
        </w:tc>
      </w:tr>
      <w:tr w:rsidR="00645738" w14:paraId="1BA2F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26CE5" w14:textId="2BF26B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4877" w14:textId="7F500F2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A459" w14:textId="3D62A5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DA242" w14:textId="0C7CF1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BA30" w14:textId="3041957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17D5C" w14:textId="5F102A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5767TRLO1</w:t>
            </w:r>
          </w:p>
        </w:tc>
      </w:tr>
      <w:tr w:rsidR="00645738" w14:paraId="740B30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33F32" w14:textId="0E17DFC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C4F9B" w14:textId="0A49F7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E379" w14:textId="52A7887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15D97" w14:textId="002C11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5261" w14:textId="35B00E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53BFC" w14:textId="3E2D90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5945TRLO1</w:t>
            </w:r>
          </w:p>
        </w:tc>
      </w:tr>
      <w:tr w:rsidR="00645738" w14:paraId="458B7A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505E4" w14:textId="44F0721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FF54A" w14:textId="7504C3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DC4B" w14:textId="52D062D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CFCDE" w14:textId="1F6D2D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9F67" w14:textId="3A7FD49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E238" w14:textId="550BA2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5944TRLO1</w:t>
            </w:r>
          </w:p>
        </w:tc>
      </w:tr>
      <w:tr w:rsidR="00645738" w14:paraId="45F655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BDA1C" w14:textId="5754C6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2703" w14:textId="3A66468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5277" w14:textId="00AC28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7CC" w14:textId="679585F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9B68" w14:textId="6E427E6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2DDDF" w14:textId="07F7F0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5943TRLO1</w:t>
            </w:r>
          </w:p>
        </w:tc>
      </w:tr>
      <w:tr w:rsidR="00645738" w14:paraId="5BD2AC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1720" w14:textId="6A4D0BA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E842" w14:textId="4DD39DB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30AD" w14:textId="4A578A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2AB3" w14:textId="1B650E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E44D" w14:textId="0EEFB48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3E8F" w14:textId="1CEC3C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6507TRLO1</w:t>
            </w:r>
          </w:p>
        </w:tc>
      </w:tr>
      <w:tr w:rsidR="00645738" w14:paraId="4A9F07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42959" w14:textId="28C5E2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04EA" w14:textId="2DE6A9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46B9" w14:textId="04F899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5E625" w14:textId="5025B0B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0976" w14:textId="50FA62C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6BC9F" w14:textId="30AC72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6508TRLO1</w:t>
            </w:r>
          </w:p>
        </w:tc>
      </w:tr>
      <w:tr w:rsidR="00645738" w14:paraId="7FB331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F61EA" w14:textId="4A7C51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39E7" w14:textId="62BF6A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4256" w14:textId="6471A8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BBAE7" w14:textId="7752335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0BB4" w14:textId="27877DB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3E5C9" w14:textId="13EFE1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6652TRLO1</w:t>
            </w:r>
          </w:p>
        </w:tc>
      </w:tr>
      <w:tr w:rsidR="00645738" w14:paraId="311232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921AA" w14:textId="1E580EB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D33D2" w14:textId="74AF9DC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00EA" w14:textId="1044AF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1F424" w14:textId="3605753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C878" w14:textId="0A6D7AF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70B2" w14:textId="25134F5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6833TRLO1</w:t>
            </w:r>
          </w:p>
        </w:tc>
      </w:tr>
      <w:tr w:rsidR="00645738" w14:paraId="20E295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AA9E" w14:textId="333A04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0244C" w14:textId="70D78E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5A96" w14:textId="189112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2AAB" w14:textId="10720F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DDD4" w14:textId="02C977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8E3A9" w14:textId="05EF716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7771TRLO1</w:t>
            </w:r>
          </w:p>
        </w:tc>
      </w:tr>
      <w:tr w:rsidR="00645738" w14:paraId="742618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1CF2" w14:textId="53D284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4F86" w14:textId="4DDDDF3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98D4" w14:textId="53C8782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ACBFD" w14:textId="4CB5D8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093FB" w14:textId="7747C3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9F3AD" w14:textId="1734B7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7773TRLO1</w:t>
            </w:r>
          </w:p>
        </w:tc>
      </w:tr>
      <w:tr w:rsidR="00645738" w14:paraId="2A389C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D80F" w14:textId="4E4003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EAC43" w14:textId="5C7A8B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6713" w14:textId="6438624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60A7B" w14:textId="621F30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14F0" w14:textId="618949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8DF3A" w14:textId="6AC661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7766TRLO1</w:t>
            </w:r>
          </w:p>
        </w:tc>
      </w:tr>
      <w:tr w:rsidR="00645738" w14:paraId="747162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83CDF" w14:textId="08D610D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42B27" w14:textId="578C04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F7A" w14:textId="318CB8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E9A9" w14:textId="7EA187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D708" w14:textId="15D029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51132" w14:textId="6DDDAA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7769TRLO1</w:t>
            </w:r>
          </w:p>
        </w:tc>
      </w:tr>
      <w:tr w:rsidR="00645738" w14:paraId="160745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F43C0" w14:textId="175009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0460" w14:textId="6BE49ED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B8BC" w14:textId="3CAF74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EC052" w14:textId="32191C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A9DC" w14:textId="086A0B1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52CDF" w14:textId="673778F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8960TRLO1</w:t>
            </w:r>
          </w:p>
        </w:tc>
      </w:tr>
      <w:tr w:rsidR="00645738" w14:paraId="27FF58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B5A0" w14:textId="7493E7B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93EA" w14:textId="5627B9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B5B36" w14:textId="4D0CD7E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71356" w14:textId="00C4AA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B996" w14:textId="13D22B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58656" w14:textId="00CCEE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9361TRLO1</w:t>
            </w:r>
          </w:p>
        </w:tc>
      </w:tr>
      <w:tr w:rsidR="00645738" w14:paraId="056EF2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95FD" w14:textId="692C47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5CA27" w14:textId="50F2DA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F955" w14:textId="0FAA9C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21071" w14:textId="1F3FFBE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7B5E" w14:textId="74AED15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2A775" w14:textId="71A2A27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39360TRLO1</w:t>
            </w:r>
          </w:p>
        </w:tc>
      </w:tr>
      <w:tr w:rsidR="00645738" w14:paraId="1F9CA8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BE82B" w14:textId="62B8DC5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6575" w14:textId="073FAC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F6F2" w14:textId="30D28B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479A8" w14:textId="184739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F068" w14:textId="7F82835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29F78" w14:textId="4CF6383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0113TRLO1</w:t>
            </w:r>
          </w:p>
        </w:tc>
      </w:tr>
      <w:tr w:rsidR="00645738" w14:paraId="639C8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06FEE" w14:textId="68EA07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2F14D" w14:textId="1CD8518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E9C4" w14:textId="31BB97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F964" w14:textId="04AD41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4E77" w14:textId="05B41D7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9FC99" w14:textId="69DA0A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0137TRLO1</w:t>
            </w:r>
          </w:p>
        </w:tc>
      </w:tr>
      <w:tr w:rsidR="00645738" w14:paraId="06B14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1471" w14:textId="7536D8F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DDEA" w14:textId="6CD3E4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0995" w14:textId="17F664F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0A671" w14:textId="628CB4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2D12" w14:textId="4AE5DE6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3D439" w14:textId="6F92D0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1478TRLO1</w:t>
            </w:r>
          </w:p>
        </w:tc>
      </w:tr>
      <w:tr w:rsidR="00645738" w14:paraId="694659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E8A12" w14:textId="542E3B4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3C00F" w14:textId="6E4404A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F263" w14:textId="427409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EB262" w14:textId="78AA180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1B2A" w14:textId="3067C0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4F1A0" w14:textId="174606E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1483TRLO1</w:t>
            </w:r>
          </w:p>
        </w:tc>
      </w:tr>
      <w:tr w:rsidR="00645738" w14:paraId="34AFD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2031C" w14:textId="0CA4A11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E3165" w14:textId="748293B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E2EF" w14:textId="506ACE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3AC62" w14:textId="2C7142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2956" w14:textId="100232B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8AC7" w14:textId="3F61858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1486TRLO1</w:t>
            </w:r>
          </w:p>
        </w:tc>
      </w:tr>
      <w:tr w:rsidR="00645738" w14:paraId="01474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8AC5D" w14:textId="22C556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5EF3" w14:textId="1B4D6CF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7116" w14:textId="0459BAB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268B" w14:textId="015CAB7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7C42" w14:textId="5B29C0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E10A" w14:textId="6BDB2AC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1492TRLO1</w:t>
            </w:r>
          </w:p>
        </w:tc>
      </w:tr>
      <w:tr w:rsidR="00645738" w14:paraId="0800A9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56906" w14:textId="07A300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ADD4E" w14:textId="5203E7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BB4F" w14:textId="7AC9C5F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6B036" w14:textId="29BCECF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D5FE" w14:textId="4FDBEEB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4AF6" w14:textId="4360B4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1493TRLO1</w:t>
            </w:r>
          </w:p>
        </w:tc>
      </w:tr>
      <w:tr w:rsidR="00645738" w14:paraId="690DAE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1BDD" w14:textId="134E9E6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BAC2" w14:textId="7004CE4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9DA4" w14:textId="036B31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450A" w14:textId="426220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6DC5" w14:textId="49753E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CEFF1" w14:textId="31FA56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1494TRLO1</w:t>
            </w:r>
          </w:p>
        </w:tc>
      </w:tr>
      <w:tr w:rsidR="00645738" w14:paraId="1A614E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A0E2" w14:textId="4A1EA90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EEB9" w14:textId="6BE72D0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E2E8" w14:textId="1EB7439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6C4DD" w14:textId="77A85D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8F3" w14:textId="1108B4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D51A1" w14:textId="1603FDE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1491TRLO1</w:t>
            </w:r>
          </w:p>
        </w:tc>
      </w:tr>
      <w:tr w:rsidR="00645738" w14:paraId="3CF7A7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1DBD" w14:textId="15468D4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59BCC" w14:textId="3230A85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CD88" w14:textId="0FB5E8A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7ADF3" w14:textId="50AAC4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316C" w14:textId="424BE10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9D686" w14:textId="7404C87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1659TRLO1</w:t>
            </w:r>
          </w:p>
        </w:tc>
      </w:tr>
      <w:tr w:rsidR="00645738" w14:paraId="5F22D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2424" w14:textId="4EA7285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02330" w14:textId="768B984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C56D" w14:textId="645CEEC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CAA09" w14:textId="5C40F0D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E107" w14:textId="4263D9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CA781" w14:textId="0B8D478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1660TRLO1</w:t>
            </w:r>
          </w:p>
        </w:tc>
      </w:tr>
      <w:tr w:rsidR="00645738" w14:paraId="29FF94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EEECE" w14:textId="7DC4B2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C37AB" w14:textId="45FD50D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6500" w14:textId="221349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F8E96" w14:textId="58FD8E0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E54F" w14:textId="123F17F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F938" w14:textId="198600C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2277TRLO1</w:t>
            </w:r>
          </w:p>
        </w:tc>
      </w:tr>
      <w:tr w:rsidR="00645738" w14:paraId="1D7157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198C" w14:textId="7DF572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6F442" w14:textId="44D944D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9776" w14:textId="5E329E7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08414" w14:textId="56F5CAB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B0A3" w14:textId="2E6FA58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0079F" w14:textId="0C2D0E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2306TRLO1</w:t>
            </w:r>
          </w:p>
        </w:tc>
      </w:tr>
      <w:tr w:rsidR="00645738" w14:paraId="0C47A5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4827" w14:textId="4C26F0A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BCE65" w14:textId="3790EB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C473" w14:textId="4DB3325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21564" w14:textId="6E9F6B7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7E36" w14:textId="74EB1D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5C085" w14:textId="7AE2623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2300TRLO1</w:t>
            </w:r>
          </w:p>
        </w:tc>
      </w:tr>
      <w:tr w:rsidR="00645738" w14:paraId="069515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60595" w14:textId="0CEA890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014B" w14:textId="59DF9D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5DC3" w14:textId="72A040B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8A834" w14:textId="08DEB91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C3B9" w14:textId="636F8B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700A" w14:textId="494E9AB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2305TRLO1</w:t>
            </w:r>
          </w:p>
        </w:tc>
      </w:tr>
      <w:tr w:rsidR="00645738" w14:paraId="27211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C38D" w14:textId="1C9806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3BE0F" w14:textId="6792CFD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0403" w14:textId="063BAD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9DAA0" w14:textId="3A8DAE2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2FED" w14:textId="685FDF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C5E0F" w14:textId="41025BC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2298TRLO1</w:t>
            </w:r>
          </w:p>
        </w:tc>
      </w:tr>
      <w:tr w:rsidR="00645738" w14:paraId="3F461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A2CDD" w14:textId="0F46A2A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FD31" w14:textId="1286C5B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11A6" w14:textId="575CE09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6E6C4" w14:textId="211FECA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FE8C2" w14:textId="60C66B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14879" w14:textId="370B8DF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2302TRLO1</w:t>
            </w:r>
          </w:p>
        </w:tc>
      </w:tr>
      <w:tr w:rsidR="00645738" w14:paraId="04A4A2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2B20E" w14:textId="23D9AF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CFB9" w14:textId="51533CE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EA2A" w14:textId="0153B4B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A0DC5" w14:textId="0348D2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2778" w14:textId="1BAE58E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E575" w14:textId="0A9616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2301TRLO1</w:t>
            </w:r>
          </w:p>
        </w:tc>
      </w:tr>
      <w:tr w:rsidR="00645738" w14:paraId="4E568B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CEE63" w14:textId="71300BA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22CC6" w14:textId="3AF5CFD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757B" w14:textId="0332412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C973" w14:textId="39F979F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0B7A" w14:textId="32C9A11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94B32" w14:textId="7C352F4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2347TRLO1</w:t>
            </w:r>
          </w:p>
        </w:tc>
      </w:tr>
      <w:tr w:rsidR="00645738" w14:paraId="2D9E35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E7BA" w14:textId="5B3D2E8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AB28" w14:textId="1F641E7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D62D" w14:textId="5EF1D3B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0627A" w14:textId="7E53B91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ABFA" w14:textId="6CF0AE9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5E7F" w14:textId="68671E8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2348TRLO1</w:t>
            </w:r>
          </w:p>
        </w:tc>
      </w:tr>
      <w:tr w:rsidR="00645738" w14:paraId="3D181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44AE" w14:textId="552E2DD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9356" w14:textId="570B70D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3910" w14:textId="6CF3F63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BE72A" w14:textId="663972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139F" w14:textId="44DFD13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D7AAC" w14:textId="596B1DE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2573TRLO1</w:t>
            </w:r>
          </w:p>
        </w:tc>
      </w:tr>
      <w:tr w:rsidR="00645738" w14:paraId="3DA293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ECD9E" w14:textId="67A120D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0C74" w14:textId="7D65F8D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80C1" w14:textId="4C08EBA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531F2" w14:textId="0D448C4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F5D7" w14:textId="19C6654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2CA5" w14:textId="6B26F97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2583TRLO1</w:t>
            </w:r>
          </w:p>
        </w:tc>
      </w:tr>
      <w:tr w:rsidR="00645738" w14:paraId="7B75C3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6F762" w14:textId="2B75B77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D1FE0" w14:textId="513DA41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B3D6" w14:textId="44CE1B3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BDBF4" w14:textId="31F6102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1F6DB" w14:textId="47D66A7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19E1" w14:textId="07BFC10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3087TRLO1</w:t>
            </w:r>
          </w:p>
        </w:tc>
      </w:tr>
      <w:tr w:rsidR="00645738" w14:paraId="58A2D3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3C0E" w14:textId="5E0D190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C704" w14:textId="625C38C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CDE1" w14:textId="06FAF5F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FA05" w14:textId="64BB167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5E05" w14:textId="7859B83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1B53E" w14:textId="24FDA9F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3329TRLO1</w:t>
            </w:r>
          </w:p>
        </w:tc>
      </w:tr>
      <w:tr w:rsidR="00645738" w14:paraId="4F0E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F90FA" w14:textId="378589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9ADB2" w14:textId="326D5BC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6EA4" w14:textId="28673B0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4F7C" w14:textId="1B509C4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33F2" w14:textId="7E87A7E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993F7" w14:textId="35423D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3724TRLO1</w:t>
            </w:r>
          </w:p>
        </w:tc>
      </w:tr>
      <w:tr w:rsidR="00645738" w14:paraId="042EE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BBE0C" w14:textId="1903F4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6CDB0" w14:textId="4939D66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DD88B" w14:textId="4AE32CA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0CDD" w14:textId="0834A0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2EE3" w14:textId="65EF612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68D13" w14:textId="2B6E451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3913TRLO1</w:t>
            </w:r>
          </w:p>
        </w:tc>
      </w:tr>
      <w:tr w:rsidR="00645738" w14:paraId="690110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5199B" w14:textId="47C134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40A80" w14:textId="405C96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BD5F" w14:textId="3B0E8F6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BC6D" w14:textId="38A0EAC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9669" w14:textId="105B347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01ACD" w14:textId="15F7F20D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4899TRLO1</w:t>
            </w:r>
          </w:p>
        </w:tc>
      </w:tr>
      <w:tr w:rsidR="00645738" w14:paraId="3C13A1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0EDDB" w14:textId="5A0AC1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E1D9" w14:textId="640DA12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1FBE8" w14:textId="79EB68F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99DFE" w14:textId="5726E73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E147" w14:textId="0A80B28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55B7C" w14:textId="064C8E9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4925TRLO1</w:t>
            </w:r>
          </w:p>
        </w:tc>
      </w:tr>
      <w:tr w:rsidR="00645738" w14:paraId="0A371C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22130" w14:textId="699F944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1CBC" w14:textId="420762F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1A29" w14:textId="306C805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763C5" w14:textId="4D843E9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B6457" w14:textId="65619DB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54D65" w14:textId="6CEC492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5707TRLO1</w:t>
            </w:r>
          </w:p>
        </w:tc>
      </w:tr>
      <w:tr w:rsidR="00645738" w14:paraId="062644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1716B" w14:textId="2A097092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90C1D" w14:textId="3FC01911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59ED" w14:textId="478E733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0A514" w14:textId="3EE7279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9AAC8" w14:textId="44E6126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9B58A" w14:textId="495C2D9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5795TRLO1</w:t>
            </w:r>
          </w:p>
        </w:tc>
      </w:tr>
      <w:tr w:rsidR="00645738" w14:paraId="0BF197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95160" w14:textId="47304AA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38381" w14:textId="704DDA9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A51B" w14:textId="75C799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2F453" w14:textId="05563BB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BCD7" w14:textId="583E00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04FC8" w14:textId="5DA7DA9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5816TRLO1</w:t>
            </w:r>
          </w:p>
        </w:tc>
      </w:tr>
      <w:tr w:rsidR="00645738" w14:paraId="0FC66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BCC8C" w14:textId="22AD0306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2EB00" w14:textId="0B7ABE7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5E87" w14:textId="7EEA61C7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D40B9" w14:textId="00B5FB1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F7AF" w14:textId="606F700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E5CB" w14:textId="2E2AD834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5837TRLO1</w:t>
            </w:r>
          </w:p>
        </w:tc>
      </w:tr>
      <w:tr w:rsidR="00645738" w14:paraId="47E9C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CDDC" w14:textId="6259B78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43CD3" w14:textId="3CB4FF49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E4490" w14:textId="06B2566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94750" w14:textId="02AA9BAC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1C3B1" w14:textId="6622C390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D5243" w14:textId="5EB5605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5851TRLO1</w:t>
            </w:r>
          </w:p>
        </w:tc>
      </w:tr>
      <w:tr w:rsidR="00645738" w14:paraId="1A5FC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8288F" w14:textId="26E362CF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8D8B4" w14:textId="6F3E42E5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5AD1" w14:textId="4299421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CD48" w14:textId="0C89C37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1653" w14:textId="1C1CE5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35FD1" w14:textId="1BA12D53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5902TRLO1</w:t>
            </w:r>
          </w:p>
        </w:tc>
      </w:tr>
      <w:tr w:rsidR="00645738" w14:paraId="267F88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82288" w14:textId="7C5256B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B40A" w14:textId="11547D9B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CE67" w14:textId="71635C7A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3F7B" w14:textId="0BDFA4D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011E" w14:textId="1DC48588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8E8E" w14:textId="174384AE" w:rsidR="00645738" w:rsidRPr="00D64B55" w:rsidRDefault="00645738" w:rsidP="00645738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08045987TRLO1</w:t>
            </w:r>
          </w:p>
        </w:tc>
      </w:tr>
    </w:tbl>
    <w:p w14:paraId="38D73CFB" w14:textId="77777777" w:rsidR="00605E36" w:rsidRDefault="00605E36" w:rsidP="00022485">
      <w:pPr>
        <w:spacing w:before="240"/>
        <w:rPr>
          <w:rFonts w:eastAsia="Calibri"/>
        </w:rPr>
      </w:pPr>
    </w:p>
    <w:sectPr w:rsidR="00605E36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15029638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false"/>
    <w:docVar w:name="APWAFVersion" w:val="5.0"/>
  </w:docVars>
  <w:rsids>
    <w:rsidRoot w:val="00605E36"/>
    <w:rsid w:val="00022485"/>
    <w:rsid w:val="00085ED5"/>
    <w:rsid w:val="000A648C"/>
    <w:rsid w:val="000B41A6"/>
    <w:rsid w:val="000D0BCB"/>
    <w:rsid w:val="00157B1E"/>
    <w:rsid w:val="00243E5E"/>
    <w:rsid w:val="00281016"/>
    <w:rsid w:val="00292E6B"/>
    <w:rsid w:val="002A5D2E"/>
    <w:rsid w:val="002C40C7"/>
    <w:rsid w:val="00314363"/>
    <w:rsid w:val="00317A7A"/>
    <w:rsid w:val="00320BC8"/>
    <w:rsid w:val="003F1148"/>
    <w:rsid w:val="00422C53"/>
    <w:rsid w:val="00443F4D"/>
    <w:rsid w:val="00486323"/>
    <w:rsid w:val="00491DA6"/>
    <w:rsid w:val="005264B2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7365F3"/>
    <w:rsid w:val="007C3CE0"/>
    <w:rsid w:val="00832B1F"/>
    <w:rsid w:val="00840F14"/>
    <w:rsid w:val="00851147"/>
    <w:rsid w:val="00883743"/>
    <w:rsid w:val="008C1810"/>
    <w:rsid w:val="008E58DC"/>
    <w:rsid w:val="009261FB"/>
    <w:rsid w:val="009A1B3A"/>
    <w:rsid w:val="009B0D51"/>
    <w:rsid w:val="009B59A1"/>
    <w:rsid w:val="009F4CEE"/>
    <w:rsid w:val="00A126F6"/>
    <w:rsid w:val="00A275DA"/>
    <w:rsid w:val="00A763A1"/>
    <w:rsid w:val="00AB33AF"/>
    <w:rsid w:val="00B84D68"/>
    <w:rsid w:val="00BC346D"/>
    <w:rsid w:val="00BD7D30"/>
    <w:rsid w:val="00C06DD7"/>
    <w:rsid w:val="00C3137E"/>
    <w:rsid w:val="00C41A6D"/>
    <w:rsid w:val="00C970FD"/>
    <w:rsid w:val="00D230DE"/>
    <w:rsid w:val="00D64B55"/>
    <w:rsid w:val="00D6798C"/>
    <w:rsid w:val="00DB5CFE"/>
    <w:rsid w:val="00DD71A5"/>
    <w:rsid w:val="00DE6B0B"/>
    <w:rsid w:val="00E10253"/>
    <w:rsid w:val="00E1288A"/>
    <w:rsid w:val="00E14CEE"/>
    <w:rsid w:val="00E601B6"/>
    <w:rsid w:val="00E70856"/>
    <w:rsid w:val="00E722DF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0-09T19:33:5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1A8C8-5C08-4F1A-899D-E7C201B0BBBB}"/>
</file>

<file path=customXml/itemProps3.xml><?xml version="1.0" encoding="utf-8"?>
<ds:datastoreItem xmlns:ds="http://schemas.openxmlformats.org/officeDocument/2006/customXml" ds:itemID="{82FB8C94-D0D5-4173-A228-1F54A172A292}"/>
</file>

<file path=customXml/itemProps4.xml><?xml version="1.0" encoding="utf-8"?>
<ds:datastoreItem xmlns:ds="http://schemas.openxmlformats.org/officeDocument/2006/customXml" ds:itemID="{A739F5C3-3B38-4E4B-AA0A-396D05BAE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5953</Words>
  <Characters>33936</Characters>
  <Application>Microsoft Office Word</Application>
  <DocSecurity>4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Tierney, Sandra</cp:lastModifiedBy>
  <cp:revision>2</cp:revision>
  <dcterms:created xsi:type="dcterms:W3CDTF">2023-10-09T19:20:00Z</dcterms:created>
  <dcterms:modified xsi:type="dcterms:W3CDTF">2023-10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